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34B" w:rsidRDefault="00EE634B" w:rsidP="00EE634B"/>
    <w:p w:rsidR="00EE634B" w:rsidRDefault="00EE634B" w:rsidP="00EE634B"/>
    <w:p w:rsidR="00EE634B" w:rsidRDefault="00EE634B" w:rsidP="00EE634B"/>
    <w:p w:rsidR="00EE634B" w:rsidRDefault="00EE634B" w:rsidP="00EE634B"/>
    <w:p w:rsidR="00EE634B" w:rsidRDefault="00EE634B" w:rsidP="00EE634B"/>
    <w:p w:rsidR="00EE634B" w:rsidRPr="000B1A25" w:rsidRDefault="00427706" w:rsidP="000B1A25">
      <w:pPr>
        <w:jc w:val="center"/>
        <w:rPr>
          <w:sz w:val="36"/>
          <w:szCs w:val="36"/>
        </w:rPr>
      </w:pPr>
      <w:r w:rsidRPr="000B1A25">
        <w:rPr>
          <w:sz w:val="40"/>
          <w:szCs w:val="40"/>
        </w:rPr>
        <w:t>Lampensteuerung</w:t>
      </w:r>
      <w:r w:rsidR="00885ECF" w:rsidRPr="000B1A25">
        <w:rPr>
          <w:sz w:val="40"/>
          <w:szCs w:val="40"/>
        </w:rPr>
        <w:t xml:space="preserve"> Duo v.2</w:t>
      </w:r>
      <w:r w:rsidR="00EE634B" w:rsidRPr="000B1A25">
        <w:rPr>
          <w:sz w:val="40"/>
          <w:szCs w:val="40"/>
        </w:rPr>
        <w:br/>
      </w:r>
      <w:r w:rsidR="00EE634B">
        <w:br/>
      </w:r>
      <w:r w:rsidR="00EE634B" w:rsidRPr="000B1A25">
        <w:rPr>
          <w:sz w:val="36"/>
          <w:szCs w:val="36"/>
        </w:rPr>
        <w:t>Firmwareversion 0.7</w:t>
      </w:r>
    </w:p>
    <w:p w:rsidR="00EE634B" w:rsidRPr="00EE634B" w:rsidRDefault="00EE634B" w:rsidP="00EE634B">
      <w:pPr>
        <w:jc w:val="center"/>
      </w:pPr>
    </w:p>
    <w:p w:rsidR="00EE634B" w:rsidRDefault="00885ECF" w:rsidP="00EE634B">
      <w:pPr>
        <w:jc w:val="center"/>
      </w:pPr>
      <w:r>
        <w:t xml:space="preserve">Stand: </w:t>
      </w:r>
      <w:r w:rsidR="006B1599">
        <w:t>11</w:t>
      </w:r>
      <w:r>
        <w:t>.0</w:t>
      </w:r>
      <w:r w:rsidR="006B1599">
        <w:t>7</w:t>
      </w:r>
      <w:r>
        <w:t>.2007</w:t>
      </w:r>
      <w:r w:rsidR="00EE634B">
        <w:br/>
      </w:r>
      <w:r w:rsidR="00EE634B">
        <w:br/>
        <w:t>Tobias Engelmann</w:t>
      </w:r>
      <w:r w:rsidR="00EE634B">
        <w:br/>
      </w:r>
      <w:hyperlink r:id="rId8" w:history="1">
        <w:r w:rsidR="00EE634B" w:rsidRPr="00844DD6">
          <w:rPr>
            <w:rStyle w:val="Hyperlink"/>
          </w:rPr>
          <w:t>tobiasengelmann@gmx.de</w:t>
        </w:r>
      </w:hyperlink>
      <w:r w:rsidR="00EE634B">
        <w:br/>
      </w:r>
    </w:p>
    <w:p w:rsidR="009A567E" w:rsidRDefault="009A567E" w:rsidP="003168F3">
      <w:pPr>
        <w:pStyle w:val="Listenabsatz"/>
        <w:tabs>
          <w:tab w:val="left" w:pos="550"/>
          <w:tab w:val="left" w:pos="1650"/>
        </w:tabs>
        <w:ind w:left="0"/>
      </w:pPr>
    </w:p>
    <w:p w:rsidR="009A567E" w:rsidRDefault="009A567E" w:rsidP="003168F3">
      <w:pPr>
        <w:pStyle w:val="Listenabsatz"/>
        <w:tabs>
          <w:tab w:val="left" w:pos="550"/>
          <w:tab w:val="left" w:pos="1650"/>
        </w:tabs>
        <w:ind w:left="0"/>
      </w:pPr>
    </w:p>
    <w:p w:rsidR="009A567E" w:rsidRDefault="009A567E" w:rsidP="003168F3">
      <w:pPr>
        <w:pStyle w:val="Listenabsatz"/>
        <w:tabs>
          <w:tab w:val="left" w:pos="550"/>
          <w:tab w:val="left" w:pos="1650"/>
        </w:tabs>
        <w:ind w:left="0"/>
      </w:pPr>
    </w:p>
    <w:p w:rsidR="009A567E" w:rsidRDefault="009A567E" w:rsidP="003168F3">
      <w:pPr>
        <w:pStyle w:val="Listenabsatz"/>
        <w:tabs>
          <w:tab w:val="left" w:pos="550"/>
          <w:tab w:val="left" w:pos="1650"/>
        </w:tabs>
        <w:ind w:left="0"/>
      </w:pPr>
    </w:p>
    <w:p w:rsidR="009A567E" w:rsidRDefault="009A567E" w:rsidP="003168F3">
      <w:pPr>
        <w:pStyle w:val="Listenabsatz"/>
        <w:tabs>
          <w:tab w:val="left" w:pos="550"/>
          <w:tab w:val="left" w:pos="1650"/>
        </w:tabs>
        <w:ind w:left="0"/>
      </w:pPr>
    </w:p>
    <w:p w:rsidR="009A567E" w:rsidRDefault="009A567E" w:rsidP="003168F3">
      <w:pPr>
        <w:pStyle w:val="Listenabsatz"/>
        <w:tabs>
          <w:tab w:val="left" w:pos="550"/>
          <w:tab w:val="left" w:pos="1650"/>
        </w:tabs>
        <w:ind w:left="0"/>
      </w:pPr>
    </w:p>
    <w:p w:rsidR="009A567E" w:rsidRDefault="009A567E" w:rsidP="003168F3">
      <w:pPr>
        <w:pStyle w:val="Listenabsatz"/>
        <w:tabs>
          <w:tab w:val="left" w:pos="550"/>
          <w:tab w:val="left" w:pos="1650"/>
        </w:tabs>
        <w:ind w:left="0"/>
      </w:pPr>
    </w:p>
    <w:p w:rsidR="009A567E" w:rsidRDefault="009A567E" w:rsidP="003168F3">
      <w:pPr>
        <w:pStyle w:val="Listenabsatz"/>
        <w:tabs>
          <w:tab w:val="left" w:pos="550"/>
          <w:tab w:val="left" w:pos="1650"/>
        </w:tabs>
        <w:ind w:left="0"/>
      </w:pPr>
    </w:p>
    <w:p w:rsidR="009A567E" w:rsidRDefault="009A567E" w:rsidP="003168F3">
      <w:pPr>
        <w:pStyle w:val="Listenabsatz"/>
        <w:tabs>
          <w:tab w:val="left" w:pos="550"/>
          <w:tab w:val="left" w:pos="1650"/>
        </w:tabs>
        <w:ind w:left="0"/>
      </w:pPr>
    </w:p>
    <w:p w:rsidR="009A567E" w:rsidRDefault="009A567E" w:rsidP="003168F3">
      <w:pPr>
        <w:pStyle w:val="Listenabsatz"/>
        <w:tabs>
          <w:tab w:val="left" w:pos="550"/>
          <w:tab w:val="left" w:pos="1650"/>
        </w:tabs>
        <w:ind w:left="0"/>
      </w:pPr>
    </w:p>
    <w:p w:rsidR="009A567E" w:rsidRDefault="009A567E" w:rsidP="003168F3">
      <w:pPr>
        <w:pStyle w:val="Listenabsatz"/>
        <w:tabs>
          <w:tab w:val="left" w:pos="550"/>
          <w:tab w:val="left" w:pos="1650"/>
        </w:tabs>
        <w:ind w:left="0"/>
      </w:pPr>
    </w:p>
    <w:p w:rsidR="009A567E" w:rsidRDefault="009A567E" w:rsidP="003168F3">
      <w:pPr>
        <w:pStyle w:val="Listenabsatz"/>
        <w:tabs>
          <w:tab w:val="left" w:pos="550"/>
          <w:tab w:val="left" w:pos="1650"/>
        </w:tabs>
        <w:ind w:left="0"/>
      </w:pPr>
    </w:p>
    <w:p w:rsidR="009A567E" w:rsidRDefault="009A567E" w:rsidP="003168F3">
      <w:pPr>
        <w:pStyle w:val="Listenabsatz"/>
        <w:tabs>
          <w:tab w:val="left" w:pos="550"/>
          <w:tab w:val="left" w:pos="1650"/>
        </w:tabs>
        <w:ind w:left="0"/>
      </w:pPr>
    </w:p>
    <w:p w:rsidR="009A567E" w:rsidRDefault="009A567E" w:rsidP="003168F3">
      <w:pPr>
        <w:pStyle w:val="Listenabsatz"/>
        <w:tabs>
          <w:tab w:val="left" w:pos="550"/>
          <w:tab w:val="left" w:pos="1650"/>
        </w:tabs>
        <w:ind w:left="0"/>
      </w:pPr>
    </w:p>
    <w:p w:rsidR="009A567E" w:rsidRDefault="009A567E" w:rsidP="003168F3">
      <w:pPr>
        <w:pStyle w:val="Listenabsatz"/>
        <w:tabs>
          <w:tab w:val="left" w:pos="550"/>
          <w:tab w:val="left" w:pos="1650"/>
        </w:tabs>
        <w:ind w:left="0"/>
      </w:pPr>
    </w:p>
    <w:p w:rsidR="009A567E" w:rsidRDefault="009A567E" w:rsidP="003168F3">
      <w:pPr>
        <w:pStyle w:val="Listenabsatz"/>
        <w:tabs>
          <w:tab w:val="left" w:pos="550"/>
          <w:tab w:val="left" w:pos="1650"/>
        </w:tabs>
        <w:ind w:left="0"/>
      </w:pPr>
    </w:p>
    <w:p w:rsidR="009A567E" w:rsidRDefault="009A567E" w:rsidP="003168F3">
      <w:pPr>
        <w:pStyle w:val="Listenabsatz"/>
        <w:tabs>
          <w:tab w:val="left" w:pos="550"/>
          <w:tab w:val="left" w:pos="1650"/>
        </w:tabs>
        <w:ind w:left="0"/>
      </w:pPr>
    </w:p>
    <w:p w:rsidR="003168F3" w:rsidRPr="009A567E" w:rsidRDefault="009A567E" w:rsidP="003168F3">
      <w:pPr>
        <w:pStyle w:val="Listenabsatz"/>
        <w:tabs>
          <w:tab w:val="left" w:pos="550"/>
          <w:tab w:val="left" w:pos="1650"/>
        </w:tabs>
        <w:ind w:left="0"/>
        <w:rPr>
          <w:sz w:val="20"/>
          <w:szCs w:val="20"/>
        </w:rPr>
      </w:pPr>
      <w:r>
        <w:t>History:</w:t>
      </w:r>
      <w:r w:rsidR="003168F3">
        <w:br/>
      </w:r>
      <w:r w:rsidR="003168F3" w:rsidRPr="009A567E">
        <w:rPr>
          <w:sz w:val="20"/>
          <w:szCs w:val="20"/>
        </w:rPr>
        <w:t>0.1</w:t>
      </w:r>
      <w:r w:rsidR="003168F3" w:rsidRPr="009A567E">
        <w:rPr>
          <w:sz w:val="20"/>
          <w:szCs w:val="20"/>
        </w:rPr>
        <w:tab/>
        <w:t>31.12.06</w:t>
      </w:r>
      <w:r w:rsidR="003168F3" w:rsidRPr="009A567E">
        <w:rPr>
          <w:sz w:val="20"/>
          <w:szCs w:val="20"/>
        </w:rPr>
        <w:tab/>
        <w:t>Erste voll lauffähige Version</w:t>
      </w:r>
    </w:p>
    <w:p w:rsidR="003168F3" w:rsidRPr="009A567E" w:rsidRDefault="003168F3" w:rsidP="003168F3">
      <w:pPr>
        <w:pStyle w:val="Listenabsatz"/>
        <w:tabs>
          <w:tab w:val="left" w:pos="550"/>
          <w:tab w:val="left" w:pos="1650"/>
        </w:tabs>
        <w:ind w:left="0"/>
        <w:rPr>
          <w:sz w:val="20"/>
          <w:szCs w:val="20"/>
        </w:rPr>
      </w:pPr>
      <w:r w:rsidRPr="009A567E">
        <w:rPr>
          <w:sz w:val="20"/>
          <w:szCs w:val="20"/>
        </w:rPr>
        <w:t>0.4</w:t>
      </w:r>
      <w:r w:rsidRPr="009A567E">
        <w:rPr>
          <w:sz w:val="20"/>
          <w:szCs w:val="20"/>
        </w:rPr>
        <w:tab/>
        <w:t>10.01.07</w:t>
      </w:r>
      <w:r w:rsidRPr="009A567E">
        <w:rPr>
          <w:sz w:val="20"/>
          <w:szCs w:val="20"/>
        </w:rPr>
        <w:tab/>
        <w:t>Programmier-Modus um die Helligkeiten einzustellen</w:t>
      </w:r>
    </w:p>
    <w:p w:rsidR="003168F3" w:rsidRPr="009A567E" w:rsidRDefault="003168F3" w:rsidP="003168F3">
      <w:pPr>
        <w:pStyle w:val="Listenabsatz"/>
        <w:tabs>
          <w:tab w:val="left" w:pos="550"/>
          <w:tab w:val="left" w:pos="1650"/>
        </w:tabs>
        <w:ind w:left="0"/>
        <w:rPr>
          <w:sz w:val="20"/>
          <w:szCs w:val="20"/>
        </w:rPr>
      </w:pPr>
      <w:r w:rsidRPr="009A567E">
        <w:rPr>
          <w:sz w:val="20"/>
          <w:szCs w:val="20"/>
        </w:rPr>
        <w:t>0.5</w:t>
      </w:r>
      <w:r w:rsidRPr="009A567E">
        <w:rPr>
          <w:sz w:val="20"/>
          <w:szCs w:val="20"/>
        </w:rPr>
        <w:tab/>
        <w:t>23.02.07</w:t>
      </w:r>
      <w:r w:rsidRPr="009A567E">
        <w:rPr>
          <w:sz w:val="20"/>
          <w:szCs w:val="20"/>
        </w:rPr>
        <w:tab/>
      </w:r>
      <w:r w:rsidR="009A567E" w:rsidRPr="009A567E">
        <w:rPr>
          <w:sz w:val="20"/>
          <w:szCs w:val="20"/>
        </w:rPr>
        <w:t>Fehlerkorrektur gegen zufälliges „Vergessen“ der Einstellungen</w:t>
      </w:r>
    </w:p>
    <w:p w:rsidR="003168F3" w:rsidRPr="009A567E" w:rsidRDefault="003168F3" w:rsidP="003168F3">
      <w:pPr>
        <w:pStyle w:val="Listenabsatz"/>
        <w:tabs>
          <w:tab w:val="left" w:pos="550"/>
          <w:tab w:val="left" w:pos="1650"/>
        </w:tabs>
        <w:ind w:left="0"/>
        <w:rPr>
          <w:sz w:val="20"/>
          <w:szCs w:val="20"/>
        </w:rPr>
      </w:pPr>
      <w:r w:rsidRPr="009A567E">
        <w:rPr>
          <w:sz w:val="20"/>
          <w:szCs w:val="20"/>
        </w:rPr>
        <w:t>0.6</w:t>
      </w:r>
      <w:r w:rsidRPr="009A567E">
        <w:rPr>
          <w:sz w:val="20"/>
          <w:szCs w:val="20"/>
        </w:rPr>
        <w:tab/>
        <w:t>13.03.07</w:t>
      </w:r>
      <w:r w:rsidRPr="009A567E">
        <w:rPr>
          <w:sz w:val="20"/>
          <w:szCs w:val="20"/>
        </w:rPr>
        <w:tab/>
        <w:t>Entlademodus für Anpassung der Akkuanzeige</w:t>
      </w:r>
      <w:r w:rsidRPr="009A567E">
        <w:rPr>
          <w:sz w:val="20"/>
          <w:szCs w:val="20"/>
        </w:rPr>
        <w:br/>
        <w:t xml:space="preserve"> </w:t>
      </w:r>
      <w:r w:rsidRPr="009A567E">
        <w:rPr>
          <w:sz w:val="20"/>
          <w:szCs w:val="20"/>
        </w:rPr>
        <w:tab/>
      </w:r>
      <w:r w:rsidRPr="009A567E">
        <w:rPr>
          <w:sz w:val="20"/>
          <w:szCs w:val="20"/>
        </w:rPr>
        <w:tab/>
        <w:t>PWM-Frequenz heruntergesetzt für geringere Verlustleistung</w:t>
      </w:r>
      <w:r w:rsidRPr="009A567E">
        <w:rPr>
          <w:sz w:val="20"/>
          <w:szCs w:val="20"/>
        </w:rPr>
        <w:br/>
        <w:t xml:space="preserve"> </w:t>
      </w:r>
      <w:r w:rsidRPr="009A567E">
        <w:rPr>
          <w:sz w:val="20"/>
          <w:szCs w:val="20"/>
        </w:rPr>
        <w:tab/>
      </w:r>
      <w:r w:rsidRPr="009A567E">
        <w:rPr>
          <w:sz w:val="20"/>
          <w:szCs w:val="20"/>
        </w:rPr>
        <w:tab/>
        <w:t>Freigabe für Lampen bis 45W</w:t>
      </w:r>
      <w:r w:rsidR="009A567E" w:rsidRPr="009A567E">
        <w:rPr>
          <w:sz w:val="20"/>
          <w:szCs w:val="20"/>
        </w:rPr>
        <w:t xml:space="preserve"> (35W bei Überspannung)</w:t>
      </w:r>
    </w:p>
    <w:p w:rsidR="00EE634B" w:rsidRPr="009A567E" w:rsidRDefault="003168F3" w:rsidP="009A567E">
      <w:pPr>
        <w:pStyle w:val="Listenabsatz"/>
        <w:tabs>
          <w:tab w:val="left" w:pos="550"/>
          <w:tab w:val="left" w:pos="1650"/>
        </w:tabs>
        <w:ind w:left="0"/>
        <w:rPr>
          <w:sz w:val="20"/>
          <w:szCs w:val="20"/>
        </w:rPr>
      </w:pPr>
      <w:r w:rsidRPr="009A567E">
        <w:rPr>
          <w:sz w:val="20"/>
          <w:szCs w:val="20"/>
        </w:rPr>
        <w:t>0.7</w:t>
      </w:r>
      <w:r w:rsidRPr="009A567E">
        <w:rPr>
          <w:sz w:val="20"/>
          <w:szCs w:val="20"/>
        </w:rPr>
        <w:tab/>
        <w:t>29.03.07</w:t>
      </w:r>
      <w:r w:rsidRPr="009A567E">
        <w:rPr>
          <w:sz w:val="20"/>
          <w:szCs w:val="20"/>
        </w:rPr>
        <w:tab/>
      </w:r>
      <w:r w:rsidR="003C66C9" w:rsidRPr="009A567E">
        <w:rPr>
          <w:sz w:val="20"/>
          <w:szCs w:val="20"/>
        </w:rPr>
        <w:t>3 Voreinstellungen für die Dimmstufen (1 Halogen, 2 Halogen, Halogen+Led)</w:t>
      </w:r>
      <w:r w:rsidR="00EE634B" w:rsidRPr="009A567E">
        <w:rPr>
          <w:sz w:val="20"/>
          <w:szCs w:val="20"/>
        </w:rPr>
        <w:br w:type="page"/>
      </w:r>
    </w:p>
    <w:p w:rsidR="00427706" w:rsidRDefault="00427706" w:rsidP="00922FC9">
      <w:pPr>
        <w:pStyle w:val="berschrift1"/>
      </w:pPr>
      <w:bookmarkStart w:id="0" w:name="_Toc163036611"/>
      <w:r>
        <w:lastRenderedPageBreak/>
        <w:t>Technische Daten</w:t>
      </w:r>
      <w:bookmarkEnd w:id="0"/>
    </w:p>
    <w:p w:rsidR="00D846F6" w:rsidRDefault="00427706" w:rsidP="00D846F6">
      <w:pPr>
        <w:pStyle w:val="Listenabsatz"/>
        <w:numPr>
          <w:ilvl w:val="0"/>
          <w:numId w:val="9"/>
        </w:numPr>
        <w:tabs>
          <w:tab w:val="left" w:pos="2730"/>
        </w:tabs>
      </w:pPr>
      <w:r>
        <w:t>Betriebsspannung:</w:t>
      </w:r>
      <w:r>
        <w:tab/>
        <w:t xml:space="preserve">8 </w:t>
      </w:r>
      <w:r w:rsidR="00EE634B">
        <w:t xml:space="preserve">bis </w:t>
      </w:r>
      <w:r w:rsidR="00CA709A">
        <w:t>16,8</w:t>
      </w:r>
      <w:r>
        <w:t>V</w:t>
      </w:r>
      <w:r w:rsidR="00EE634B">
        <w:br/>
      </w:r>
      <w:r w:rsidR="00EE634B">
        <w:tab/>
        <w:t>Eingang</w:t>
      </w:r>
      <w:r w:rsidR="00D846F6">
        <w:t xml:space="preserve"> ist gegen Verpolung geschützt</w:t>
      </w:r>
    </w:p>
    <w:p w:rsidR="00D846F6" w:rsidRDefault="00D07096" w:rsidP="00D846F6">
      <w:pPr>
        <w:pStyle w:val="Listenabsatz"/>
        <w:numPr>
          <w:ilvl w:val="0"/>
          <w:numId w:val="9"/>
        </w:numPr>
        <w:tabs>
          <w:tab w:val="left" w:pos="2730"/>
        </w:tabs>
      </w:pPr>
      <w:r>
        <w:t>Stromaufnahme:</w:t>
      </w:r>
      <w:r>
        <w:tab/>
      </w:r>
      <w:r w:rsidR="00EE634B">
        <w:t xml:space="preserve">ca. </w:t>
      </w:r>
      <w:r>
        <w:t xml:space="preserve">26mA </w:t>
      </w:r>
      <w:r w:rsidR="00EE634B">
        <w:t>Betrieb</w:t>
      </w:r>
      <w:r w:rsidR="00EE634B">
        <w:br/>
      </w:r>
      <w:r w:rsidR="00EE634B">
        <w:tab/>
        <w:t xml:space="preserve">ca. </w:t>
      </w:r>
      <w:r>
        <w:t>5mA im Ruhemodus</w:t>
      </w:r>
    </w:p>
    <w:p w:rsidR="00D846F6" w:rsidRDefault="00D07096" w:rsidP="00D846F6">
      <w:pPr>
        <w:pStyle w:val="Listenabsatz"/>
        <w:numPr>
          <w:ilvl w:val="0"/>
          <w:numId w:val="9"/>
        </w:numPr>
        <w:tabs>
          <w:tab w:val="left" w:pos="2730"/>
        </w:tabs>
      </w:pPr>
      <w:r>
        <w:t>Anschlussleistung:</w:t>
      </w:r>
      <w:r>
        <w:tab/>
      </w:r>
      <w:r w:rsidR="00EE634B">
        <w:t>max. 45W pro Lampenausgang</w:t>
      </w:r>
      <w:r w:rsidR="00EE634B">
        <w:br/>
        <w:t xml:space="preserve"> </w:t>
      </w:r>
      <w:r w:rsidR="00EE634B">
        <w:tab/>
        <w:t>max. 45W für alle gleichzeitig eingeschaltene Lampen</w:t>
      </w:r>
    </w:p>
    <w:p w:rsidR="00CA709A" w:rsidRDefault="00CA709A" w:rsidP="00CA709A">
      <w:r w:rsidRPr="00D846F6">
        <w:rPr>
          <w:b/>
          <w:color w:val="FF0000"/>
        </w:rPr>
        <w:t>ACHTUNG:</w:t>
      </w:r>
      <w:r w:rsidRPr="00D846F6">
        <w:rPr>
          <w:b/>
          <w:color w:val="FF0000"/>
        </w:rPr>
        <w:br/>
      </w:r>
      <w:r>
        <w:t>Es muss dafür gesorgt werden, dass die Eingangsspannung den maximalen Wert nicht überschreitet!</w:t>
      </w:r>
      <w:r>
        <w:br/>
      </w:r>
      <w:r w:rsidR="00EE634B">
        <w:t xml:space="preserve">Die Schaltung kann bei Überschreitung der angegebenen Werte </w:t>
      </w:r>
      <w:r>
        <w:t>beschädigt werden.</w:t>
      </w:r>
    </w:p>
    <w:p w:rsidR="00CA709A" w:rsidRDefault="00CA709A" w:rsidP="00CA709A">
      <w:pPr>
        <w:pStyle w:val="berschrift2"/>
      </w:pPr>
      <w:bookmarkStart w:id="1" w:name="_Toc163036612"/>
      <w:r>
        <w:t>Features</w:t>
      </w:r>
      <w:bookmarkEnd w:id="1"/>
    </w:p>
    <w:p w:rsidR="00CA709A" w:rsidRDefault="00CA709A" w:rsidP="00CA709A">
      <w:pPr>
        <w:pStyle w:val="Listenabsatz"/>
        <w:numPr>
          <w:ilvl w:val="0"/>
          <w:numId w:val="5"/>
        </w:numPr>
      </w:pPr>
      <w:r>
        <w:t>Mikropr</w:t>
      </w:r>
      <w:r w:rsidR="00356AE7">
        <w:t>o</w:t>
      </w:r>
      <w:r>
        <w:t>zessorgesteuerte Lam</w:t>
      </w:r>
      <w:r w:rsidR="00356AE7">
        <w:t>p</w:t>
      </w:r>
      <w:r>
        <w:t>enregelung</w:t>
      </w:r>
    </w:p>
    <w:p w:rsidR="00356AE7" w:rsidRDefault="00CA709A" w:rsidP="00CA709A">
      <w:pPr>
        <w:pStyle w:val="Listenabsatz"/>
        <w:numPr>
          <w:ilvl w:val="0"/>
          <w:numId w:val="5"/>
        </w:numPr>
      </w:pPr>
      <w:r>
        <w:t>Unterstützung für 2 Lampen</w:t>
      </w:r>
    </w:p>
    <w:p w:rsidR="00CA709A" w:rsidRDefault="00CA709A" w:rsidP="00CA709A">
      <w:pPr>
        <w:pStyle w:val="Listenabsatz"/>
        <w:numPr>
          <w:ilvl w:val="0"/>
          <w:numId w:val="5"/>
        </w:numPr>
      </w:pPr>
      <w:r>
        <w:t>PWM-Regelung (0-100%)</w:t>
      </w:r>
      <w:r w:rsidR="00356AE7">
        <w:t xml:space="preserve"> beider Lampen</w:t>
      </w:r>
    </w:p>
    <w:p w:rsidR="00CA709A" w:rsidRDefault="00CA709A" w:rsidP="00CA709A">
      <w:pPr>
        <w:pStyle w:val="Listenabsatz"/>
        <w:numPr>
          <w:ilvl w:val="0"/>
          <w:numId w:val="5"/>
        </w:numPr>
      </w:pPr>
      <w:r>
        <w:t>programmierbarer Soft-Start um Stromspitzen beim Einschalten zu vermindern</w:t>
      </w:r>
    </w:p>
    <w:p w:rsidR="00CA709A" w:rsidRDefault="00CA709A" w:rsidP="00CA709A">
      <w:pPr>
        <w:pStyle w:val="Listenabsatz"/>
        <w:numPr>
          <w:ilvl w:val="0"/>
          <w:numId w:val="5"/>
        </w:numPr>
      </w:pPr>
      <w:r>
        <w:t>3 programmierbare Dimmstufen</w:t>
      </w:r>
    </w:p>
    <w:p w:rsidR="00CA709A" w:rsidRPr="00CA709A" w:rsidRDefault="00CA709A" w:rsidP="00CA709A">
      <w:pPr>
        <w:pStyle w:val="Listenabsatz"/>
        <w:numPr>
          <w:ilvl w:val="0"/>
          <w:numId w:val="5"/>
        </w:numPr>
      </w:pPr>
      <w:r>
        <w:t>Messung der Akkuspannung zur Kapazitätsermittlung</w:t>
      </w:r>
    </w:p>
    <w:p w:rsidR="00D07096" w:rsidRDefault="00CA709A" w:rsidP="00D07096">
      <w:pPr>
        <w:pStyle w:val="berschrift2"/>
      </w:pPr>
      <w:bookmarkStart w:id="2" w:name="_Toc163036613"/>
      <w:r>
        <w:t>Hardware</w:t>
      </w:r>
      <w:bookmarkEnd w:id="2"/>
    </w:p>
    <w:p w:rsidR="00CA709A" w:rsidRDefault="00CA709A" w:rsidP="00CA709A">
      <w:pPr>
        <w:pStyle w:val="Listenabsatz"/>
        <w:numPr>
          <w:ilvl w:val="0"/>
          <w:numId w:val="4"/>
        </w:numPr>
      </w:pPr>
      <w:r>
        <w:t>verwendeter Prozessor: Atmel AVR Tiny44 SOIC14 (8-bit)</w:t>
      </w:r>
    </w:p>
    <w:p w:rsidR="00CA709A" w:rsidRDefault="00CA709A" w:rsidP="00CA709A">
      <w:pPr>
        <w:pStyle w:val="Listenabsatz"/>
        <w:numPr>
          <w:ilvl w:val="0"/>
          <w:numId w:val="4"/>
        </w:numPr>
      </w:pPr>
      <w:r>
        <w:t xml:space="preserve">Aufbau komplett in SMD </w:t>
      </w:r>
    </w:p>
    <w:p w:rsidR="00CA709A" w:rsidRDefault="00CA709A" w:rsidP="00CA709A">
      <w:pPr>
        <w:pStyle w:val="Listenabsatz"/>
        <w:numPr>
          <w:ilvl w:val="0"/>
          <w:numId w:val="4"/>
        </w:numPr>
      </w:pPr>
      <w:r>
        <w:t xml:space="preserve">Kompakte Platine 30x17x4mm, doppelseitig, Lötstopp, bedruckt </w:t>
      </w:r>
    </w:p>
    <w:p w:rsidR="00875306" w:rsidRDefault="00CA709A" w:rsidP="00CA709A">
      <w:pPr>
        <w:pStyle w:val="Listenabsatz"/>
        <w:numPr>
          <w:ilvl w:val="0"/>
          <w:numId w:val="4"/>
        </w:numPr>
      </w:pPr>
      <w:r w:rsidRPr="00875306">
        <w:t>PWM</w:t>
      </w:r>
      <w:r>
        <w:t xml:space="preserve">-Ausgänge </w:t>
      </w:r>
      <w:r w:rsidR="00875306">
        <w:t xml:space="preserve">gesteuert </w:t>
      </w:r>
      <w:r>
        <w:t xml:space="preserve">über </w:t>
      </w:r>
      <w:r w:rsidR="00875306">
        <w:t xml:space="preserve">Dual-N-Kanal </w:t>
      </w:r>
      <w:r>
        <w:t>HexFet</w:t>
      </w:r>
      <w:r w:rsidR="00875306">
        <w:t xml:space="preserve"> von IRF</w:t>
      </w:r>
    </w:p>
    <w:p w:rsidR="00CA709A" w:rsidRDefault="00875306" w:rsidP="00CA709A">
      <w:pPr>
        <w:pStyle w:val="Listenabsatz"/>
        <w:numPr>
          <w:ilvl w:val="0"/>
          <w:numId w:val="4"/>
        </w:numPr>
      </w:pPr>
      <w:r>
        <w:t>Maximale Strombelastbarkeit pro Ausgang bei 4A (Dauer)</w:t>
      </w:r>
      <w:r w:rsidR="00CA709A">
        <w:t xml:space="preserve"> - Besch</w:t>
      </w:r>
      <w:r>
        <w:t>ränkung durch Leiterbahnbreite</w:t>
      </w:r>
    </w:p>
    <w:p w:rsidR="00CA709A" w:rsidRDefault="00CA709A" w:rsidP="00CA709A">
      <w:pPr>
        <w:pStyle w:val="Listenabsatz"/>
        <w:numPr>
          <w:ilvl w:val="0"/>
          <w:numId w:val="4"/>
        </w:numPr>
      </w:pPr>
      <w:r>
        <w:t>2 RGB-Leds z.B. von Osram Typ ZHGBT678-E7510</w:t>
      </w:r>
    </w:p>
    <w:p w:rsidR="00CA709A" w:rsidRDefault="00CA709A" w:rsidP="00CA709A">
      <w:pPr>
        <w:pStyle w:val="Listenabsatz"/>
        <w:numPr>
          <w:ilvl w:val="0"/>
          <w:numId w:val="4"/>
        </w:numPr>
      </w:pPr>
      <w:r>
        <w:t>2 Taster 12x12mm mit fühlbarem Druckpunkt</w:t>
      </w:r>
    </w:p>
    <w:p w:rsidR="00CA709A" w:rsidRDefault="00CA709A" w:rsidP="00CA709A">
      <w:pPr>
        <w:pStyle w:val="berschrift2"/>
      </w:pPr>
      <w:bookmarkStart w:id="3" w:name="_Toc163036614"/>
      <w:r>
        <w:t>Software</w:t>
      </w:r>
      <w:bookmarkEnd w:id="3"/>
    </w:p>
    <w:p w:rsidR="00CA709A" w:rsidRDefault="00CA709A" w:rsidP="00CA709A">
      <w:pPr>
        <w:pStyle w:val="Listenabsatz"/>
        <w:numPr>
          <w:ilvl w:val="0"/>
          <w:numId w:val="7"/>
        </w:numPr>
      </w:pPr>
      <w:r>
        <w:t xml:space="preserve">Programmiersprache C </w:t>
      </w:r>
    </w:p>
    <w:p w:rsidR="00875306" w:rsidRDefault="00CA709A" w:rsidP="00CA709A">
      <w:pPr>
        <w:pStyle w:val="Listenabsatz"/>
        <w:numPr>
          <w:ilvl w:val="0"/>
          <w:numId w:val="7"/>
        </w:numPr>
      </w:pPr>
      <w:r>
        <w:t>Entwicklungsumgebung A</w:t>
      </w:r>
      <w:r w:rsidR="00875306">
        <w:t>VR</w:t>
      </w:r>
      <w:r>
        <w:t>-Studio</w:t>
      </w:r>
      <w:r w:rsidR="00875306">
        <w:t xml:space="preserve"> 4.12 von Atmel</w:t>
      </w:r>
    </w:p>
    <w:p w:rsidR="00CA709A" w:rsidRDefault="00CA709A" w:rsidP="00CA709A">
      <w:pPr>
        <w:pStyle w:val="Listenabsatz"/>
        <w:numPr>
          <w:ilvl w:val="0"/>
          <w:numId w:val="7"/>
        </w:numPr>
      </w:pPr>
      <w:r>
        <w:t>WinAVR</w:t>
      </w:r>
      <w:r w:rsidR="00875306">
        <w:t xml:space="preserve"> als C-Compiler aus der </w:t>
      </w:r>
      <w:r w:rsidR="00875306" w:rsidRPr="00875306">
        <w:t>GNU compiler-collection AVR-GCC für AVR-Mikrocontroller</w:t>
      </w:r>
    </w:p>
    <w:p w:rsidR="00CA709A" w:rsidRDefault="00CA709A" w:rsidP="00CA709A">
      <w:pPr>
        <w:pStyle w:val="Listenabsatz"/>
        <w:numPr>
          <w:ilvl w:val="0"/>
          <w:numId w:val="7"/>
        </w:numPr>
      </w:pPr>
      <w:r>
        <w:t xml:space="preserve">2 8bit </w:t>
      </w:r>
      <w:r w:rsidRPr="00875306">
        <w:t>PWM</w:t>
      </w:r>
      <w:r>
        <w:t>-Leistungsausgänge</w:t>
      </w:r>
      <w:r w:rsidR="00875306">
        <w:t xml:space="preserve"> – PWM-Frequenz liegt bei 32khz</w:t>
      </w:r>
    </w:p>
    <w:p w:rsidR="00CA709A" w:rsidRDefault="00CA709A" w:rsidP="00CA709A">
      <w:pPr>
        <w:pStyle w:val="Listenabsatz"/>
        <w:numPr>
          <w:ilvl w:val="0"/>
          <w:numId w:val="7"/>
        </w:numPr>
      </w:pPr>
      <w:r>
        <w:t xml:space="preserve">Sanftanlauf für </w:t>
      </w:r>
      <w:r w:rsidR="00875306">
        <w:t xml:space="preserve">Reduktion des </w:t>
      </w:r>
      <w:r>
        <w:t xml:space="preserve">Einschaltstrom </w:t>
      </w:r>
    </w:p>
    <w:p w:rsidR="00CA709A" w:rsidRDefault="00CA709A" w:rsidP="00CA709A">
      <w:pPr>
        <w:pStyle w:val="Listenabsatz"/>
        <w:numPr>
          <w:ilvl w:val="0"/>
          <w:numId w:val="7"/>
        </w:numPr>
      </w:pPr>
      <w:r>
        <w:t>2 RGB-Vielfarbleds, je Farbkanal 8bit Soft-</w:t>
      </w:r>
      <w:r w:rsidRPr="00875306">
        <w:t>PWM</w:t>
      </w:r>
      <w:r>
        <w:t xml:space="preserve"> (120Hz), ein/aus, blinken, pulsen </w:t>
      </w:r>
    </w:p>
    <w:p w:rsidR="00CA709A" w:rsidRDefault="00CA709A" w:rsidP="00CA709A">
      <w:pPr>
        <w:pStyle w:val="Listenabsatz"/>
        <w:numPr>
          <w:ilvl w:val="0"/>
          <w:numId w:val="7"/>
        </w:numPr>
      </w:pPr>
      <w:r>
        <w:t xml:space="preserve">Messung der Betriebsspannung und Anzeige per </w:t>
      </w:r>
      <w:r w:rsidRPr="00875306">
        <w:t>L</w:t>
      </w:r>
      <w:r w:rsidR="00875306">
        <w:t>ed</w:t>
      </w:r>
      <w:r>
        <w:t xml:space="preserve"> </w:t>
      </w:r>
    </w:p>
    <w:p w:rsidR="00CA709A" w:rsidRDefault="00CA709A" w:rsidP="00CA709A">
      <w:pPr>
        <w:pStyle w:val="Listenabsatz"/>
        <w:numPr>
          <w:ilvl w:val="0"/>
          <w:numId w:val="7"/>
        </w:numPr>
      </w:pPr>
      <w:r>
        <w:t>Offset-Abgleich für ADC</w:t>
      </w:r>
    </w:p>
    <w:p w:rsidR="00D846F6" w:rsidRDefault="00CA709A" w:rsidP="00CA709A">
      <w:pPr>
        <w:pStyle w:val="Listenabsatz"/>
        <w:numPr>
          <w:ilvl w:val="0"/>
          <w:numId w:val="8"/>
        </w:numPr>
      </w:pPr>
      <w:r>
        <w:t>2 Taster, entprellt, jeweils Erkennung ob kurz oder lang gedrückt</w:t>
      </w:r>
    </w:p>
    <w:p w:rsidR="00CA709A" w:rsidRDefault="00CA709A" w:rsidP="00CA709A">
      <w:pPr>
        <w:pStyle w:val="Listenabsatz"/>
        <w:numPr>
          <w:ilvl w:val="0"/>
          <w:numId w:val="8"/>
        </w:numPr>
      </w:pPr>
      <w:r>
        <w:t>Maximal 4 Dimmstufen mit individueller Anp</w:t>
      </w:r>
      <w:r w:rsidR="00D846F6">
        <w:t>assung</w:t>
      </w:r>
    </w:p>
    <w:p w:rsidR="00D846F6" w:rsidRDefault="00D846F6" w:rsidP="00CA709A">
      <w:pPr>
        <w:pStyle w:val="Listenabsatz"/>
        <w:numPr>
          <w:ilvl w:val="0"/>
          <w:numId w:val="8"/>
        </w:numPr>
      </w:pPr>
      <w:r>
        <w:t xml:space="preserve">Leicht anpassbares Zustandsmodell für Übergänge </w:t>
      </w:r>
      <w:r w:rsidR="0055126C">
        <w:t xml:space="preserve">zwischen </w:t>
      </w:r>
      <w:r>
        <w:t>de</w:t>
      </w:r>
      <w:r w:rsidR="0055126C">
        <w:t>n</w:t>
      </w:r>
      <w:r>
        <w:t xml:space="preserve"> Dimmstufen</w:t>
      </w:r>
    </w:p>
    <w:p w:rsidR="00D07096" w:rsidRDefault="00CA709A" w:rsidP="00CA709A">
      <w:pPr>
        <w:pStyle w:val="Listenabsatz"/>
        <w:numPr>
          <w:ilvl w:val="0"/>
          <w:numId w:val="8"/>
        </w:numPr>
      </w:pPr>
      <w:r>
        <w:t>Speicher</w:t>
      </w:r>
      <w:r w:rsidR="00875306">
        <w:t>verbrauch</w:t>
      </w:r>
      <w:r>
        <w:t xml:space="preserve">: Flash </w:t>
      </w:r>
      <w:r w:rsidR="00875306">
        <w:t>~30</w:t>
      </w:r>
      <w:r>
        <w:t>00bytes</w:t>
      </w:r>
      <w:r w:rsidR="00875306">
        <w:t xml:space="preserve"> (75%)</w:t>
      </w:r>
      <w:r>
        <w:t xml:space="preserve">, EEPROM </w:t>
      </w:r>
      <w:r w:rsidR="00875306">
        <w:t xml:space="preserve"> 53</w:t>
      </w:r>
      <w:r>
        <w:t>bytes</w:t>
      </w:r>
      <w:r w:rsidR="00875306">
        <w:t xml:space="preserve"> (20%)</w:t>
      </w:r>
    </w:p>
    <w:p w:rsidR="007425A9" w:rsidRDefault="007425A9" w:rsidP="007425A9">
      <w:pPr>
        <w:pStyle w:val="berschrift1"/>
      </w:pPr>
      <w:bookmarkStart w:id="4" w:name="_Toc163036615"/>
      <w:r>
        <w:lastRenderedPageBreak/>
        <w:t>Anschlussbelegung</w:t>
      </w:r>
      <w:bookmarkEnd w:id="4"/>
      <w:r>
        <w:t xml:space="preserve"> – Eine Lampe</w:t>
      </w:r>
    </w:p>
    <w:p w:rsidR="007425A9" w:rsidRPr="007425A9" w:rsidRDefault="00F606A4" w:rsidP="007425A9">
      <w:r>
        <w:pict>
          <v:group id="_x0000_s5261" editas="canvas" style="width:453.6pt;height:231.25pt;mso-position-horizontal-relative:char;mso-position-vertical-relative:line" coordorigin="2360,4980" coordsize="7200,367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5262" type="#_x0000_t75" style="position:absolute;left:2360;top:4980;width:7200;height:3671" o:preferrelative="f">
              <v:fill o:detectmouseclick="t"/>
              <v:path o:extrusionok="t" o:connecttype="none"/>
              <o:lock v:ext="edit" text="t"/>
            </v:shape>
            <v:group id="_x0000_s5263" style="position:absolute;left:4927;top:7236;width:1004;height:1415" coordorigin="5789,7261" coordsize="1005,2143">
              <v:roundrect id="_x0000_s5264" style="position:absolute;left:5789;top:7261;width:1005;height:2143" arcsize="10923f" fillcolor="#8db3e2 [1311]">
                <v:shadow on="t" offset="3pt,3pt" offset2="2pt,2pt"/>
              </v:roundrect>
              <v:group id="_x0000_s5265" style="position:absolute;left:6070;top:7778;width:445;height:1504" coordorigin="4717,7098" coordsize="470,138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5266" type="#_x0000_t32" style="position:absolute;left:4812;top:7613;width:267;height:0" o:connectortype="straight">
                  <v:shadow offset="3pt,3pt" offset2="2pt,2pt"/>
                </v:shape>
                <v:shape id="_x0000_s5267" type="#_x0000_t32" style="position:absolute;left:4946;top:7388;width:1;height:225;flip:y" o:connectortype="straight">
                  <v:shadow offset="3pt,3pt" offset2="2pt,2pt"/>
                </v:shape>
                <v:shape id="_x0000_s5268" type="#_x0000_t32" style="position:absolute;left:4719;top:7678;width:466;height:1" o:connectortype="straight">
                  <v:shadow offset="3pt,3pt" offset2="2pt,2pt"/>
                </v:shape>
                <v:shape id="_x0000_s5269" type="#_x0000_t32" style="position:absolute;left:4946;top:7679;width:1;height:224" o:connectortype="straight">
                  <v:shadow offset="3pt,3pt" offset2="2pt,2pt"/>
                </v:shape>
                <v:shape id="_x0000_s5270" type="#_x0000_t32" style="position:absolute;left:4812;top:7903;width:267;height:1" o:connectortype="straight">
                  <v:shadow offset="3pt,3pt" offset2="2pt,2pt"/>
                </v:shape>
                <v:shape id="_x0000_s5271" type="#_x0000_t32" style="position:absolute;left:4945;top:7679;width:2;height:224;flip:y" o:connectortype="straight">
                  <v:shadow offset="3pt,3pt" offset2="2pt,2pt"/>
                </v:shape>
                <v:shape id="_x0000_s5272" type="#_x0000_t32" style="position:absolute;left:4718;top:7968;width:467;height:1" o:connectortype="straight">
                  <v:shadow offset="3pt,3pt" offset2="2pt,2pt"/>
                </v:shape>
                <v:shape id="_x0000_s5273" type="#_x0000_t32" style="position:absolute;left:4945;top:7969;width:2;height:224" o:connectortype="straight">
                  <v:shadow offset="3pt,3pt" offset2="2pt,2pt"/>
                </v:shape>
                <v:shape id="_x0000_s5274" type="#_x0000_t32" style="position:absolute;left:4814;top:7322;width:267;height:1" o:connectortype="straight">
                  <v:shadow offset="3pt,3pt" offset2="2pt,2pt"/>
                </v:shape>
                <v:shape id="_x0000_s5275" type="#_x0000_t32" style="position:absolute;left:4947;top:7098;width:2;height:224;flip:y" o:connectortype="straight">
                  <v:shadow offset="3pt,3pt" offset2="2pt,2pt"/>
                </v:shape>
                <v:shape id="_x0000_s5276" type="#_x0000_t32" style="position:absolute;left:4719;top:7387;width:468;height:1" o:connectortype="straight">
                  <v:shadow offset="3pt,3pt" offset2="2pt,2pt"/>
                </v:shape>
                <v:shape id="_x0000_s5277" type="#_x0000_t32" style="position:absolute;left:4947;top:7388;width:2;height:225" o:connectortype="straight">
                  <v:shadow offset="3pt,3pt" offset2="2pt,2pt"/>
                </v:shape>
                <v:shape id="_x0000_s5278" type="#_x0000_t32" style="position:absolute;left:4812;top:8193;width:268;height:2" o:connectortype="straight">
                  <v:shadow offset="3pt,3pt" offset2="2pt,2pt"/>
                </v:shape>
                <v:shape id="_x0000_s5279" type="#_x0000_t32" style="position:absolute;left:4945;top:7969;width:2;height:224;flip:y" o:connectortype="straight">
                  <v:shadow offset="3pt,3pt" offset2="2pt,2pt"/>
                </v:shape>
                <v:shape id="_x0000_s5280" type="#_x0000_t32" style="position:absolute;left:4717;top:8258;width:468;height:2" o:connectortype="straight">
                  <v:shadow offset="3pt,3pt" offset2="2pt,2pt"/>
                </v:shape>
                <v:shape id="_x0000_s5281" type="#_x0000_t32" style="position:absolute;left:4945;top:8260;width:2;height:224" o:connectortype="straight">
                  <v:shadow offset="3pt,3pt" offset2="2pt,2pt"/>
                </v:shape>
              </v:group>
              <v:roundrect id="_x0000_s5282" style="position:absolute;left:6360;top:7386;width:286;height:303;v-text-anchor:middle" arcsize="10923f" fillcolor="red">
                <v:shadow offset="3pt,3pt" offset2="2pt,2pt"/>
                <v:textbox inset="0,0,0,0">
                  <w:txbxContent>
                    <w:p w:rsidR="007425A9" w:rsidRPr="007425A9" w:rsidRDefault="007425A9" w:rsidP="007425A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425A9">
                        <w:rPr>
                          <w:sz w:val="18"/>
                          <w:szCs w:val="18"/>
                        </w:rPr>
                        <w:t>+</w:t>
                      </w:r>
                    </w:p>
                  </w:txbxContent>
                </v:textbox>
              </v:roundrect>
              <v:roundrect id="_x0000_s5283" style="position:absolute;left:5931;top:7386;width:296;height:303;v-text-anchor:middle" arcsize="10923f" fillcolor="white [3212]">
                <v:shadow offset="3pt,3pt" offset2="2pt,2pt"/>
                <v:textbox inset="0,0,0,0">
                  <w:txbxContent>
                    <w:p w:rsidR="007425A9" w:rsidRPr="007425A9" w:rsidRDefault="007425A9" w:rsidP="007425A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425A9">
                        <w:rPr>
                          <w:sz w:val="18"/>
                          <w:szCs w:val="18"/>
                        </w:rPr>
                        <w:t>-</w:t>
                      </w:r>
                    </w:p>
                  </w:txbxContent>
                </v:textbox>
              </v:roundrect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5284" type="#_x0000_t202" style="position:absolute;left:6148;top:7319;width:1572;height:998" stroked="f">
              <v:fill opacity="0"/>
              <v:textbox>
                <w:txbxContent>
                  <w:p w:rsidR="007425A9" w:rsidRDefault="007425A9" w:rsidP="007425A9">
                    <w:r>
                      <w:t>Akku (8-16,8V)</w:t>
                    </w:r>
                    <w:r>
                      <w:br/>
                      <w:t>z.B. 14.4V Li-Ion</w:t>
                    </w:r>
                  </w:p>
                  <w:p w:rsidR="007425A9" w:rsidRDefault="007425A9" w:rsidP="007425A9"/>
                  <w:p w:rsidR="007425A9" w:rsidRDefault="007425A9" w:rsidP="007425A9"/>
                </w:txbxContent>
              </v:textbox>
            </v:shape>
            <v:shape id="_x0000_s5285" type="#_x0000_t202" style="position:absolute;left:2535;top:6632;width:2301;height:349" stroked="f">
              <v:fill opacity="0"/>
              <v:textbox>
                <w:txbxContent>
                  <w:p w:rsidR="007425A9" w:rsidRPr="00427706" w:rsidRDefault="007425A9" w:rsidP="007425A9">
                    <w:pPr>
                      <w:rPr>
                        <w:sz w:val="16"/>
                        <w:szCs w:val="16"/>
                      </w:rPr>
                    </w:pPr>
                    <w:r w:rsidRPr="00427706">
                      <w:rPr>
                        <w:sz w:val="16"/>
                        <w:szCs w:val="16"/>
                      </w:rPr>
                      <w:t>Ansicht von unten</w:t>
                    </w:r>
                  </w:p>
                </w:txbxContent>
              </v:textbox>
            </v:shape>
            <v:group id="_x0000_s5286" style="position:absolute;left:5498;top:6404;width:287;height:714" coordorigin="6008,6683" coordsize="152,435">
              <v:rect id="_x0000_s5287" style="position:absolute;left:6008;top:6683;width:152;height:435" strokeweight="1pt"/>
              <v:shape id="_x0000_s5288" type="#_x0000_t32" style="position:absolute;left:6084;top:6683;width:1;height:435" o:connectortype="straight" strokeweight="1pt"/>
            </v:group>
            <v:shape id="_x0000_s5289" type="#_x0000_t32" style="position:absolute;left:5640;top:7118;width:2;height:200;flip:y" o:connectortype="straight" strokecolor="#c00000" strokeweight="2pt"/>
            <v:shape id="_x0000_s5290" type="#_x0000_t202" style="position:absolute;left:5863;top:6559;width:1000;height:435" filled="f" stroked="f">
              <v:textbox inset="0,0,0,0">
                <w:txbxContent>
                  <w:p w:rsidR="007425A9" w:rsidRDefault="007425A9" w:rsidP="007425A9">
                    <w:r>
                      <w:t>Sicherung</w:t>
                    </w:r>
                    <w:r>
                      <w:br/>
                      <w:t>z.B. 5A flink</w:t>
                    </w:r>
                  </w:p>
                </w:txbxContent>
              </v:textbox>
            </v:shape>
            <v:group id="_x0000_s5291" style="position:absolute;left:2360;top:5052;width:2270;height:1371" coordorigin="2525,4832" coordsize="3121,1742">
              <v:rect id="_x0000_s5292" style="position:absolute;left:2525;top:4832;width:3121;height:1742;v-text-anchor:middle" fillcolor="#c2d69b [1942]" strokeweight="1pt">
                <v:shadow on="t" opacity=".5" offset="6pt,6pt"/>
              </v:rect>
              <v:roundrect id="_x0000_s5293" style="position:absolute;left:4789;top:4929;width:751;height:258;v-text-anchor:middle" arcsize="10923f" fillcolor="white [3212]" strokeweight="1pt">
                <v:textbox style="mso-next-textbox:#_x0000_s5293" inset="0,0,0,0">
                  <w:txbxContent>
                    <w:p w:rsidR="007425A9" w:rsidRPr="001B2780" w:rsidRDefault="007425A9" w:rsidP="007425A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L2 (-)</w:t>
                      </w:r>
                    </w:p>
                  </w:txbxContent>
                </v:textbox>
              </v:roundrect>
              <v:roundrect id="_x0000_s5294" style="position:absolute;left:4789;top:5535;width:751;height:253;v-text-anchor:middle" arcsize="10923f" fillcolor="white [3212]" strokecolor="black [3213]" strokeweight="1pt">
                <v:textbox style="mso-next-textbox:#_x0000_s5294" inset="0,0,0,0">
                  <w:txbxContent>
                    <w:p w:rsidR="007425A9" w:rsidRPr="001B2780" w:rsidRDefault="007425A9" w:rsidP="007425A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Akku (-)</w:t>
                      </w:r>
                    </w:p>
                  </w:txbxContent>
                </v:textbox>
              </v:roundrect>
              <v:roundrect id="_x0000_s5295" style="position:absolute;left:4789;top:5236;width:751;height:221;v-text-anchor:middle" arcsize="10923f" fillcolor="white [3212]" strokeweight="1pt">
                <v:textbox style="mso-next-textbox:#_x0000_s5295" inset="0,0,0,0">
                  <w:txbxContent>
                    <w:p w:rsidR="007425A9" w:rsidRPr="001B2780" w:rsidRDefault="007425A9" w:rsidP="007425A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L1 (-)</w:t>
                      </w:r>
                    </w:p>
                  </w:txbxContent>
                </v:textbox>
              </v:roundrect>
              <v:roundrect id="_x0000_s5296" style="position:absolute;left:4789;top:5880;width:751;height:601;v-text-anchor:middle" arcsize="10923f" fillcolor="red" strokeweight="1pt">
                <v:textbox style="mso-next-textbox:#_x0000_s5296" inset="0,0,0,0">
                  <w:txbxContent>
                    <w:p w:rsidR="007425A9" w:rsidRPr="001B2780" w:rsidRDefault="007425A9" w:rsidP="007425A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Akku (+)</w:t>
                      </w:r>
                    </w:p>
                  </w:txbxContent>
                </v:textbox>
              </v:roundrect>
              <v:group id="_x0000_s5297" style="position:absolute;left:2646;top:4929;width:1143;height:714" coordorigin="3217,7261" coordsize="1144,714">
                <v:shape id="_x0000_s5298" type="#_x0000_t32" style="position:absolute;left:3361;top:7263;width:1;height:712" o:connectortype="straight" strokecolor="#666 [1936]" strokeweight="1pt">
                  <v:shadow type="perspective" color="#7f7f7f [1601]" opacity=".5" offset="1pt" offset2="-3pt"/>
                </v:shape>
                <v:shape id="_x0000_s5299" type="#_x0000_t32" style="position:absolute;left:3502;top:7263;width:2;height:712" o:connectortype="straight" strokecolor="#666 [1936]" strokeweight="1pt">
                  <v:shadow type="perspective" color="#7f7f7f [1601]" opacity=".5" offset="1pt" offset2="-3pt"/>
                </v:shape>
                <v:shape id="_x0000_s5300" type="#_x0000_t32" style="position:absolute;left:3646;top:7266;width:1;height:709" o:connectortype="straight" strokecolor="#666 [1936]" strokeweight="1pt">
                  <v:shadow type="perspective" color="#7f7f7f [1601]" opacity=".5" offset="1pt" offset2="-3pt"/>
                </v:shape>
                <v:shape id="_x0000_s5301" type="#_x0000_t32" style="position:absolute;left:3789;top:7263;width:1;height:712" o:connectortype="straight" strokecolor="#666 [1936]" strokeweight="1pt">
                  <v:shadow type="perspective" color="#7f7f7f [1601]" opacity=".5" offset="1pt" offset2="-3pt"/>
                </v:shape>
                <v:shape id="_x0000_s5302" type="#_x0000_t32" style="position:absolute;left:3931;top:7263;width:1;height:712" o:connectortype="straight" strokecolor="#666 [1936]" strokeweight="1pt">
                  <v:shadow type="perspective" color="#7f7f7f [1601]" opacity=".5" offset="1pt" offset2="-3pt"/>
                </v:shape>
                <v:shape id="_x0000_s5303" type="#_x0000_t32" style="position:absolute;left:4074;top:7266;width:1;height:709" o:connectortype="straight" strokecolor="#666 [1936]" strokeweight="1pt">
                  <v:shadow type="perspective" color="#7f7f7f [1601]" opacity=".5" offset="1pt" offset2="-3pt"/>
                </v:shape>
                <v:shape id="_x0000_s5304" type="#_x0000_t32" style="position:absolute;left:4217;top:7261;width:1;height:714" o:connectortype="straight" strokecolor="#666 [1936]" strokeweight="1pt">
                  <v:shadow type="perspective" color="#7f7f7f [1601]" opacity=".5" offset="1pt" offset2="-3pt"/>
                </v:shape>
                <v:rect id="_x0000_s5305" style="position:absolute;left:3217;top:7386;width:1144;height:446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oval id="_x0000_s5306" style="position:absolute;left:3217;top:7689;width:141;height:14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oval>
              </v:group>
              <v:group id="_x0000_s5307" style="position:absolute;left:3947;top:4942;width:712;height:720" coordorigin="3359,7112" coordsize="712,720">
                <v:shape id="_x0000_s5308" type="#_x0000_t32" style="position:absolute;left:3714;top:6906;width:1;height:711;rotation:90" o:connectortype="straight" strokecolor="#666 [1936]" strokeweight="1pt">
                  <v:shadow type="perspective" color="#7f7f7f [1601]" opacity=".5" offset="1pt" offset2="-3pt"/>
                </v:shape>
                <v:shape id="_x0000_s5309" type="#_x0000_t32" style="position:absolute;left:3715;top:7049;width:2;height:710;rotation:90" o:connectortype="straight" strokecolor="#666 [1936]" strokeweight="1pt">
                  <v:shadow type="perspective" color="#7f7f7f [1601]" opacity=".5" offset="1pt" offset2="-3pt"/>
                </v:shape>
                <v:shape id="_x0000_s5310" type="#_x0000_t32" style="position:absolute;left:3716;top:7193;width:1;height:708;rotation:90" o:connectortype="straight" strokecolor="#666 [1936]" strokeweight="1pt">
                  <v:shadow type="perspective" color="#7f7f7f [1601]" opacity=".5" offset="1pt" offset2="-3pt"/>
                </v:shape>
                <v:shape id="_x0000_s5311" type="#_x0000_t32" style="position:absolute;left:3714;top:7335;width:1;height:710;rotation:90" o:connectortype="straight" strokecolor="#666 [1936]" strokeweight="1pt">
                  <v:shadow type="perspective" color="#7f7f7f [1601]" opacity=".5" offset="1pt" offset2="-3pt"/>
                </v:shape>
                <v:rect id="_x0000_s5312" style="position:absolute;left:3365;top:7249;width:720;height:445;rotation:90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oval id="_x0000_s5313" style="position:absolute;left:3506;top:7120;width:140;height:143;rotation:90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oval>
              </v:group>
              <v:group id="_x0000_s5314" style="position:absolute;left:2717;top:5837;width:1868;height:566" coordorigin="2717,5915" coordsize="1868,566">
                <v:rect id="_x0000_s5315" style="position:absolute;left:2717;top:6049;width:143;height:282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316" style="position:absolute;left:2936;top:6049;width:143;height:28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317" style="position:absolute;left:3147;top:6049;width:142;height:282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318" style="position:absolute;left:3370;top:6049;width:143;height:28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319" style="position:absolute;left:3593;top:6119;width:141;height:284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320" style="position:absolute;left:3803;top:6119;width:144;height:284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321" style="position:absolute;left:3659;top:5915;width:288;height:144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322" style="position:absolute;left:4441;top:6059;width:144;height:28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323" style="position:absolute;left:4085;top:6336;width:287;height:145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324" style="position:absolute;left:4016;top:6049;width:356;height:21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</v:group>
            </v:group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5325" type="#_x0000_t33" style="position:absolute;left:4717;top:6288;width:925;height:116" o:connectortype="elbow" adj="-81524,-590301,-81524" strokecolor="#c00000" strokeweight="3pt">
              <v:shadow type="perspective" color="#622423 [1605]" opacity=".5" offset="1pt" offset2="-1pt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5326" type="#_x0000_t34" style="position:absolute;left:4553;top:5458;width:3220;height:123;rotation:180" o:connectortype="elbow" adj="10797,-1374675,-43908" strokeweight="2pt"/>
            <v:shape id="_x0000_s5327" type="#_x0000_t34" style="position:absolute;left:4717;top:5720;width:3056;height:283;rotation:180;flip:y" o:connectortype="elbow" adj="11473,592336,-46269" strokecolor="#c00000" strokeweight="2pt"/>
            <v:shape id="_x0000_s5328" type="#_x0000_t33" style="position:absolute;left:4553;top:5705;width:663;height:1613" o:connectortype="elbow" adj="-108284,-104248,-108284" strokeweight="2pt"/>
            <v:shape id="_x0000_s5329" type="#_x0000_t202" style="position:absolute;left:8357;top:5273;width:1203;height:604" stroked="f">
              <v:fill opacity="0"/>
              <v:textbox>
                <w:txbxContent>
                  <w:p w:rsidR="007425A9" w:rsidRDefault="007425A9" w:rsidP="007425A9">
                    <w:pPr>
                      <w:jc w:val="center"/>
                    </w:pPr>
                    <w:r>
                      <w:t>Lampe1</w:t>
                    </w:r>
                    <w:r>
                      <w:br/>
                      <w:t>z.B. 20W IRC</w:t>
                    </w:r>
                  </w:p>
                </w:txbxContent>
              </v:textbox>
            </v:shape>
            <v:group id="_x0000_s5330" style="position:absolute;left:7647;top:5457;width:492;height:456" coordorigin="7558,5931" coordsize="578,564">
              <v:oval id="_x0000_s5331" style="position:absolute;left:7558;top:5931;width:578;height:564" fillcolor="#ffc" strokeweight="1pt">
                <v:shadow on="t" opacity=".5" offset=",3pt" offset2="-8pt,-6pt"/>
              </v:oval>
              <v:shape id="_x0000_s5332" type="#_x0000_t32" style="position:absolute;left:7643;top:6014;width:408;height:398" o:connectortype="straight" strokeweight="1pt">
                <v:shadow on="t" opacity=".5" offset=",3pt" offset2="-8pt,-6pt"/>
              </v:shape>
              <v:shape id="_x0000_s5333" type="#_x0000_t32" style="position:absolute;left:7643;top:6014;width:408;height:398;flip:y" o:connectortype="straight" strokeweight="1pt">
                <v:shadow on="t" opacity=".5" offset=",3pt" offset2="-8pt,-6pt"/>
              </v:shape>
            </v:group>
            <w10:wrap type="none"/>
            <w10:anchorlock/>
          </v:group>
        </w:pict>
      </w:r>
    </w:p>
    <w:p w:rsidR="007425A9" w:rsidRDefault="007425A9" w:rsidP="007425A9">
      <w:pPr>
        <w:pStyle w:val="berschrift1"/>
      </w:pPr>
      <w:r>
        <w:t>Anschlussbelegung – Zwei Lampen</w:t>
      </w:r>
    </w:p>
    <w:p w:rsidR="00561628" w:rsidRDefault="00F606A4" w:rsidP="000B1A25">
      <w:r>
        <w:pict>
          <v:group id="_x0000_s1210" editas="canvas" style="width:453.6pt;height:222.95pt;mso-position-horizontal-relative:char;mso-position-vertical-relative:line" coordorigin="2360,5052" coordsize="7200,3539">
            <o:lock v:ext="edit" aspectratio="t"/>
            <v:shape id="_x0000_s1211" type="#_x0000_t75" style="position:absolute;left:2360;top:5052;width:7200;height:3539" o:preferrelative="f">
              <v:fill o:detectmouseclick="t"/>
              <v:path o:extrusionok="t" o:connecttype="none"/>
              <o:lock v:ext="edit" text="t"/>
            </v:shape>
            <v:group id="_x0000_s1488" style="position:absolute;left:4927;top:7236;width:1004;height:1288" coordorigin="5789,7261" coordsize="1005,2143">
              <v:roundrect id="_x0000_s1223" style="position:absolute;left:5789;top:7261;width:1005;height:2143" arcsize="10923f" o:regroupid="4" fillcolor="#8db3e2 [1311]">
                <v:shadow on="t" offset="3pt,3pt" offset2="2pt,2pt"/>
              </v:roundrect>
              <v:group id="_x0000_s1224" style="position:absolute;left:6070;top:7778;width:445;height:1504" coordorigin="4717,7098" coordsize="470,1386" o:regroupid="4">
                <v:shape id="_x0000_s1225" type="#_x0000_t32" style="position:absolute;left:4812;top:7613;width:267;height:0" o:connectortype="straight">
                  <v:shadow offset="3pt,3pt" offset2="2pt,2pt"/>
                </v:shape>
                <v:shape id="_x0000_s1226" type="#_x0000_t32" style="position:absolute;left:4946;top:7388;width:1;height:225;flip:y" o:connectortype="straight">
                  <v:shadow offset="3pt,3pt" offset2="2pt,2pt"/>
                </v:shape>
                <v:shape id="_x0000_s1227" type="#_x0000_t32" style="position:absolute;left:4719;top:7678;width:466;height:1" o:connectortype="straight">
                  <v:shadow offset="3pt,3pt" offset2="2pt,2pt"/>
                </v:shape>
                <v:shape id="_x0000_s1228" type="#_x0000_t32" style="position:absolute;left:4946;top:7679;width:1;height:224" o:connectortype="straight">
                  <v:shadow offset="3pt,3pt" offset2="2pt,2pt"/>
                </v:shape>
                <v:shape id="_x0000_s1229" type="#_x0000_t32" style="position:absolute;left:4812;top:7903;width:267;height:1" o:connectortype="straight">
                  <v:shadow offset="3pt,3pt" offset2="2pt,2pt"/>
                </v:shape>
                <v:shape id="_x0000_s1230" type="#_x0000_t32" style="position:absolute;left:4945;top:7679;width:2;height:224;flip:y" o:connectortype="straight">
                  <v:shadow offset="3pt,3pt" offset2="2pt,2pt"/>
                </v:shape>
                <v:shape id="_x0000_s1231" type="#_x0000_t32" style="position:absolute;left:4718;top:7968;width:467;height:1" o:connectortype="straight">
                  <v:shadow offset="3pt,3pt" offset2="2pt,2pt"/>
                </v:shape>
                <v:shape id="_x0000_s1232" type="#_x0000_t32" style="position:absolute;left:4945;top:7969;width:2;height:224" o:connectortype="straight">
                  <v:shadow offset="3pt,3pt" offset2="2pt,2pt"/>
                </v:shape>
                <v:shape id="_x0000_s1233" type="#_x0000_t32" style="position:absolute;left:4814;top:7322;width:267;height:1" o:connectortype="straight">
                  <v:shadow offset="3pt,3pt" offset2="2pt,2pt"/>
                </v:shape>
                <v:shape id="_x0000_s1234" type="#_x0000_t32" style="position:absolute;left:4947;top:7098;width:2;height:224;flip:y" o:connectortype="straight">
                  <v:shadow offset="3pt,3pt" offset2="2pt,2pt"/>
                </v:shape>
                <v:shape id="_x0000_s1235" type="#_x0000_t32" style="position:absolute;left:4719;top:7387;width:468;height:1" o:connectortype="straight">
                  <v:shadow offset="3pt,3pt" offset2="2pt,2pt"/>
                </v:shape>
                <v:shape id="_x0000_s1236" type="#_x0000_t32" style="position:absolute;left:4947;top:7388;width:2;height:225" o:connectortype="straight">
                  <v:shadow offset="3pt,3pt" offset2="2pt,2pt"/>
                </v:shape>
                <v:shape id="_x0000_s1237" type="#_x0000_t32" style="position:absolute;left:4812;top:8193;width:268;height:2" o:connectortype="straight">
                  <v:shadow offset="3pt,3pt" offset2="2pt,2pt"/>
                </v:shape>
                <v:shape id="_x0000_s1238" type="#_x0000_t32" style="position:absolute;left:4945;top:7969;width:2;height:224;flip:y" o:connectortype="straight">
                  <v:shadow offset="3pt,3pt" offset2="2pt,2pt"/>
                </v:shape>
                <v:shape id="_x0000_s1239" type="#_x0000_t32" style="position:absolute;left:4717;top:8258;width:468;height:2" o:connectortype="straight">
                  <v:shadow offset="3pt,3pt" offset2="2pt,2pt"/>
                </v:shape>
                <v:shape id="_x0000_s1240" type="#_x0000_t32" style="position:absolute;left:4945;top:8260;width:2;height:224" o:connectortype="straight">
                  <v:shadow offset="3pt,3pt" offset2="2pt,2pt"/>
                </v:shape>
              </v:group>
              <v:roundrect id="_x0000_s1241" style="position:absolute;left:6360;top:7386;width:286;height:303;v-text-anchor:middle" arcsize="10923f" o:regroupid="4" fillcolor="red">
                <v:shadow offset="3pt,3pt" offset2="2pt,2pt"/>
                <v:textbox inset="0,0,0,0">
                  <w:txbxContent>
                    <w:p w:rsidR="006C7CAA" w:rsidRPr="007425A9" w:rsidRDefault="006C7CAA" w:rsidP="007425A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425A9">
                        <w:rPr>
                          <w:sz w:val="18"/>
                          <w:szCs w:val="18"/>
                        </w:rPr>
                        <w:t>+</w:t>
                      </w:r>
                    </w:p>
                  </w:txbxContent>
                </v:textbox>
              </v:roundrect>
              <v:roundrect id="_x0000_s1242" style="position:absolute;left:5931;top:7386;width:296;height:303;v-text-anchor:middle" arcsize="10923f" o:regroupid="4" fillcolor="white [3212]">
                <v:shadow offset="3pt,3pt" offset2="2pt,2pt"/>
                <v:textbox inset="0,0,0,0">
                  <w:txbxContent>
                    <w:p w:rsidR="006C7CAA" w:rsidRPr="007425A9" w:rsidRDefault="006C7CAA" w:rsidP="007425A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425A9">
                        <w:rPr>
                          <w:sz w:val="18"/>
                          <w:szCs w:val="18"/>
                        </w:rPr>
                        <w:t>-</w:t>
                      </w:r>
                    </w:p>
                  </w:txbxContent>
                </v:textbox>
              </v:roundrect>
            </v:group>
            <v:shape id="_x0000_s1246" type="#_x0000_t202" style="position:absolute;left:6077;top:7493;width:1571;height:998" stroked="f">
              <v:fill opacity="0"/>
              <v:textbox>
                <w:txbxContent>
                  <w:p w:rsidR="006C7CAA" w:rsidRDefault="006C7CAA" w:rsidP="007425A9">
                    <w:r>
                      <w:t>Akku (8-16,8V)</w:t>
                    </w:r>
                    <w:r>
                      <w:br/>
                      <w:t>z.B. 14.4V Li-Ion</w:t>
                    </w:r>
                  </w:p>
                  <w:p w:rsidR="006C7CAA" w:rsidRDefault="006C7CAA" w:rsidP="007425A9"/>
                  <w:p w:rsidR="006C7CAA" w:rsidRDefault="006C7CAA" w:rsidP="007425A9"/>
                </w:txbxContent>
              </v:textbox>
            </v:shape>
            <v:shape id="_x0000_s1257" type="#_x0000_t202" style="position:absolute;left:2535;top:6632;width:2301;height:349" stroked="f">
              <v:fill opacity="0"/>
              <v:textbox>
                <w:txbxContent>
                  <w:p w:rsidR="006C7CAA" w:rsidRPr="00427706" w:rsidRDefault="006C7CAA" w:rsidP="007425A9">
                    <w:pPr>
                      <w:rPr>
                        <w:sz w:val="16"/>
                        <w:szCs w:val="16"/>
                      </w:rPr>
                    </w:pPr>
                    <w:r w:rsidRPr="00427706">
                      <w:rPr>
                        <w:sz w:val="16"/>
                        <w:szCs w:val="16"/>
                      </w:rPr>
                      <w:t>Ansicht von unten</w:t>
                    </w:r>
                  </w:p>
                </w:txbxContent>
              </v:textbox>
            </v:shape>
            <v:group id="_x0000_s1442" style="position:absolute;left:5498;top:6404;width:287;height:714" coordorigin="6008,6683" coordsize="152,435">
              <v:rect id="_x0000_s1438" style="position:absolute;left:6008;top:6683;width:152;height:435" strokeweight="1pt"/>
              <v:shape id="_x0000_s1439" type="#_x0000_t32" style="position:absolute;left:6084;top:6683;width:1;height:435" o:connectortype="straight" strokeweight="1pt"/>
            </v:group>
            <v:shape id="_x0000_s1444" type="#_x0000_t32" style="position:absolute;left:5640;top:7118;width:2;height:194;flip:y" o:connectortype="straight" strokecolor="#c00000" strokeweight="2pt"/>
            <v:shape id="_x0000_s1447" type="#_x0000_t202" style="position:absolute;left:5863;top:6559;width:1000;height:435" filled="f" stroked="f">
              <v:textbox inset="0,0,0,0">
                <w:txbxContent>
                  <w:p w:rsidR="006C7CAA" w:rsidRDefault="006C7CAA" w:rsidP="007425A9">
                    <w:r>
                      <w:t>Sicherung</w:t>
                    </w:r>
                    <w:r>
                      <w:br/>
                      <w:t>z.B. 5A flink</w:t>
                    </w:r>
                  </w:p>
                </w:txbxContent>
              </v:textbox>
            </v:shape>
            <v:group id="_x0000_s1484" style="position:absolute;left:2360;top:5052;width:2270;height:1371" coordorigin="2525,4832" coordsize="3121,1742">
              <v:rect id="_x0000_s1249" style="position:absolute;left:2525;top:4832;width:3121;height:1742;v-text-anchor:middle" o:regroupid="5" fillcolor="#c2d69b [1942]" strokeweight="1pt">
                <v:shadow on="t" opacity=".5" offset="6pt,6pt"/>
              </v:rect>
              <v:roundrect id="_x0000_s1250" style="position:absolute;left:4789;top:4929;width:751;height:258;v-text-anchor:middle" arcsize="10923f" o:regroupid="5" fillcolor="white [3212]" strokeweight="1pt">
                <v:textbox style="mso-next-textbox:#_x0000_s1250" inset="0,0,0,0">
                  <w:txbxContent>
                    <w:p w:rsidR="006C7CAA" w:rsidRPr="001B2780" w:rsidRDefault="006C7CAA" w:rsidP="007425A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L2 (-)</w:t>
                      </w:r>
                    </w:p>
                  </w:txbxContent>
                </v:textbox>
              </v:roundrect>
              <v:roundrect id="_x0000_s1251" style="position:absolute;left:4789;top:5535;width:751;height:253;v-text-anchor:middle" arcsize="10923f" o:regroupid="5" fillcolor="white [3212]" strokecolor="black [3213]" strokeweight="1pt">
                <v:textbox style="mso-next-textbox:#_x0000_s1251" inset="0,0,0,0">
                  <w:txbxContent>
                    <w:p w:rsidR="006C7CAA" w:rsidRPr="001B2780" w:rsidRDefault="006C7CAA" w:rsidP="007425A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Akku (-)</w:t>
                      </w:r>
                    </w:p>
                  </w:txbxContent>
                </v:textbox>
              </v:roundrect>
              <v:roundrect id="_x0000_s1252" style="position:absolute;left:4789;top:5236;width:751;height:221;v-text-anchor:middle" arcsize="10923f" o:regroupid="5" fillcolor="white [3212]" strokeweight="1pt">
                <v:textbox style="mso-next-textbox:#_x0000_s1252" inset="0,0,0,0">
                  <w:txbxContent>
                    <w:p w:rsidR="006C7CAA" w:rsidRPr="001B2780" w:rsidRDefault="006C7CAA" w:rsidP="007425A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L1 (-)</w:t>
                      </w:r>
                    </w:p>
                  </w:txbxContent>
                </v:textbox>
              </v:roundrect>
              <v:roundrect id="_x0000_s1253" style="position:absolute;left:4789;top:5880;width:751;height:601;v-text-anchor:middle" arcsize="10923f" o:regroupid="5" fillcolor="red" strokeweight="1pt">
                <v:textbox style="mso-next-textbox:#_x0000_s1253" inset="0,0,0,0">
                  <w:txbxContent>
                    <w:p w:rsidR="006C7CAA" w:rsidRPr="001B2780" w:rsidRDefault="006C7CAA" w:rsidP="007425A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Akku (+)</w:t>
                      </w:r>
                    </w:p>
                  </w:txbxContent>
                </v:textbox>
              </v:roundrect>
              <v:group id="_x0000_s1460" style="position:absolute;left:2646;top:4929;width:1143;height:714" coordorigin="3217,7261" coordsize="1144,714">
                <v:shape id="_x0000_s1452" type="#_x0000_t32" style="position:absolute;left:3361;top:7263;width:1;height:712" o:connectortype="straight" strokecolor="#666 [1936]" strokeweight="1pt">
                  <v:shadow type="perspective" color="#7f7f7f [1601]" opacity=".5" offset="1pt" offset2="-3pt"/>
                </v:shape>
                <v:shape id="_x0000_s1453" type="#_x0000_t32" style="position:absolute;left:3502;top:7263;width:2;height:712" o:connectortype="straight" strokecolor="#666 [1936]" strokeweight="1pt">
                  <v:shadow type="perspective" color="#7f7f7f [1601]" opacity=".5" offset="1pt" offset2="-3pt"/>
                </v:shape>
                <v:shape id="_x0000_s1454" type="#_x0000_t32" style="position:absolute;left:3646;top:7266;width:1;height:709" o:connectortype="straight" strokecolor="#666 [1936]" strokeweight="1pt">
                  <v:shadow type="perspective" color="#7f7f7f [1601]" opacity=".5" offset="1pt" offset2="-3pt"/>
                </v:shape>
                <v:shape id="_x0000_s1455" type="#_x0000_t32" style="position:absolute;left:3789;top:7263;width:1;height:712" o:connectortype="straight" strokecolor="#666 [1936]" strokeweight="1pt">
                  <v:shadow type="perspective" color="#7f7f7f [1601]" opacity=".5" offset="1pt" offset2="-3pt"/>
                </v:shape>
                <v:shape id="_x0000_s1456" type="#_x0000_t32" style="position:absolute;left:3931;top:7263;width:1;height:712" o:connectortype="straight" strokecolor="#666 [1936]" strokeweight="1pt">
                  <v:shadow type="perspective" color="#7f7f7f [1601]" opacity=".5" offset="1pt" offset2="-3pt"/>
                </v:shape>
                <v:shape id="_x0000_s1457" type="#_x0000_t32" style="position:absolute;left:4074;top:7266;width:1;height:709" o:connectortype="straight" strokecolor="#666 [1936]" strokeweight="1pt">
                  <v:shadow type="perspective" color="#7f7f7f [1601]" opacity=".5" offset="1pt" offset2="-3pt"/>
                </v:shape>
                <v:shape id="_x0000_s1458" type="#_x0000_t32" style="position:absolute;left:4217;top:7261;width:1;height:714" o:connectortype="straight" strokecolor="#666 [1936]" strokeweight="1pt">
                  <v:shadow type="perspective" color="#7f7f7f [1601]" opacity=".5" offset="1pt" offset2="-3pt"/>
                </v:shape>
                <v:rect id="_x0000_s1448" style="position:absolute;left:3217;top:7386;width:1144;height:446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oval id="_x0000_s1459" style="position:absolute;left:3217;top:7689;width:141;height:14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oval>
              </v:group>
              <v:group id="_x0000_s1472" style="position:absolute;left:3947;top:4942;width:712;height:720" coordorigin="3359,7112" coordsize="712,720">
                <v:shape id="_x0000_s1462" type="#_x0000_t32" style="position:absolute;left:3714;top:6906;width:1;height:711;rotation:90" o:connectortype="straight" o:regroupid="7" strokecolor="#666 [1936]" strokeweight="1pt">
                  <v:shadow type="perspective" color="#7f7f7f [1601]" opacity=".5" offset="1pt" offset2="-3pt"/>
                </v:shape>
                <v:shape id="_x0000_s1463" type="#_x0000_t32" style="position:absolute;left:3715;top:7049;width:2;height:710;rotation:90" o:connectortype="straight" o:regroupid="7" strokecolor="#666 [1936]" strokeweight="1pt">
                  <v:shadow type="perspective" color="#7f7f7f [1601]" opacity=".5" offset="1pt" offset2="-3pt"/>
                </v:shape>
                <v:shape id="_x0000_s1464" type="#_x0000_t32" style="position:absolute;left:3716;top:7193;width:1;height:708;rotation:90" o:connectortype="straight" o:regroupid="7" strokecolor="#666 [1936]" strokeweight="1pt">
                  <v:shadow type="perspective" color="#7f7f7f [1601]" opacity=".5" offset="1pt" offset2="-3pt"/>
                </v:shape>
                <v:shape id="_x0000_s1465" type="#_x0000_t32" style="position:absolute;left:3714;top:7335;width:1;height:710;rotation:90" o:connectortype="straight" o:regroupid="7" strokecolor="#666 [1936]" strokeweight="1pt">
                  <v:shadow type="perspective" color="#7f7f7f [1601]" opacity=".5" offset="1pt" offset2="-3pt"/>
                </v:shape>
                <v:rect id="_x0000_s1469" style="position:absolute;left:3365;top:7249;width:720;height:445;rotation:90" o:regroupid="7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oval id="_x0000_s1470" style="position:absolute;left:3506;top:7120;width:140;height:143;rotation:90" o:regroupid="7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oval>
              </v:group>
              <v:group id="_x0000_s1483" style="position:absolute;left:2717;top:5837;width:1868;height:566" coordorigin="2717,5915" coordsize="1868,566">
                <v:rect id="_x0000_s1473" style="position:absolute;left:2717;top:6049;width:143;height:282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1474" style="position:absolute;left:2936;top:6049;width:143;height:28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1475" style="position:absolute;left:3147;top:6049;width:142;height:282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1476" style="position:absolute;left:3370;top:6049;width:143;height:28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1477" style="position:absolute;left:3593;top:6119;width:141;height:284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1478" style="position:absolute;left:3803;top:6119;width:144;height:284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1479" style="position:absolute;left:3659;top:5915;width:288;height:144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1480" style="position:absolute;left:4441;top:6059;width:144;height:28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1481" style="position:absolute;left:4085;top:6336;width:287;height:145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1482" style="position:absolute;left:4016;top:6049;width:356;height:21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</v:group>
            </v:group>
            <v:shape id="_x0000_s1445" type="#_x0000_t33" style="position:absolute;left:4717;top:6288;width:925;height:116" o:connectortype="elbow" adj="-81524,-590301,-81524" strokecolor="#c00000" strokeweight="3pt">
              <v:shadow type="perspective" color="#622423 [1605]" opacity=".5" offset="1pt" offset2="-1pt"/>
            </v:shape>
            <v:shape id="_x0000_s1255" type="#_x0000_t34" style="position:absolute;left:4553;top:5458;width:3795;height:418;rotation:180" o:connectortype="elbow" adj="16965,-142486,-40526" strokeweight="2pt"/>
            <v:shape id="_x0000_s1254" type="#_x0000_t34" style="position:absolute;left:4553;top:5226;width:3586;height:4;flip:y" o:connectortype="elbow" adj="10798,44755200,-20027" strokeweight="2pt"/>
            <v:shape id="_x0000_s1221" type="#_x0000_t34" style="position:absolute;left:4697;top:5332;width:3565;height:784;rotation:180;flip:y" o:connectortype="elbow" adj="13757,61171,-42637" strokecolor="#c00000" strokeweight="2pt"/>
            <v:shape id="_x0000_s1220" type="#_x0000_t32" style="position:absolute;left:4717;top:6003;width:3631;height:1;rotation:180" o:connectortype="elbow" adj="-42360,-1,-42360" strokecolor="#c00000" strokeweight="2pt"/>
            <v:shape id="_x0000_s1446" type="#_x0000_t33" style="position:absolute;left:4553;top:5705;width:663;height:1607" o:connectortype="elbow" adj="-108284,-89762,-108284" strokeweight="2pt"/>
            <v:shape id="_x0000_s1245" type="#_x0000_t202" style="position:absolute;left:8357;top:6632;width:1203;height:604" stroked="f">
              <v:fill opacity="0"/>
              <v:textbox>
                <w:txbxContent>
                  <w:p w:rsidR="006C7CAA" w:rsidRDefault="006C7CAA" w:rsidP="007425A9">
                    <w:pPr>
                      <w:jc w:val="center"/>
                    </w:pPr>
                    <w:r>
                      <w:t>Lampe1</w:t>
                    </w:r>
                    <w:r>
                      <w:br/>
                      <w:t>z.B. 20W IRC</w:t>
                    </w:r>
                  </w:p>
                </w:txbxContent>
              </v:textbox>
            </v:shape>
            <v:shape id="_x0000_s1244" type="#_x0000_t202" style="position:absolute;left:8279;top:5129;width:1281;height:525" stroked="f">
              <v:fill opacity="0"/>
              <v:textbox>
                <w:txbxContent>
                  <w:p w:rsidR="006C7CAA" w:rsidRDefault="006C7CAA" w:rsidP="007425A9">
                    <w:pPr>
                      <w:jc w:val="center"/>
                    </w:pPr>
                    <w:r>
                      <w:t>Lampe2</w:t>
                    </w:r>
                    <w:r>
                      <w:br/>
                      <w:t>z.B. 3W LED</w:t>
                    </w:r>
                  </w:p>
                </w:txbxContent>
              </v:textbox>
            </v:shape>
            <v:group id="_x0000_s1216" style="position:absolute;left:7938;top:5690;width:466;height:456" coordorigin="7558,5931" coordsize="578,564">
              <v:oval id="_x0000_s1217" style="position:absolute;left:7558;top:5931;width:578;height:564" fillcolor="#ffc" strokeweight="1pt">
                <v:shadow on="t" opacity=".5" offset=",3pt" offset2="-8pt,-6pt"/>
              </v:oval>
              <v:shape id="_x0000_s1218" type="#_x0000_t32" style="position:absolute;left:7643;top:6014;width:408;height:398" o:connectortype="straight" strokeweight="1pt">
                <v:shadow on="t" opacity=".5" offset=",3pt" offset2="-8pt,-6pt"/>
              </v:shape>
              <v:shape id="_x0000_s1219" type="#_x0000_t32" style="position:absolute;left:7643;top:6014;width:408;height:398;flip:y" o:connectortype="straight" strokeweight="1pt">
                <v:shadow on="t" opacity=".5" offset=",3pt" offset2="-8pt,-6pt"/>
              </v:shape>
            </v:group>
            <v:group id="_x0000_s1212" style="position:absolute;left:7913;top:5052;width:491;height:455" coordorigin="7558,5931" coordsize="578,564">
              <v:oval id="_x0000_s1213" style="position:absolute;left:7558;top:5931;width:578;height:564" fillcolor="#ffc" strokeweight="1pt">
                <v:shadow on="t" opacity=".5" offset=",3pt" offset2="-8pt,-6pt"/>
              </v:oval>
              <v:shape id="_x0000_s1214" type="#_x0000_t32" style="position:absolute;left:7643;top:6014;width:408;height:398" o:connectortype="straight" strokeweight="1pt">
                <v:shadow on="t" opacity=".5" offset=",3pt" offset2="-8pt,-6pt"/>
              </v:shape>
              <v:shape id="_x0000_s1215" type="#_x0000_t32" style="position:absolute;left:7643;top:6014;width:408;height:398;flip:y" o:connectortype="straight" strokeweight="1pt">
                <v:shadow on="t" opacity=".5" offset=",3pt" offset2="-8pt,-6pt"/>
              </v:shape>
            </v:group>
            <w10:wrap type="none"/>
            <w10:anchorlock/>
          </v:group>
        </w:pict>
      </w:r>
    </w:p>
    <w:p w:rsidR="00D846F6" w:rsidRDefault="00D846F6" w:rsidP="00D846F6">
      <w:r w:rsidRPr="00D846F6">
        <w:rPr>
          <w:b/>
          <w:color w:val="FF0000"/>
        </w:rPr>
        <w:t>ACHTUNG:</w:t>
      </w:r>
      <w:r>
        <w:br/>
        <w:t>Die Schaltung muss mit einer Sicherung zuverlässig vor einem Kurzschluss gesichert sein.</w:t>
      </w:r>
      <w:r>
        <w:br/>
        <w:t>Ein Kurzschlu</w:t>
      </w:r>
      <w:r w:rsidR="0095581A">
        <w:t>ss</w:t>
      </w:r>
      <w:r>
        <w:t xml:space="preserve"> </w:t>
      </w:r>
      <w:r w:rsidR="0095581A">
        <w:t xml:space="preserve">in </w:t>
      </w:r>
      <w:r>
        <w:t>einer Zuleitung zur Lampe kann die Schaltung beschädigen</w:t>
      </w:r>
      <w:r w:rsidR="0095581A">
        <w:t xml:space="preserve"> und sogar zerstören</w:t>
      </w:r>
      <w:r>
        <w:t>.</w:t>
      </w:r>
    </w:p>
    <w:p w:rsidR="0095581A" w:rsidRDefault="0095581A" w:rsidP="00D846F6">
      <w:r w:rsidRPr="0095581A">
        <w:rPr>
          <w:b/>
          <w:color w:val="FF0000"/>
        </w:rPr>
        <w:t>Empfe</w:t>
      </w:r>
      <w:r>
        <w:rPr>
          <w:b/>
          <w:color w:val="FF0000"/>
        </w:rPr>
        <w:t>h</w:t>
      </w:r>
      <w:r w:rsidRPr="0095581A">
        <w:rPr>
          <w:b/>
          <w:color w:val="FF0000"/>
        </w:rPr>
        <w:t>lung:</w:t>
      </w:r>
      <w:r>
        <w:rPr>
          <w:b/>
          <w:color w:val="FF0000"/>
        </w:rPr>
        <w:br/>
      </w:r>
      <w:r w:rsidRPr="0095581A">
        <w:t>Um Spannungseinbrüche beim Einschalten zu reduzieren, kann in den Akku zusätzlich ein Kondensator mit etwa 100µF 25V integriert werden.</w:t>
      </w:r>
    </w:p>
    <w:p w:rsidR="0095581A" w:rsidRPr="0095581A" w:rsidRDefault="0095581A" w:rsidP="00D846F6">
      <w:pPr>
        <w:rPr>
          <w:b/>
          <w:color w:val="FF0000"/>
        </w:rPr>
      </w:pPr>
    </w:p>
    <w:p w:rsidR="00561628" w:rsidRDefault="00561628" w:rsidP="00561628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885ECF" w:rsidRDefault="00885ECF" w:rsidP="00922FC9">
      <w:pPr>
        <w:pStyle w:val="berschrift1"/>
      </w:pPr>
      <w:bookmarkStart w:id="5" w:name="_Toc163036616"/>
      <w:r>
        <w:lastRenderedPageBreak/>
        <w:t>Bedienung</w:t>
      </w:r>
      <w:r w:rsidR="00D846F6">
        <w:t xml:space="preserve"> – Normalbetrieb</w:t>
      </w:r>
      <w:bookmarkEnd w:id="5"/>
    </w:p>
    <w:p w:rsidR="006C5FE2" w:rsidRPr="006C5FE2" w:rsidRDefault="00E62832" w:rsidP="006C5FE2">
      <w:r>
        <w:rPr>
          <w:sz w:val="24"/>
          <w:szCs w:val="24"/>
        </w:rPr>
        <w:t xml:space="preserve"> </w:t>
      </w:r>
      <w:r w:rsidR="00F606A4" w:rsidRPr="00F606A4">
        <w:pict>
          <v:group id="_x0000_s1486" editas="canvas" style="width:450.45pt;height:131.95pt;mso-position-horizontal-relative:char;mso-position-vertical-relative:line" coordorigin="2324,6238" coordsize="7189,2102">
            <o:lock v:ext="edit" aspectratio="t"/>
            <v:shape id="_x0000_s1485" type="#_x0000_t75" style="position:absolute;left:2324;top:6238;width:7189;height:2102" o:preferrelative="f">
              <v:fill o:detectmouseclick="t"/>
              <v:path o:extrusionok="t" o:connecttype="none"/>
              <o:lock v:ext="edit" text="t"/>
            </v:shape>
            <v:group id="_x0000_s1385" style="position:absolute;left:3558;top:6459;width:4093;height:1747" coordorigin="2558,10967" coordsize="2706,1411">
              <v:group id="_x0000_s1386" style="position:absolute;left:3484;top:11501;width:1438;height:809" coordorigin="2748,10961" coordsize="1439,810">
                <v:rect id="_x0000_s1387" style="position:absolute;left:2748;top:10961;width:1439;height:810;v-text-anchor:middle" fillcolor="#c2d69b [1942]" strokeweight="1pt">
                  <v:shadow on="t" opacity=".5" offset="6pt,6pt"/>
                </v:rect>
                <v:rect id="_x0000_s1388" style="position:absolute;left:3571;top:11081;width:540;height:576" fillcolor="#7f7f7f [1612]">
                  <o:lock v:ext="edit" aspectratio="t"/>
                </v:rect>
                <v:rect id="_x0000_s1389" style="position:absolute;left:2986;top:11081;width:541;height:575" fillcolor="#7f7f7f [1612]">
                  <o:lock v:ext="edit" aspectratio="t"/>
                </v:rect>
                <v:oval id="_x0000_s1390" style="position:absolute;left:2986;top:11081;width:541;height:575" fillcolor="#d8d8d8 [2732]"/>
                <v:oval id="_x0000_s1391" style="position:absolute;left:3571;top:11081;width:540;height:575" fillcolor="#d8d8d8 [2732]"/>
                <v:group id="_x0000_s1392" style="position:absolute;left:2787;top:11081;width:177;height:167" coordorigin="2765,11029" coordsize="178,167">
                  <v:oval id="_x0000_s1393" style="position:absolute;left:2808;top:11029;width:90;height:89" fillcolor="red"/>
                  <v:oval id="_x0000_s1394" style="position:absolute;left:2765;top:11106;width:86;height:90" fillcolor="yellow">
                    <o:lock v:ext="edit" aspectratio="t"/>
                  </v:oval>
                  <v:oval id="_x0000_s1395" style="position:absolute;left:2857;top:11106;width:86;height:89" fillcolor="#0070c0">
                    <o:lock v:ext="edit" aspectratio="t"/>
                  </v:oval>
                </v:group>
                <v:group id="_x0000_s1396" style="position:absolute;left:2766;top:11491;width:177;height:166" coordorigin="2765,11029" coordsize="178,167">
                  <v:oval id="_x0000_s1397" style="position:absolute;left:2808;top:11029;width:90;height:89" fillcolor="red"/>
                  <v:oval id="_x0000_s1398" style="position:absolute;left:2765;top:11106;width:86;height:90" fillcolor="yellow">
                    <o:lock v:ext="edit" aspectratio="t"/>
                  </v:oval>
                  <v:oval id="_x0000_s1399" style="position:absolute;left:2857;top:11106;width:86;height:89" fillcolor="#0070c0">
                    <o:lock v:ext="edit" aspectratio="t"/>
                  </v:oval>
                </v:group>
              </v:group>
              <v:shape id="_x0000_s1400" type="#_x0000_t202" style="position:absolute;left:4457;top:10976;width:807;height:303;v-text-anchor:bottom" filled="f" stroked="f">
                <v:fill opacity="0"/>
                <v:textbox style="mso-next-textbox:#_x0000_s1400" inset="1mm,1mm,1mm,1mm">
                  <w:txbxContent>
                    <w:p w:rsidR="006C7CAA" w:rsidRPr="00561628" w:rsidRDefault="006C7CAA" w:rsidP="00561628">
                      <w:pPr>
                        <w:rPr>
                          <w:sz w:val="24"/>
                          <w:szCs w:val="24"/>
                        </w:rPr>
                      </w:pPr>
                      <w:r w:rsidRPr="00561628">
                        <w:rPr>
                          <w:sz w:val="24"/>
                          <w:szCs w:val="24"/>
                        </w:rPr>
                        <w:t>Taster1</w:t>
                      </w:r>
                    </w:p>
                  </w:txbxContent>
                </v:textbox>
              </v:shape>
              <v:shape id="_x0000_s1401" type="#_x0000_t202" style="position:absolute;left:3305;top:10967;width:806;height:312;v-text-anchor:bottom" filled="f" stroked="f">
                <v:fill opacity="0"/>
                <v:textbox style="mso-next-textbox:#_x0000_s1401" inset="1mm,1mm,1mm,1mm">
                  <w:txbxContent>
                    <w:p w:rsidR="006C7CAA" w:rsidRPr="00561628" w:rsidRDefault="006C7CAA" w:rsidP="00561628">
                      <w:pPr>
                        <w:rPr>
                          <w:sz w:val="24"/>
                          <w:szCs w:val="24"/>
                        </w:rPr>
                      </w:pPr>
                      <w:r w:rsidRPr="00561628">
                        <w:rPr>
                          <w:sz w:val="24"/>
                          <w:szCs w:val="24"/>
                        </w:rPr>
                        <w:t>Taster2</w:t>
                      </w:r>
                    </w:p>
                  </w:txbxContent>
                </v:textbox>
              </v:shape>
              <v:shape id="_x0000_s1402" type="#_x0000_t202" style="position:absolute;left:2558;top:12066;width:601;height:312" filled="f" stroked="f">
                <v:fill opacity="0"/>
                <v:textbox style="mso-next-textbox:#_x0000_s1402">
                  <w:txbxContent>
                    <w:p w:rsidR="006C7CAA" w:rsidRDefault="006C7CAA" w:rsidP="00561628">
                      <w:r>
                        <w:t>LED1</w:t>
                      </w:r>
                    </w:p>
                  </w:txbxContent>
                </v:textbox>
              </v:shape>
              <v:shape id="_x0000_s1403" type="#_x0000_t202" style="position:absolute;left:2558;top:11475;width:601;height:312" filled="f" stroked="f">
                <v:fill opacity="0"/>
                <v:textbox style="mso-next-textbox:#_x0000_s1403">
                  <w:txbxContent>
                    <w:p w:rsidR="006C7CAA" w:rsidRDefault="006C7CAA" w:rsidP="00561628">
                      <w:r w:rsidRPr="00561628">
                        <w:rPr>
                          <w:sz w:val="24"/>
                          <w:szCs w:val="24"/>
                        </w:rPr>
                        <w:t>LED2</w:t>
                      </w:r>
                    </w:p>
                  </w:txbxContent>
                </v:textbox>
              </v:shape>
              <v:shape id="_x0000_s1404" type="#_x0000_t32" style="position:absolute;left:3708;top:11279;width:285;height:342" o:connectortype="straight">
                <v:stroke endarrow="block"/>
              </v:shape>
              <v:shape id="_x0000_s1405" type="#_x0000_t32" style="position:absolute;left:4576;top:11279;width:285;height:342;flip:x" o:connectortype="straight">
                <v:stroke endarrow="block"/>
              </v:shape>
              <v:shape id="_x0000_s1406" type="#_x0000_t32" style="position:absolute;left:3159;top:11631;width:377;height:80" o:connectortype="straight">
                <v:stroke endarrow="block"/>
              </v:shape>
              <v:shape id="_x0000_s1407" type="#_x0000_t32" style="position:absolute;left:3159;top:12152;width:343;height:70;flip:y" o:connectortype="straight">
                <v:stroke endarrow="block"/>
              </v:shape>
            </v:group>
            <w10:wrap type="none"/>
            <w10:anchorlock/>
          </v:group>
        </w:pict>
      </w:r>
    </w:p>
    <w:p w:rsidR="00D846F6" w:rsidRDefault="00D846F6" w:rsidP="00D846F6">
      <w:pPr>
        <w:pStyle w:val="berschrift3"/>
      </w:pPr>
      <w:bookmarkStart w:id="6" w:name="_Toc163036617"/>
      <w:r>
        <w:t>Taster 1</w:t>
      </w:r>
      <w:r w:rsidR="00B44F0B">
        <w:t xml:space="preserve"> - rechts</w:t>
      </w:r>
      <w:bookmarkEnd w:id="6"/>
    </w:p>
    <w:p w:rsidR="00D846F6" w:rsidRPr="00FB1CD6" w:rsidRDefault="00D846F6" w:rsidP="00FB1CD6">
      <w:pPr>
        <w:pStyle w:val="Listenabsatz"/>
        <w:tabs>
          <w:tab w:val="left" w:pos="2184"/>
        </w:tabs>
        <w:ind w:left="0"/>
      </w:pPr>
      <w:r w:rsidRPr="00FB1CD6">
        <w:t>Kurz gedrückt</w:t>
      </w:r>
      <w:r w:rsidR="00FB1CD6" w:rsidRPr="00FB1CD6">
        <w:tab/>
      </w:r>
      <w:r w:rsidRPr="00FB1CD6">
        <w:t>Aus → Dimmstufe 1 → Dimmstufe 2 → Dimmstufe 3</w:t>
      </w:r>
      <w:r w:rsidR="00FB1CD6">
        <w:t xml:space="preserve"> </w:t>
      </w:r>
      <w:r w:rsidR="00FB1CD6" w:rsidRPr="00FB1CD6">
        <w:t>→</w:t>
      </w:r>
      <w:r w:rsidR="00FB1CD6">
        <w:t xml:space="preserve"> Wechsel zw. 2 u. 3</w:t>
      </w:r>
    </w:p>
    <w:p w:rsidR="00D846F6" w:rsidRPr="00FB1CD6" w:rsidRDefault="00D846F6" w:rsidP="00FB1CD6">
      <w:pPr>
        <w:pStyle w:val="Listenabsatz"/>
        <w:tabs>
          <w:tab w:val="left" w:pos="2184"/>
        </w:tabs>
        <w:ind w:left="0"/>
      </w:pPr>
      <w:r w:rsidRPr="00FB1CD6">
        <w:t>Lange gedrückt</w:t>
      </w:r>
      <w:r w:rsidR="00FB1CD6" w:rsidRPr="00FB1CD6">
        <w:tab/>
      </w:r>
      <w:r w:rsidRPr="00FB1CD6">
        <w:t>Aus</w:t>
      </w:r>
      <w:r w:rsidR="00FB1CD6">
        <w:t xml:space="preserve">, </w:t>
      </w:r>
      <w:r w:rsidRPr="00FB1CD6">
        <w:t>Dimmstufe 1, 2-→Dimmstufe 3</w:t>
      </w:r>
    </w:p>
    <w:p w:rsidR="00D846F6" w:rsidRDefault="00D846F6" w:rsidP="00FB1CD6">
      <w:pPr>
        <w:pStyle w:val="berschrift3"/>
        <w:tabs>
          <w:tab w:val="left" w:pos="2184"/>
        </w:tabs>
      </w:pPr>
      <w:bookmarkStart w:id="7" w:name="_Toc163036618"/>
      <w:r>
        <w:t>Taster 2</w:t>
      </w:r>
      <w:r w:rsidR="00B44F0B">
        <w:t xml:space="preserve"> - links</w:t>
      </w:r>
      <w:bookmarkEnd w:id="7"/>
    </w:p>
    <w:p w:rsidR="00D846F6" w:rsidRPr="00FB1CD6" w:rsidRDefault="006C5FE2" w:rsidP="00FB1CD6">
      <w:pPr>
        <w:pStyle w:val="Listenabsatz"/>
        <w:tabs>
          <w:tab w:val="left" w:pos="2184"/>
        </w:tabs>
        <w:ind w:left="0"/>
      </w:pPr>
      <w:r w:rsidRPr="00FB1CD6">
        <w:t>Kurz gedrückt</w:t>
      </w:r>
      <w:r w:rsidR="00FB1CD6" w:rsidRPr="00FB1CD6">
        <w:tab/>
      </w:r>
      <w:r w:rsidR="00D846F6" w:rsidRPr="00FB1CD6">
        <w:t>Dimmstufe 3 → Dimmstufe 2 → Dimmstufe 1 → Aus</w:t>
      </w:r>
    </w:p>
    <w:p w:rsidR="006C5FE2" w:rsidRPr="00FB1CD6" w:rsidRDefault="006C5FE2" w:rsidP="00FB1CD6">
      <w:pPr>
        <w:pStyle w:val="Listenabsatz"/>
        <w:tabs>
          <w:tab w:val="left" w:pos="2184"/>
        </w:tabs>
        <w:ind w:left="0"/>
      </w:pPr>
      <w:r w:rsidRPr="00FB1CD6">
        <w:t>Lange gedrückt</w:t>
      </w:r>
      <w:r w:rsidR="00FB1CD6" w:rsidRPr="00FB1CD6">
        <w:tab/>
      </w:r>
      <w:r w:rsidR="00D846F6" w:rsidRPr="00FB1CD6">
        <w:t>Dimmstufe 1, 2, 3 → Aus</w:t>
      </w:r>
    </w:p>
    <w:p w:rsidR="00FB1CD6" w:rsidRDefault="00FB1CD6" w:rsidP="00FB1CD6">
      <w:pPr>
        <w:pStyle w:val="berschrift3"/>
        <w:tabs>
          <w:tab w:val="left" w:pos="2184"/>
        </w:tabs>
      </w:pPr>
      <w:bookmarkStart w:id="8" w:name="_Toc163036619"/>
      <w:r>
        <w:t>Led 1</w:t>
      </w:r>
      <w:r w:rsidR="00B44F0B">
        <w:t xml:space="preserve"> (Betriebsmodus) - unten</w:t>
      </w:r>
      <w:bookmarkEnd w:id="8"/>
    </w:p>
    <w:p w:rsidR="00FB1CD6" w:rsidRPr="00FB1CD6" w:rsidRDefault="00B44F0B" w:rsidP="00FB1CD6">
      <w:pPr>
        <w:tabs>
          <w:tab w:val="left" w:pos="2184"/>
        </w:tabs>
      </w:pPr>
      <w:r>
        <w:t>Aus</w:t>
      </w:r>
      <w:r>
        <w:tab/>
        <w:t>Bereitschaft – Beide Lampen Aus</w:t>
      </w:r>
      <w:r>
        <w:br/>
      </w:r>
      <w:r w:rsidR="00FB1CD6">
        <w:t>Pink</w:t>
      </w:r>
      <w:r w:rsidR="00FB1CD6">
        <w:tab/>
        <w:t>Dimmstufe 1</w:t>
      </w:r>
      <w:r w:rsidR="00FB1CD6">
        <w:br/>
        <w:t xml:space="preserve">Gelb </w:t>
      </w:r>
      <w:r w:rsidR="00FB1CD6">
        <w:tab/>
        <w:t>Dimmstufe 2</w:t>
      </w:r>
      <w:r w:rsidR="00FB1CD6">
        <w:br/>
        <w:t>Hellblau</w:t>
      </w:r>
      <w:r w:rsidR="00FB1CD6">
        <w:tab/>
        <w:t>Dimmstufe 3</w:t>
      </w:r>
    </w:p>
    <w:p w:rsidR="00FB1CD6" w:rsidRDefault="00FB1CD6" w:rsidP="00FB1CD6">
      <w:pPr>
        <w:pStyle w:val="berschrift3"/>
      </w:pPr>
      <w:bookmarkStart w:id="9" w:name="_Toc163036620"/>
      <w:r>
        <w:t>Led 2 (Akkuanzeige)</w:t>
      </w:r>
      <w:r w:rsidR="00B44F0B">
        <w:t xml:space="preserve"> - oben</w:t>
      </w:r>
      <w:bookmarkEnd w:id="9"/>
    </w:p>
    <w:p w:rsidR="00FB1CD6" w:rsidRPr="00FB1CD6" w:rsidRDefault="00FB1CD6" w:rsidP="00FB1CD6">
      <w:r>
        <w:t>Die Akkuanzeige zeigt die ungefähre Restleuchtdauer bei maximaler Helligkeit an.</w:t>
      </w:r>
      <w:r>
        <w:br/>
        <w:t>Die Werte sind ermittelt mit einem 14.4V Li-Ion Akku 6Ah und einer Osram IRC 20W.</w:t>
      </w:r>
    </w:p>
    <w:p w:rsidR="00FB1CD6" w:rsidRDefault="00FB1CD6" w:rsidP="00FB1CD6">
      <w:pPr>
        <w:tabs>
          <w:tab w:val="left" w:pos="2184"/>
        </w:tabs>
      </w:pPr>
      <w:r w:rsidRPr="00FB1CD6">
        <w:t>Weiß</w:t>
      </w:r>
      <w:r w:rsidRPr="00FB1CD6">
        <w:tab/>
        <w:t>&gt; 2 Stunden 30 min</w:t>
      </w:r>
      <w:r w:rsidRPr="00FB1CD6">
        <w:br/>
        <w:t>Grün</w:t>
      </w:r>
      <w:r w:rsidRPr="00FB1CD6">
        <w:tab/>
        <w:t>&gt; 2 Stunden</w:t>
      </w:r>
      <w:r w:rsidRPr="00FB1CD6">
        <w:br/>
        <w:t>Gelb</w:t>
      </w:r>
      <w:r w:rsidRPr="00FB1CD6">
        <w:tab/>
        <w:t>&gt; 30 min</w:t>
      </w:r>
      <w:r w:rsidRPr="00FB1CD6">
        <w:br/>
        <w:t>Rot Blinkend</w:t>
      </w:r>
      <w:r w:rsidRPr="00FB1CD6">
        <w:tab/>
        <w:t>&lt; 10 min</w:t>
      </w:r>
    </w:p>
    <w:p w:rsidR="00B44F0B" w:rsidRDefault="00B44F0B" w:rsidP="00FB1CD6">
      <w:pPr>
        <w:tabs>
          <w:tab w:val="left" w:pos="2184"/>
        </w:tabs>
      </w:pPr>
    </w:p>
    <w:p w:rsidR="00B44F0B" w:rsidRDefault="00B44F0B" w:rsidP="00FB1CD6">
      <w:pPr>
        <w:tabs>
          <w:tab w:val="left" w:pos="2184"/>
        </w:tabs>
      </w:pPr>
      <w:r w:rsidRPr="00B44F0B">
        <w:rPr>
          <w:b/>
          <w:color w:val="FF0000"/>
        </w:rPr>
        <w:t>Hinweis:</w:t>
      </w:r>
      <w:r w:rsidRPr="00B44F0B">
        <w:rPr>
          <w:b/>
          <w:color w:val="FF0000"/>
        </w:rPr>
        <w:br/>
      </w:r>
      <w:r>
        <w:t>Nach dem Anstecken des Akkus leuchten beide Leds für ca. 2 Sekunden weiß.</w:t>
      </w:r>
      <w:r>
        <w:br/>
      </w:r>
    </w:p>
    <w:p w:rsidR="00B44F0B" w:rsidRDefault="00B44F0B" w:rsidP="00FB1CD6">
      <w:pPr>
        <w:tabs>
          <w:tab w:val="left" w:pos="2184"/>
        </w:tabs>
      </w:pPr>
      <w:r>
        <w:t>Befindet  sich die Steuerung länger als 2 Minuten im Bereitschaftsmodus, geht die Steuerung in den Ruhemodus um Strom zu sparen. Beide Leds erlöschen in diesem Fall.</w:t>
      </w:r>
      <w:r>
        <w:br/>
        <w:t>Durch einen kurzen Tastendruck wird die Schaltung reaktiviert.</w:t>
      </w:r>
    </w:p>
    <w:p w:rsidR="009F48FE" w:rsidRDefault="009F48FE" w:rsidP="00FB1CD6">
      <w:pPr>
        <w:tabs>
          <w:tab w:val="left" w:pos="2184"/>
        </w:tabs>
      </w:pPr>
    </w:p>
    <w:p w:rsidR="009F48FE" w:rsidRPr="00FB1CD6" w:rsidRDefault="009F48FE" w:rsidP="00FB1CD6">
      <w:pPr>
        <w:tabs>
          <w:tab w:val="left" w:pos="2184"/>
        </w:tabs>
      </w:pPr>
      <w:r>
        <w:t xml:space="preserve">Blinken beide Leds rot, liegt ein Fehler im Festspeicher der Steuerung vor. </w:t>
      </w:r>
      <w:r w:rsidR="00875306">
        <w:br/>
      </w:r>
      <w:r>
        <w:t>Die Steuerung muss zurückgesetzt werden</w:t>
      </w:r>
      <w:r w:rsidR="00875306">
        <w:t>.</w:t>
      </w:r>
      <w:r w:rsidR="00875306">
        <w:br/>
      </w:r>
      <w:r>
        <w:t>Vorgehensweise siehe Punk</w:t>
      </w:r>
      <w:r w:rsidR="00875306">
        <w:t>t</w:t>
      </w:r>
      <w:r>
        <w:t xml:space="preserve"> „Programmiermodus –</w:t>
      </w:r>
      <w:r w:rsidR="00875306">
        <w:t xml:space="preserve"> Steuerung zurücksetzen“</w:t>
      </w:r>
      <w:r>
        <w:t>.</w:t>
      </w:r>
    </w:p>
    <w:p w:rsidR="00D846F6" w:rsidRPr="00D846F6" w:rsidRDefault="006C5FE2" w:rsidP="0055126C">
      <w:pPr>
        <w:pStyle w:val="berschrift2"/>
      </w:pPr>
      <w:bookmarkStart w:id="10" w:name="_Toc163036621"/>
      <w:r>
        <w:lastRenderedPageBreak/>
        <w:t>Übersicht</w:t>
      </w:r>
      <w:r w:rsidR="0055126C">
        <w:t xml:space="preserve"> - Normalbetrieb</w:t>
      </w:r>
      <w:bookmarkEnd w:id="10"/>
    </w:p>
    <w:p w:rsidR="00561628" w:rsidRPr="00561628" w:rsidRDefault="00F606A4" w:rsidP="00561628">
      <w:r>
        <w:pict>
          <v:group id="_x0000_s1383" editas="canvas" style="width:453.6pt;height:354.55pt;mso-position-horizontal-relative:char;mso-position-vertical-relative:line" coordorigin="2558,14734" coordsize="7200,5628">
            <o:lock v:ext="edit" aspectratio="t"/>
            <v:shape id="_x0000_s1384" type="#_x0000_t75" style="position:absolute;left:2558;top:14734;width:7200;height:5628" o:preferrelative="f">
              <v:fill o:detectmouseclick="t"/>
              <v:path o:extrusionok="t" o:connecttype="none"/>
              <o:lock v:ext="edit" text="t"/>
            </v:shape>
            <v:group id="_x0000_s1408" style="position:absolute;left:2656;top:14844;width:7102;height:5518" coordorigin="2656,10819" coordsize="7102,5516">
              <v:group id="_x0000_s1409" style="position:absolute;left:2810;top:12330;width:6750;height:4005" coordorigin="2810,12330" coordsize="6750,4005">
                <v:roundrect id="_x0000_s1410" style="position:absolute;left:2810;top:12330;width:6750;height:4005;v-text-anchor:bottom" arcsize="10923f" fillcolor="#dbe5f1 [660]">
                  <v:fill color2="white [3212]" rotate="t" focus="100%" type="gradient"/>
                  <v:textbox>
                    <w:txbxContent>
                      <w:p w:rsidR="006C7CAA" w:rsidRPr="00561628" w:rsidRDefault="006C7CAA" w:rsidP="00561628"/>
                    </w:txbxContent>
                  </v:textbox>
                </v:roundrect>
                <v:roundrect id="_x0000_s1411" style="position:absolute;left:5268;top:13566;width:1800;height:675" arcsize="10923f" fillcolor="#f9c">
                  <v:textbox style="mso-next-textbox:#_x0000_s1411">
                    <w:txbxContent>
                      <w:p w:rsidR="006C7CAA" w:rsidRDefault="006C7CAA" w:rsidP="00561628">
                        <w:pPr>
                          <w:jc w:val="center"/>
                        </w:pPr>
                        <w:r w:rsidRPr="001D3666">
                          <w:rPr>
                            <w:b/>
                            <w:sz w:val="24"/>
                            <w:szCs w:val="24"/>
                          </w:rPr>
                          <w:t>Dimmstufe 1</w:t>
                        </w:r>
                        <w:r w:rsidRPr="001D3666">
                          <w:rPr>
                            <w:b/>
                            <w:sz w:val="24"/>
                            <w:szCs w:val="24"/>
                          </w:rPr>
                          <w:br/>
                        </w:r>
                        <w:r>
                          <w:t>LED1: Pink</w:t>
                        </w:r>
                      </w:p>
                    </w:txbxContent>
                  </v:textbox>
                </v:roundrect>
                <v:roundrect id="_x0000_s1412" style="position:absolute;left:5268;top:14538;width:1800;height:673;v-text-anchor:middle" arcsize="10923f" fillcolor="yellow">
                  <v:textbox style="mso-next-textbox:#_x0000_s1412">
                    <w:txbxContent>
                      <w:p w:rsidR="006C7CAA" w:rsidRPr="001D3666" w:rsidRDefault="006C7CAA" w:rsidP="00561628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1D3666">
                          <w:rPr>
                            <w:b/>
                            <w:sz w:val="24"/>
                            <w:szCs w:val="24"/>
                          </w:rPr>
                          <w:t>Dimmstufe 2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br/>
                        </w:r>
                        <w:r w:rsidRPr="001D3666">
                          <w:t>LED2: Gelb</w:t>
                        </w:r>
                      </w:p>
                    </w:txbxContent>
                  </v:textbox>
                </v:roundrect>
                <v:roundrect id="_x0000_s1413" style="position:absolute;left:5268;top:15470;width:1800;height:676;v-text-anchor:middle" arcsize="10923f" fillcolor="#ddf">
                  <v:textbox style="mso-next-textbox:#_x0000_s1413">
                    <w:txbxContent>
                      <w:p w:rsidR="006C7CAA" w:rsidRDefault="006C7CAA" w:rsidP="00561628">
                        <w:pPr>
                          <w:jc w:val="center"/>
                        </w:pPr>
                        <w:r w:rsidRPr="001D3666">
                          <w:rPr>
                            <w:b/>
                            <w:sz w:val="24"/>
                            <w:szCs w:val="24"/>
                          </w:rPr>
                          <w:t>Dimmstufe 3</w:t>
                        </w:r>
                        <w:r>
                          <w:br/>
                          <w:t>LED1: Hellblau</w:t>
                        </w:r>
                      </w:p>
                    </w:txbxContent>
                  </v:textbox>
                </v:roundrect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414" type="#_x0000_t38" style="position:absolute;left:7068;top:13903;width:1;height:972" o:connectortype="curved" adj="7776000,-94976,-152431200">
                  <v:stroke endarrow="block"/>
                </v:shape>
                <v:shape id="_x0000_s1415" type="#_x0000_t38" style="position:absolute;left:7068;top:14875;width:1;height:933" o:connectortype="curved" adj="7776000,-121335,-152431200">
                  <v:stroke endarrow="block"/>
                </v:shape>
                <v:roundrect id="_x0000_s1416" style="position:absolute;left:5268;top:12573;width:1800;height:674;v-text-anchor:middle" arcsize="10923f">
                  <v:textbox style="mso-next-textbox:#_x0000_s1416">
                    <w:txbxContent>
                      <w:p w:rsidR="006C7CAA" w:rsidRDefault="006C7CAA" w:rsidP="00561628">
                        <w:pPr>
                          <w:jc w:val="center"/>
                        </w:pPr>
                        <w:r w:rsidRPr="001D3666">
                          <w:rPr>
                            <w:b/>
                            <w:sz w:val="24"/>
                            <w:szCs w:val="24"/>
                          </w:rPr>
                          <w:t>Aus</w:t>
                        </w:r>
                        <w:r w:rsidRPr="001D3666">
                          <w:rPr>
                            <w:b/>
                            <w:sz w:val="24"/>
                            <w:szCs w:val="24"/>
                          </w:rPr>
                          <w:br/>
                        </w:r>
                        <w:r>
                          <w:t>LED1: Aus</w:t>
                        </w:r>
                      </w:p>
                    </w:txbxContent>
                  </v:textbox>
                </v:roundrect>
                <v:shape id="_x0000_s1417" type="#_x0000_t38" style="position:absolute;left:5268;top:14875;width:1;height:933;rotation:180;flip:x" o:connectortype="curved" adj="-7776000,-142935,103442400">
                  <v:stroke endarrow="block"/>
                </v:shape>
                <v:shape id="_x0000_s1418" type="#_x0000_t38" style="position:absolute;left:5268;top:13903;width:1;height:972;rotation:180;flip:x" o:connectortype="curved" adj="-7776000,-116576,103442400">
                  <v:stroke endarrow="block"/>
                </v:shape>
                <v:shape id="_x0000_s1419" type="#_x0000_t38" style="position:absolute;left:7068;top:12910;width:1;height:993" o:connectortype="curved" adj="7776000,-71327,-152431200">
                  <v:stroke endarrow="block"/>
                </v:shape>
                <v:shape id="_x0000_s1420" type="#_x0000_t38" style="position:absolute;left:5268;top:12910;width:1;height:993;rotation:180;flip:x" o:connectortype="curved" adj="-7776000,-92927,103442400">
                  <v:stroke endarrow="block"/>
                </v:shape>
                <v:shape id="_x0000_s1421" type="#_x0000_t202" style="position:absolute;left:7418;top:13247;width:997;height:380;v-text-anchor:middle" filled="f" stroked="f">
                  <v:textbox style="mso-next-textbox:#_x0000_s1421" inset="1mm,1mm,1mm,1mm">
                    <w:txbxContent>
                      <w:p w:rsidR="006C7CAA" w:rsidRDefault="006C7CAA" w:rsidP="00561628">
                        <w:r>
                          <w:t>T1 kurz</w:t>
                        </w:r>
                      </w:p>
                    </w:txbxContent>
                  </v:textbox>
                </v:shape>
                <v:shape id="_x0000_s1422" type="#_x0000_t202" style="position:absolute;left:4008;top:15132;width:922;height:527;v-text-anchor:middle" filled="f" stroked="f">
                  <v:textbox style="mso-next-textbox:#_x0000_s1422" inset="1mm,1mm,1mm,1mm">
                    <w:txbxContent>
                      <w:p w:rsidR="006C7CAA" w:rsidRDefault="006C7CAA" w:rsidP="00561628">
                        <w:pPr>
                          <w:jc w:val="center"/>
                        </w:pPr>
                        <w:r>
                          <w:t>T1 oder T2</w:t>
                        </w:r>
                        <w:r>
                          <w:br/>
                          <w:t xml:space="preserve"> kurz</w:t>
                        </w:r>
                      </w:p>
                    </w:txbxContent>
                  </v:textbox>
                </v:shape>
                <v:shape id="_x0000_s1423" type="#_x0000_t202" style="position:absolute;left:7418;top:14198;width:997;height:340;v-text-anchor:middle" filled="f" stroked="f">
                  <v:textbox style="mso-next-textbox:#_x0000_s1423" inset="1mm,1mm,1mm,1mm">
                    <w:txbxContent>
                      <w:p w:rsidR="006C7CAA" w:rsidRDefault="006C7CAA" w:rsidP="00561628">
                        <w:r>
                          <w:t>T1 kurz</w:t>
                        </w:r>
                      </w:p>
                    </w:txbxContent>
                  </v:textbox>
                </v:shape>
                <v:shape id="_x0000_s1424" type="#_x0000_t202" style="position:absolute;left:7418;top:15211;width:997;height:321;v-text-anchor:middle" filled="f" stroked="f">
                  <v:textbox style="mso-next-textbox:#_x0000_s1424" inset="1mm,1mm,1mm,1mm">
                    <w:txbxContent>
                      <w:p w:rsidR="006C7CAA" w:rsidRDefault="006C7CAA" w:rsidP="00561628">
                        <w:r>
                          <w:t>T1 kurz</w:t>
                        </w:r>
                      </w:p>
                    </w:txbxContent>
                  </v:textbox>
                </v:shape>
                <v:shape id="_x0000_s1425" type="#_x0000_t202" style="position:absolute;left:4008;top:14254;width:637;height:327;v-text-anchor:middle" filled="f" stroked="f">
                  <v:textbox style="mso-next-textbox:#_x0000_s1425" inset="1mm,1mm,1mm,1mm">
                    <w:txbxContent>
                      <w:p w:rsidR="006C7CAA" w:rsidRDefault="006C7CAA" w:rsidP="00561628">
                        <w:pPr>
                          <w:jc w:val="right"/>
                        </w:pPr>
                        <w:r>
                          <w:t>T2 kurz</w:t>
                        </w:r>
                      </w:p>
                    </w:txbxContent>
                  </v:textbox>
                </v:shape>
                <v:shape id="_x0000_s1426" type="#_x0000_t202" style="position:absolute;left:4008;top:13247;width:637;height:327;v-text-anchor:middle" filled="f" stroked="f">
                  <v:textbox style="mso-next-textbox:#_x0000_s1426" inset="1mm,1mm,1mm,1mm">
                    <w:txbxContent>
                      <w:p w:rsidR="006C7CAA" w:rsidRDefault="006C7CAA" w:rsidP="00561628">
                        <w:pPr>
                          <w:jc w:val="right"/>
                        </w:pPr>
                        <w:r>
                          <w:t>T2 kurz</w:t>
                        </w:r>
                      </w:p>
                    </w:txbxContent>
                  </v:textbox>
                </v:shape>
              </v:group>
              <v:roundrect id="_x0000_s1427" style="position:absolute;left:7904;top:10819;width:1800;height:675;v-text-anchor:middle" arcsize="10923f">
                <v:textbox style="mso-next-textbox:#_x0000_s1427">
                  <w:txbxContent>
                    <w:p w:rsidR="006C7CAA" w:rsidRDefault="006C7CAA" w:rsidP="00561628">
                      <w:pPr>
                        <w:jc w:val="center"/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Ruhemodus</w:t>
                      </w:r>
                      <w:r w:rsidRPr="001D3666">
                        <w:rPr>
                          <w:b/>
                          <w:sz w:val="24"/>
                          <w:szCs w:val="24"/>
                        </w:rPr>
                        <w:br/>
                      </w:r>
                      <w:r>
                        <w:t>Beide Leds: Aus</w:t>
                      </w:r>
                    </w:p>
                  </w:txbxContent>
                </v:textbox>
              </v:roundrect>
              <v:shapetype id="_x0000_t37" coordsize="21600,21600" o:spt="37" o:oned="t" path="m,c10800,,21600,10800,21600,21600e" filled="f">
                <v:path arrowok="t" fillok="f" o:connecttype="none"/>
                <o:lock v:ext="edit" shapetype="t"/>
              </v:shapetype>
              <v:shape id="_x0000_s1428" type="#_x0000_t37" style="position:absolute;left:7228;top:11334;width:1416;height:1736;rotation:90" o:connectortype="curved" adj="-112381,-23101,-112381">
                <v:stroke endarrow="block"/>
              </v:shape>
              <v:shape id="_x0000_s1429" type="#_x0000_t37" style="position:absolute;left:6327;top:10997;width:1417;height:1736;rotation:270" o:connectortype="curved" adj="-72194,-36533,-72194">
                <v:stroke endarrow="block"/>
              </v:shape>
              <v:shape id="_x0000_s1430" type="#_x0000_t202" style="position:absolute;left:8732;top:11639;width:1026;height:527;v-text-anchor:middle" filled="f" stroked="f">
                <v:textbox style="mso-next-textbox:#_x0000_s1430" inset="1mm,1mm,1mm,1mm">
                  <w:txbxContent>
                    <w:p w:rsidR="006C7CAA" w:rsidRDefault="006C7CAA" w:rsidP="00561628">
                      <w:pPr>
                        <w:jc w:val="center"/>
                      </w:pPr>
                      <w:r>
                        <w:t>T1 oder T2</w:t>
                      </w:r>
                      <w:r>
                        <w:br/>
                        <w:t xml:space="preserve"> kurz</w:t>
                      </w:r>
                    </w:p>
                  </w:txbxContent>
                </v:textbox>
              </v:shape>
              <v:shape id="_x0000_s1431" type="#_x0000_t202" style="position:absolute;left:6679;top:11494;width:1142;height:555;v-text-anchor:middle" filled="f" stroked="f">
                <v:textbox inset="0,0,0,0">
                  <w:txbxContent>
                    <w:p w:rsidR="006C7CAA" w:rsidRDefault="006C7CAA" w:rsidP="00561628">
                      <w:r>
                        <w:t>2min Inaktivität</w:t>
                      </w:r>
                    </w:p>
                  </w:txbxContent>
                </v:textbox>
              </v:shape>
              <v:roundrect id="_x0000_s1432" style="position:absolute;left:2656;top:10819;width:2870;height:675;v-text-anchor:middle" arcsize="10923f">
                <v:textbox style="mso-next-textbox:#_x0000_s1432">
                  <w:txbxContent>
                    <w:p w:rsidR="006C7CAA" w:rsidRPr="00561628" w:rsidRDefault="006C7CAA" w:rsidP="00561628">
                      <w:pPr>
                        <w:jc w:val="center"/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kku anstecken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br/>
                      </w:r>
                      <w:r>
                        <w:t xml:space="preserve">Für 2 Sekunden beide </w:t>
                      </w:r>
                      <w:r w:rsidRPr="00561628">
                        <w:t>L</w:t>
                      </w:r>
                      <w:r>
                        <w:t>ed</w:t>
                      </w:r>
                      <w:r w:rsidRPr="00561628">
                        <w:t>s: Weiß</w:t>
                      </w:r>
                    </w:p>
                  </w:txbxContent>
                </v:textbox>
              </v:roundrect>
              <v:shape id="_x0000_s1433" type="#_x0000_t37" style="position:absolute;left:5526;top:11156;width:642;height:1417" o:connectortype="curved" adj="-137690,-23161,-137690">
                <v:stroke endarrow="block"/>
              </v:shape>
            </v:group>
            <w10:wrap type="none"/>
            <w10:anchorlock/>
          </v:group>
        </w:pict>
      </w:r>
    </w:p>
    <w:p w:rsidR="00FB1CD6" w:rsidRDefault="00FB1CD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885ECF" w:rsidRDefault="00D846F6" w:rsidP="00922FC9">
      <w:pPr>
        <w:pStyle w:val="berschrift1"/>
      </w:pPr>
      <w:bookmarkStart w:id="11" w:name="_Toc163036622"/>
      <w:r>
        <w:lastRenderedPageBreak/>
        <w:t xml:space="preserve">Bedienung </w:t>
      </w:r>
      <w:r w:rsidR="005072FB">
        <w:t>–</w:t>
      </w:r>
      <w:r>
        <w:t xml:space="preserve"> Programmiermodus</w:t>
      </w:r>
      <w:bookmarkEnd w:id="11"/>
    </w:p>
    <w:p w:rsidR="00B44F0B" w:rsidRDefault="00B44F0B" w:rsidP="00B44F0B">
      <w:r>
        <w:t>Die Steuerung verfügt über einen Programmiermodus, bei dem für jede Lampe der Sanftanlauf und die Helligkeiten der 3 Dimmstufen festgelegt werden können.</w:t>
      </w:r>
    </w:p>
    <w:p w:rsidR="00B44F0B" w:rsidRDefault="00B44F0B" w:rsidP="00B44F0B">
      <w:r>
        <w:t>Die Einstellungen werden im Festspeicher der Steuerung dauerhaft auch ohne angesteckten Akku gespeichert.</w:t>
      </w:r>
    </w:p>
    <w:p w:rsidR="000B1A25" w:rsidRPr="000B1A25" w:rsidRDefault="00B44F0B" w:rsidP="000B1A25">
      <w:pPr>
        <w:pStyle w:val="berschrift3"/>
      </w:pPr>
      <w:bookmarkStart w:id="12" w:name="_Toc163036623"/>
      <w:r w:rsidRPr="000B1A25">
        <w:t>Tastenbelegung, Ledanzeigen</w:t>
      </w:r>
      <w:bookmarkEnd w:id="12"/>
    </w:p>
    <w:p w:rsidR="009F48FE" w:rsidRDefault="00B44F0B" w:rsidP="009F48FE">
      <w:pPr>
        <w:tabs>
          <w:tab w:val="left" w:pos="2184"/>
        </w:tabs>
      </w:pPr>
      <w:r>
        <w:t>Taster 1 (rechts)</w:t>
      </w:r>
      <w:r>
        <w:tab/>
        <w:t>Einstellungen Lampe 1</w:t>
      </w:r>
      <w:r>
        <w:br/>
        <w:t>Taster 2 (links)</w:t>
      </w:r>
      <w:r>
        <w:tab/>
        <w:t>Einstellungen Lampe 2</w:t>
      </w:r>
      <w:r>
        <w:br/>
        <w:t>Led 1 (unten)</w:t>
      </w:r>
      <w:r>
        <w:tab/>
        <w:t>Status für aktuelle Einstellung Lampe 1</w:t>
      </w:r>
      <w:r>
        <w:br/>
        <w:t>Led 2 (oben)</w:t>
      </w:r>
      <w:r w:rsidRPr="00B44F0B">
        <w:t xml:space="preserve"> </w:t>
      </w:r>
      <w:r>
        <w:tab/>
        <w:t>Status für aktuelle Einstellung Lampe 1</w:t>
      </w:r>
    </w:p>
    <w:p w:rsidR="005072FB" w:rsidRPr="005072FB" w:rsidRDefault="005072FB" w:rsidP="009F48FE">
      <w:pPr>
        <w:pStyle w:val="berschrift3"/>
      </w:pPr>
      <w:bookmarkStart w:id="13" w:name="_Toc163036624"/>
      <w:r>
        <w:t>Programmiermodus starten</w:t>
      </w:r>
      <w:bookmarkEnd w:id="13"/>
    </w:p>
    <w:p w:rsidR="005072FB" w:rsidRDefault="004371F0" w:rsidP="009F48FE">
      <w:pPr>
        <w:pStyle w:val="Listenabsatz"/>
        <w:numPr>
          <w:ilvl w:val="0"/>
          <w:numId w:val="15"/>
        </w:numPr>
      </w:pPr>
      <w:r>
        <w:t xml:space="preserve">Akku </w:t>
      </w:r>
      <w:r w:rsidR="005072FB">
        <w:t xml:space="preserve">ab- und wieder </w:t>
      </w:r>
      <w:r>
        <w:t>a</w:t>
      </w:r>
      <w:r w:rsidR="005072FB">
        <w:t>n</w:t>
      </w:r>
      <w:r>
        <w:t>stecken</w:t>
      </w:r>
    </w:p>
    <w:p w:rsidR="004371F0" w:rsidRDefault="004371F0" w:rsidP="009F48FE">
      <w:pPr>
        <w:pStyle w:val="Listenabsatz"/>
        <w:numPr>
          <w:ilvl w:val="0"/>
          <w:numId w:val="15"/>
        </w:numPr>
      </w:pPr>
      <w:r>
        <w:t>Während beide L</w:t>
      </w:r>
      <w:r w:rsidR="009F48FE">
        <w:t>ed</w:t>
      </w:r>
      <w:r>
        <w:t>s weiß leuchten</w:t>
      </w:r>
      <w:r w:rsidR="009F48FE">
        <w:t>,</w:t>
      </w:r>
      <w:r>
        <w:t xml:space="preserve"> beide Taster kurz drücken und loslassen</w:t>
      </w:r>
    </w:p>
    <w:p w:rsidR="005072FB" w:rsidRDefault="005072FB" w:rsidP="009F48FE">
      <w:pPr>
        <w:pStyle w:val="Listenabsatz"/>
        <w:numPr>
          <w:ilvl w:val="0"/>
          <w:numId w:val="15"/>
        </w:numPr>
      </w:pPr>
      <w:r>
        <w:t>Beide Leds sollten für 2 Sekunden Blau leuchten</w:t>
      </w:r>
    </w:p>
    <w:p w:rsidR="005072FB" w:rsidRDefault="005072FB" w:rsidP="005072FB">
      <w:pPr>
        <w:pStyle w:val="berschrift3"/>
      </w:pPr>
      <w:bookmarkStart w:id="14" w:name="_Toc163036625"/>
      <w:r>
        <w:t>Programmierung der Einstellungen</w:t>
      </w:r>
      <w:bookmarkEnd w:id="14"/>
    </w:p>
    <w:p w:rsidR="0055126C" w:rsidRDefault="0055126C" w:rsidP="009F48FE">
      <w:pPr>
        <w:pStyle w:val="Listenabsatz"/>
        <w:numPr>
          <w:ilvl w:val="0"/>
          <w:numId w:val="16"/>
        </w:numPr>
      </w:pPr>
      <w:r>
        <w:t>Einstellung Softstart</w:t>
      </w:r>
      <w:r>
        <w:br/>
      </w:r>
      <w:r w:rsidR="009F48FE">
        <w:t>Statusled</w:t>
      </w:r>
      <w:r w:rsidR="009F48FE">
        <w:tab/>
        <w:t xml:space="preserve"> </w:t>
      </w:r>
      <w:r>
        <w:t xml:space="preserve">rot </w:t>
      </w:r>
      <w:r w:rsidR="009F48FE">
        <w:tab/>
      </w:r>
      <w:r>
        <w:t xml:space="preserve"> </w:t>
      </w:r>
      <w:r w:rsidR="009F48FE">
        <w:t>Softstart deaktiviert</w:t>
      </w:r>
      <w:r w:rsidR="009F48FE">
        <w:br/>
        <w:t xml:space="preserve"> </w:t>
      </w:r>
      <w:r w:rsidR="009F48FE">
        <w:tab/>
      </w:r>
      <w:r w:rsidR="009F48FE">
        <w:tab/>
        <w:t>grün</w:t>
      </w:r>
      <w:r w:rsidR="009F48FE">
        <w:tab/>
      </w:r>
      <w:r>
        <w:t xml:space="preserve"> Softstart </w:t>
      </w:r>
      <w:r w:rsidR="009F48FE">
        <w:t>aktiviert</w:t>
      </w:r>
      <w:r>
        <w:br/>
      </w:r>
      <w:r>
        <w:br/>
        <w:t>weiter durch kurzen Tastendruck auf beide Taster gleichzeitig</w:t>
      </w:r>
    </w:p>
    <w:p w:rsidR="009F48FE" w:rsidRDefault="009F48FE" w:rsidP="009F48FE">
      <w:pPr>
        <w:pStyle w:val="Listenabsatz"/>
        <w:numPr>
          <w:ilvl w:val="0"/>
          <w:numId w:val="16"/>
        </w:numPr>
      </w:pPr>
      <w:r>
        <w:t xml:space="preserve">Helligkeiten für </w:t>
      </w:r>
      <w:r w:rsidR="0055126C">
        <w:t xml:space="preserve"> Dimmstufe 1</w:t>
      </w:r>
      <w:r w:rsidR="0055126C">
        <w:br/>
      </w:r>
      <w:r>
        <w:t>Statusled</w:t>
      </w:r>
      <w:r>
        <w:tab/>
        <w:t xml:space="preserve"> rot</w:t>
      </w:r>
      <w:r>
        <w:tab/>
        <w:t>Helligkeit 0%</w:t>
      </w:r>
      <w:r>
        <w:br/>
        <w:t xml:space="preserve"> </w:t>
      </w:r>
      <w:r>
        <w:tab/>
      </w:r>
      <w:r>
        <w:tab/>
        <w:t>gelb</w:t>
      </w:r>
      <w:r>
        <w:tab/>
        <w:t>Helligkeit  &lt; 20%</w:t>
      </w:r>
      <w:r>
        <w:br/>
        <w:t xml:space="preserve"> </w:t>
      </w:r>
      <w:r>
        <w:tab/>
      </w:r>
      <w:r>
        <w:tab/>
        <w:t>grün</w:t>
      </w:r>
      <w:r>
        <w:tab/>
        <w:t>Helligkeit &lt; 75%</w:t>
      </w:r>
      <w:r>
        <w:br/>
        <w:t xml:space="preserve"> </w:t>
      </w:r>
      <w:r>
        <w:tab/>
      </w:r>
      <w:r>
        <w:tab/>
        <w:t>weiß</w:t>
      </w:r>
      <w:r>
        <w:tab/>
        <w:t>Helligkeit 100%</w:t>
      </w:r>
      <w:r>
        <w:br/>
        <w:t>weiter durch kurzen Tastendruck auf beide Taster gleichzeitig</w:t>
      </w:r>
    </w:p>
    <w:p w:rsidR="009F48FE" w:rsidRDefault="009F48FE" w:rsidP="009F48FE">
      <w:pPr>
        <w:pStyle w:val="Listenabsatz"/>
        <w:numPr>
          <w:ilvl w:val="0"/>
          <w:numId w:val="16"/>
        </w:numPr>
      </w:pPr>
      <w:r>
        <w:t>Helligkeiten für  Dimmstufe 2 (Vorgehensweise analog Punkt 2)</w:t>
      </w:r>
    </w:p>
    <w:p w:rsidR="009F48FE" w:rsidRDefault="009F48FE" w:rsidP="009F48FE">
      <w:pPr>
        <w:pStyle w:val="Listenabsatz"/>
        <w:numPr>
          <w:ilvl w:val="0"/>
          <w:numId w:val="16"/>
        </w:numPr>
      </w:pPr>
      <w:r>
        <w:t>Helligkeiten für  Dimmstufe 3 (Vorgehensweise analog Punkt 2)</w:t>
      </w:r>
    </w:p>
    <w:p w:rsidR="00922FC9" w:rsidRDefault="009F48FE" w:rsidP="00922FC9">
      <w:pPr>
        <w:pStyle w:val="Listenabsatz"/>
        <w:numPr>
          <w:ilvl w:val="0"/>
          <w:numId w:val="16"/>
        </w:numPr>
      </w:pPr>
      <w:r>
        <w:t>Beide Leds blinken blau.</w:t>
      </w:r>
    </w:p>
    <w:p w:rsidR="00922FC9" w:rsidRDefault="00922FC9" w:rsidP="00922FC9">
      <w:pPr>
        <w:pStyle w:val="Listenabsatz"/>
        <w:ind w:left="360"/>
      </w:pPr>
    </w:p>
    <w:p w:rsidR="00922FC9" w:rsidRDefault="009F48FE" w:rsidP="00922FC9">
      <w:pPr>
        <w:pStyle w:val="Listenabsatz"/>
        <w:ind w:left="0"/>
      </w:pPr>
      <w:r>
        <w:t>Die Programmierung ist abgeschlossen.</w:t>
      </w:r>
    </w:p>
    <w:p w:rsidR="00922FC9" w:rsidRDefault="00922FC9" w:rsidP="00922FC9">
      <w:pPr>
        <w:pStyle w:val="Listenabsatz"/>
        <w:ind w:left="0"/>
      </w:pPr>
    </w:p>
    <w:p w:rsidR="005072FB" w:rsidRDefault="009F48FE" w:rsidP="00922FC9">
      <w:pPr>
        <w:pStyle w:val="Listenabsatz"/>
        <w:ind w:left="0"/>
      </w:pPr>
      <w:r>
        <w:t>Die Schaltung startet beim nächsten Anstecken des Akkus mit den neuen Einstellungen.</w:t>
      </w:r>
    </w:p>
    <w:p w:rsidR="00922FC9" w:rsidRDefault="00922FC9">
      <w:r>
        <w:br w:type="page"/>
      </w:r>
    </w:p>
    <w:p w:rsidR="00EE2A71" w:rsidRDefault="00EE2A71" w:rsidP="00EE2A71">
      <w:pPr>
        <w:pStyle w:val="berschrift1"/>
      </w:pPr>
      <w:bookmarkStart w:id="15" w:name="_Toc163036626"/>
      <w:r>
        <w:lastRenderedPageBreak/>
        <w:t xml:space="preserve">Bedienung – </w:t>
      </w:r>
      <w:r w:rsidR="00822705">
        <w:t>Anpassung der Akkuanzeige</w:t>
      </w:r>
      <w:bookmarkEnd w:id="15"/>
    </w:p>
    <w:p w:rsidR="006C7CAA" w:rsidRDefault="006020EE" w:rsidP="006020EE">
      <w:r>
        <w:t>Im unteren Diagramm sind die</w:t>
      </w:r>
      <w:r w:rsidR="00394CEA">
        <w:t xml:space="preserve"> </w:t>
      </w:r>
      <w:r>
        <w:t xml:space="preserve">Entladekurven von 3 unterschiedlichen Lampen eingetragen. Wie man sieht sind die Spannungen bei den gleicher Restleuchtdauer recht unterschiedlich. </w:t>
      </w:r>
      <w:r w:rsidR="006C7CAA" w:rsidRPr="006C7CAA">
        <w:rPr>
          <w:noProof/>
          <w:lang w:eastAsia="de-DE"/>
        </w:rPr>
        <w:drawing>
          <wp:inline distT="0" distB="0" distL="0" distR="0">
            <wp:extent cx="5762625" cy="2940685"/>
            <wp:effectExtent l="0" t="0" r="0" b="0"/>
            <wp:docPr id="2" name="Diagram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C7CAA" w:rsidRDefault="006C7CAA" w:rsidP="006C7CAA">
      <w:pPr>
        <w:pStyle w:val="Beschriftung"/>
      </w:pPr>
      <w:r>
        <w:t xml:space="preserve">Abbildung </w:t>
      </w:r>
      <w:fldSimple w:instr=" SEQ Abbildung \* ARABIC ">
        <w:r w:rsidR="0026275A">
          <w:rPr>
            <w:noProof/>
          </w:rPr>
          <w:t>1</w:t>
        </w:r>
      </w:fldSimple>
      <w:r>
        <w:t xml:space="preserve"> Entladekurven für 3 unterschiedliche Lampen</w:t>
      </w:r>
    </w:p>
    <w:p w:rsidR="006020EE" w:rsidRDefault="006020EE" w:rsidP="006020EE">
      <w:r>
        <w:t xml:space="preserve">Um die Akkuanzeige besser an den verwendeten Akku anzupassen, hat die Steuerung die Möglichkeit die Akkuanzeige an den Akku und das verwendeten Leuchtmittel anzupassen. </w:t>
      </w:r>
    </w:p>
    <w:p w:rsidR="006020EE" w:rsidRDefault="006C7CAA">
      <w:r>
        <w:t>Dazu wird ein voller Akku komplett entladen und dabei in regelmäßigen Abständ</w:t>
      </w:r>
      <w:r w:rsidR="006020EE">
        <w:t>en die Akkuspannung gespeichert.</w:t>
      </w:r>
    </w:p>
    <w:p w:rsidR="00EE2A71" w:rsidRPr="00966EC3" w:rsidRDefault="00EE2A71" w:rsidP="00966EC3">
      <w:pPr>
        <w:pStyle w:val="berschrift2"/>
      </w:pPr>
      <w:bookmarkStart w:id="16" w:name="_Toc163036627"/>
      <w:r w:rsidRPr="00966EC3">
        <w:t>Vorraussetzung:</w:t>
      </w:r>
      <w:bookmarkEnd w:id="16"/>
    </w:p>
    <w:p w:rsidR="00EE2A71" w:rsidRDefault="00EE2A71" w:rsidP="00EE2A71">
      <w:pPr>
        <w:pStyle w:val="Listenabsatz"/>
        <w:numPr>
          <w:ilvl w:val="0"/>
          <w:numId w:val="19"/>
        </w:numPr>
        <w:ind w:left="440"/>
      </w:pPr>
      <w:r>
        <w:t>Der Akku muss voll geladen sein.</w:t>
      </w:r>
    </w:p>
    <w:p w:rsidR="006020EE" w:rsidRDefault="006020EE" w:rsidP="00EE2A71">
      <w:pPr>
        <w:pStyle w:val="Listenabsatz"/>
        <w:numPr>
          <w:ilvl w:val="0"/>
          <w:numId w:val="19"/>
        </w:numPr>
        <w:ind w:left="440"/>
      </w:pPr>
      <w:r>
        <w:t>Beide Ausgänge werden beim Entladen auf maximale Helligkeit gestellt.</w:t>
      </w:r>
      <w:r>
        <w:br/>
        <w:t xml:space="preserve">Es </w:t>
      </w:r>
      <w:r w:rsidR="00EE2A71">
        <w:t>sollte nur die Lampe angeschlossen sein, die</w:t>
      </w:r>
      <w:r w:rsidR="006C7CAA">
        <w:t xml:space="preserve"> in der hellsten Stufe</w:t>
      </w:r>
      <w:r>
        <w:t xml:space="preserve"> aktiv ist.</w:t>
      </w:r>
    </w:p>
    <w:p w:rsidR="00EE2A71" w:rsidRDefault="006020EE" w:rsidP="00EE2A71">
      <w:pPr>
        <w:pStyle w:val="Listenabsatz"/>
        <w:numPr>
          <w:ilvl w:val="0"/>
          <w:numId w:val="19"/>
        </w:numPr>
        <w:ind w:left="440"/>
      </w:pPr>
      <w:r>
        <w:t>Verfügt der Akku über keinen automatische Abschaltung, muss mit einem Spannungsmessgerät die Akkuspannung überwacht werden, um den Akku nicht zu beschädigen.</w:t>
      </w:r>
    </w:p>
    <w:p w:rsidR="00EE2A71" w:rsidRDefault="006020EE" w:rsidP="00EE2A71">
      <w:pPr>
        <w:pStyle w:val="Listenabsatz"/>
        <w:numPr>
          <w:ilvl w:val="0"/>
          <w:numId w:val="19"/>
        </w:numPr>
        <w:ind w:left="440"/>
      </w:pPr>
      <w:r>
        <w:t>Die Lampe sollte z.B. durch einen Ventilator gegen Überhitzung geschützt sein.</w:t>
      </w:r>
    </w:p>
    <w:p w:rsidR="00EE2A71" w:rsidRPr="00966EC3" w:rsidRDefault="00EE2A71" w:rsidP="00966EC3">
      <w:pPr>
        <w:pStyle w:val="berschrift2"/>
      </w:pPr>
      <w:bookmarkStart w:id="17" w:name="_Toc163036628"/>
      <w:r w:rsidRPr="00966EC3">
        <w:t>Entlademodus aktivieren:</w:t>
      </w:r>
      <w:bookmarkEnd w:id="17"/>
    </w:p>
    <w:p w:rsidR="00EE2A71" w:rsidRDefault="00966EC3" w:rsidP="006020EE">
      <w:pPr>
        <w:pStyle w:val="Listenabsatz"/>
        <w:numPr>
          <w:ilvl w:val="0"/>
          <w:numId w:val="22"/>
        </w:numPr>
      </w:pPr>
      <w:r>
        <w:t>Zunächst müssen alle Schritte des Programmiermodus durchgegangen werden, bis beide Les blau blinken.</w:t>
      </w:r>
    </w:p>
    <w:p w:rsidR="00EE2A71" w:rsidRDefault="00966EC3" w:rsidP="006020EE">
      <w:pPr>
        <w:pStyle w:val="Listenabsatz"/>
        <w:numPr>
          <w:ilvl w:val="0"/>
          <w:numId w:val="22"/>
        </w:numPr>
      </w:pPr>
      <w:r>
        <w:t>Beide Taster gleichzeitig kurz drücken.</w:t>
      </w:r>
    </w:p>
    <w:p w:rsidR="00EE2A71" w:rsidRDefault="00EE2A71" w:rsidP="006020EE">
      <w:pPr>
        <w:pStyle w:val="Listenabsatz"/>
        <w:numPr>
          <w:ilvl w:val="0"/>
          <w:numId w:val="22"/>
        </w:numPr>
      </w:pPr>
      <w:r>
        <w:t>Die Halogenlampe sollte auf 100% gehen</w:t>
      </w:r>
      <w:r w:rsidR="006020EE">
        <w:t>.</w:t>
      </w:r>
      <w:r w:rsidR="006020EE">
        <w:br/>
        <w:t>E</w:t>
      </w:r>
      <w:r>
        <w:t xml:space="preserve">ine Led </w:t>
      </w:r>
      <w:r w:rsidR="006020EE">
        <w:t>leuchtet</w:t>
      </w:r>
      <w:r>
        <w:t xml:space="preserve"> weiß, die andere für ca. 20 Sekunden gelb</w:t>
      </w:r>
      <w:r w:rsidR="006020EE">
        <w:t>.</w:t>
      </w:r>
    </w:p>
    <w:p w:rsidR="00EE2A71" w:rsidRDefault="006020EE" w:rsidP="006020EE">
      <w:pPr>
        <w:pStyle w:val="Listenabsatz"/>
        <w:numPr>
          <w:ilvl w:val="0"/>
          <w:numId w:val="22"/>
        </w:numPr>
      </w:pPr>
      <w:r>
        <w:t>Die erste Messung beginnt, wenn die 2. Led ebenfalls weiß leuchtet.</w:t>
      </w:r>
    </w:p>
    <w:p w:rsidR="006020EE" w:rsidRDefault="006020EE" w:rsidP="006020EE">
      <w:pPr>
        <w:pStyle w:val="Listenabsatz"/>
        <w:ind w:left="800"/>
      </w:pPr>
    </w:p>
    <w:p w:rsidR="006020EE" w:rsidRDefault="006020EE" w:rsidP="006020EE">
      <w:pPr>
        <w:pStyle w:val="Listenabsatz"/>
        <w:ind w:left="80"/>
      </w:pPr>
      <w:r>
        <w:t>Ca. alle 2min erfolgt nun eine Messung der Akkuspannung, bis der Akku komplett entladen ist und sich von selber abschaltet bzw. abgesteckt wird.</w:t>
      </w:r>
    </w:p>
    <w:p w:rsidR="006020EE" w:rsidRDefault="006020EE" w:rsidP="00EE2A71">
      <w:r>
        <w:lastRenderedPageBreak/>
        <w:t>Wird die Steuerung wieder an einen vollen Akku angeschlossen, werden die Messwerte ausgewertet und die Akkuanzeige ist eingestellt.</w:t>
      </w:r>
    </w:p>
    <w:p w:rsidR="00EE2A71" w:rsidRDefault="00EE2A7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22FC9" w:rsidRDefault="00922FC9" w:rsidP="00922FC9">
      <w:pPr>
        <w:pStyle w:val="berschrift1"/>
      </w:pPr>
      <w:bookmarkStart w:id="18" w:name="_Toc163036629"/>
      <w:r>
        <w:lastRenderedPageBreak/>
        <w:t>Steuerung in Orginalzustand zurücksetzen</w:t>
      </w:r>
      <w:bookmarkEnd w:id="18"/>
    </w:p>
    <w:p w:rsidR="00214337" w:rsidRDefault="00214337" w:rsidP="00922FC9"/>
    <w:p w:rsidR="00922FC9" w:rsidRDefault="00922FC9" w:rsidP="00922FC9">
      <w:r>
        <w:t>Es kann zwischen 3 Voreinstellungen gewählt werden:</w:t>
      </w:r>
    </w:p>
    <w:tbl>
      <w:tblPr>
        <w:tblStyle w:val="Tabellengitternetz"/>
        <w:tblW w:w="0" w:type="auto"/>
        <w:tblInd w:w="108" w:type="dxa"/>
        <w:tblLook w:val="04A0"/>
      </w:tblPr>
      <w:tblGrid>
        <w:gridCol w:w="1437"/>
        <w:gridCol w:w="1206"/>
        <w:gridCol w:w="2304"/>
        <w:gridCol w:w="2307"/>
        <w:gridCol w:w="1926"/>
      </w:tblGrid>
      <w:tr w:rsidR="00214337" w:rsidTr="00214337">
        <w:tc>
          <w:tcPr>
            <w:tcW w:w="1437" w:type="dxa"/>
          </w:tcPr>
          <w:p w:rsidR="00214337" w:rsidRDefault="00214337" w:rsidP="00922FC9">
            <w:r>
              <w:t>Konfiguration</w:t>
            </w:r>
          </w:p>
        </w:tc>
        <w:tc>
          <w:tcPr>
            <w:tcW w:w="1206" w:type="dxa"/>
          </w:tcPr>
          <w:p w:rsidR="00214337" w:rsidRDefault="00214337" w:rsidP="00922FC9">
            <w:r>
              <w:t>Dimmstufe</w:t>
            </w:r>
          </w:p>
        </w:tc>
        <w:tc>
          <w:tcPr>
            <w:tcW w:w="2304" w:type="dxa"/>
          </w:tcPr>
          <w:p w:rsidR="00214337" w:rsidRDefault="00214337" w:rsidP="00922FC9">
            <w:r>
              <w:t>Ausgang1</w:t>
            </w:r>
          </w:p>
        </w:tc>
        <w:tc>
          <w:tcPr>
            <w:tcW w:w="2307" w:type="dxa"/>
          </w:tcPr>
          <w:p w:rsidR="00214337" w:rsidRDefault="00214337" w:rsidP="00922FC9">
            <w:r>
              <w:t>Ausgang2</w:t>
            </w:r>
          </w:p>
        </w:tc>
        <w:tc>
          <w:tcPr>
            <w:tcW w:w="1926" w:type="dxa"/>
          </w:tcPr>
          <w:p w:rsidR="00214337" w:rsidRDefault="00EE2A71" w:rsidP="00922FC9">
            <w:r>
              <w:t>Taster</w:t>
            </w:r>
          </w:p>
        </w:tc>
      </w:tr>
      <w:tr w:rsidR="00214337" w:rsidTr="00214337">
        <w:trPr>
          <w:trHeight w:val="315"/>
        </w:trPr>
        <w:tc>
          <w:tcPr>
            <w:tcW w:w="1437" w:type="dxa"/>
            <w:vMerge w:val="restart"/>
          </w:tcPr>
          <w:p w:rsidR="00214337" w:rsidRDefault="00214337" w:rsidP="00214337">
            <w:r>
              <w:t>1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214337" w:rsidRDefault="00214337" w:rsidP="00214337"/>
        </w:tc>
        <w:tc>
          <w:tcPr>
            <w:tcW w:w="2304" w:type="dxa"/>
            <w:tcBorders>
              <w:bottom w:val="single" w:sz="4" w:space="0" w:color="auto"/>
            </w:tcBorders>
          </w:tcPr>
          <w:p w:rsidR="00214337" w:rsidRDefault="00214337" w:rsidP="00214337">
            <w:r>
              <w:t>Halogen (dimmbar)</w:t>
            </w:r>
          </w:p>
        </w:tc>
        <w:tc>
          <w:tcPr>
            <w:tcW w:w="2307" w:type="dxa"/>
            <w:vMerge w:val="restart"/>
          </w:tcPr>
          <w:p w:rsidR="00214337" w:rsidRDefault="00214337" w:rsidP="00922FC9">
            <w:r>
              <w:t>gleiche Belegung wie Ausgang 1</w:t>
            </w:r>
          </w:p>
        </w:tc>
        <w:tc>
          <w:tcPr>
            <w:tcW w:w="1926" w:type="dxa"/>
            <w:vMerge w:val="restart"/>
          </w:tcPr>
          <w:p w:rsidR="00214337" w:rsidRDefault="00214337" w:rsidP="00922FC9">
            <w:r>
              <w:t>rechter Taster</w:t>
            </w:r>
          </w:p>
        </w:tc>
      </w:tr>
      <w:tr w:rsidR="00214337" w:rsidTr="00214337">
        <w:trPr>
          <w:trHeight w:val="207"/>
        </w:trPr>
        <w:tc>
          <w:tcPr>
            <w:tcW w:w="1437" w:type="dxa"/>
            <w:vMerge/>
          </w:tcPr>
          <w:p w:rsidR="00214337" w:rsidRDefault="00214337" w:rsidP="00922FC9"/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214337" w:rsidRDefault="00214337" w:rsidP="00214337">
            <w:r>
              <w:t>1</w:t>
            </w: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214337" w:rsidRDefault="00214337" w:rsidP="00214337">
            <w:r>
              <w:t>31%</w:t>
            </w:r>
          </w:p>
        </w:tc>
        <w:tc>
          <w:tcPr>
            <w:tcW w:w="2307" w:type="dxa"/>
            <w:vMerge/>
          </w:tcPr>
          <w:p w:rsidR="00214337" w:rsidRDefault="00214337" w:rsidP="00922FC9"/>
        </w:tc>
        <w:tc>
          <w:tcPr>
            <w:tcW w:w="1926" w:type="dxa"/>
            <w:vMerge/>
          </w:tcPr>
          <w:p w:rsidR="00214337" w:rsidRDefault="00214337" w:rsidP="00922FC9"/>
        </w:tc>
      </w:tr>
      <w:tr w:rsidR="00214337" w:rsidTr="00214337">
        <w:trPr>
          <w:trHeight w:val="296"/>
        </w:trPr>
        <w:tc>
          <w:tcPr>
            <w:tcW w:w="1437" w:type="dxa"/>
            <w:vMerge/>
          </w:tcPr>
          <w:p w:rsidR="00214337" w:rsidRDefault="00214337" w:rsidP="00922FC9"/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214337" w:rsidRDefault="00214337" w:rsidP="00214337">
            <w:r>
              <w:t>2</w:t>
            </w: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214337" w:rsidRDefault="00214337" w:rsidP="00214337">
            <w:r>
              <w:t>47%</w:t>
            </w:r>
          </w:p>
        </w:tc>
        <w:tc>
          <w:tcPr>
            <w:tcW w:w="2307" w:type="dxa"/>
            <w:vMerge/>
          </w:tcPr>
          <w:p w:rsidR="00214337" w:rsidRDefault="00214337" w:rsidP="00922FC9"/>
        </w:tc>
        <w:tc>
          <w:tcPr>
            <w:tcW w:w="1926" w:type="dxa"/>
            <w:vMerge/>
          </w:tcPr>
          <w:p w:rsidR="00214337" w:rsidRDefault="00214337" w:rsidP="00922FC9"/>
        </w:tc>
      </w:tr>
      <w:tr w:rsidR="00214337" w:rsidTr="00394CEA">
        <w:trPr>
          <w:trHeight w:val="230"/>
        </w:trPr>
        <w:tc>
          <w:tcPr>
            <w:tcW w:w="1437" w:type="dxa"/>
            <w:vMerge/>
          </w:tcPr>
          <w:p w:rsidR="00214337" w:rsidRDefault="00214337" w:rsidP="00922FC9"/>
        </w:tc>
        <w:tc>
          <w:tcPr>
            <w:tcW w:w="1206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214337" w:rsidRDefault="00214337" w:rsidP="00214337">
            <w:r>
              <w:t>3</w:t>
            </w:r>
          </w:p>
        </w:tc>
        <w:tc>
          <w:tcPr>
            <w:tcW w:w="2304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214337" w:rsidRDefault="00214337" w:rsidP="00214337">
            <w:r>
              <w:t>100%</w:t>
            </w:r>
          </w:p>
        </w:tc>
        <w:tc>
          <w:tcPr>
            <w:tcW w:w="2307" w:type="dxa"/>
            <w:vMerge/>
          </w:tcPr>
          <w:p w:rsidR="00214337" w:rsidRDefault="00214337" w:rsidP="00922FC9"/>
        </w:tc>
        <w:tc>
          <w:tcPr>
            <w:tcW w:w="1926" w:type="dxa"/>
            <w:vMerge/>
          </w:tcPr>
          <w:p w:rsidR="00214337" w:rsidRDefault="00214337" w:rsidP="00922FC9"/>
        </w:tc>
      </w:tr>
      <w:tr w:rsidR="00214337" w:rsidTr="000F53C8">
        <w:trPr>
          <w:trHeight w:val="252"/>
        </w:trPr>
        <w:tc>
          <w:tcPr>
            <w:tcW w:w="1437" w:type="dxa"/>
            <w:vMerge w:val="restart"/>
          </w:tcPr>
          <w:p w:rsidR="00214337" w:rsidRDefault="00214337" w:rsidP="00922FC9">
            <w:r>
              <w:t>2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214337" w:rsidRDefault="00214337" w:rsidP="00922FC9"/>
        </w:tc>
        <w:tc>
          <w:tcPr>
            <w:tcW w:w="2304" w:type="dxa"/>
            <w:tcBorders>
              <w:bottom w:val="single" w:sz="4" w:space="0" w:color="auto"/>
            </w:tcBorders>
          </w:tcPr>
          <w:p w:rsidR="00214337" w:rsidRDefault="00214337" w:rsidP="00922FC9">
            <w:r>
              <w:t>Halogen (dimmbar)</w:t>
            </w: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:rsidR="00214337" w:rsidRDefault="00214337" w:rsidP="00922FC9">
            <w:r>
              <w:t>Led (nicht dimmbar)</w:t>
            </w:r>
          </w:p>
        </w:tc>
        <w:tc>
          <w:tcPr>
            <w:tcW w:w="1926" w:type="dxa"/>
            <w:vMerge w:val="restart"/>
          </w:tcPr>
          <w:p w:rsidR="00214337" w:rsidRDefault="00214337" w:rsidP="00922FC9">
            <w:r>
              <w:t>linker Taster</w:t>
            </w:r>
          </w:p>
        </w:tc>
      </w:tr>
      <w:tr w:rsidR="00214337" w:rsidTr="000F53C8">
        <w:trPr>
          <w:trHeight w:val="270"/>
        </w:trPr>
        <w:tc>
          <w:tcPr>
            <w:tcW w:w="1437" w:type="dxa"/>
            <w:vMerge/>
          </w:tcPr>
          <w:p w:rsidR="00214337" w:rsidRDefault="00214337" w:rsidP="00922FC9"/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214337" w:rsidRDefault="00214337" w:rsidP="00922FC9">
            <w:r>
              <w:t>1</w:t>
            </w: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214337" w:rsidRDefault="00214337" w:rsidP="00922FC9">
            <w:r>
              <w:t>Aus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214337" w:rsidRDefault="00214337" w:rsidP="00922FC9">
            <w:r>
              <w:t>An</w:t>
            </w:r>
          </w:p>
        </w:tc>
        <w:tc>
          <w:tcPr>
            <w:tcW w:w="1926" w:type="dxa"/>
            <w:vMerge/>
            <w:shd w:val="clear" w:color="auto" w:fill="FFCCCC"/>
          </w:tcPr>
          <w:p w:rsidR="00214337" w:rsidRDefault="00214337" w:rsidP="00922FC9"/>
        </w:tc>
      </w:tr>
      <w:tr w:rsidR="00214337" w:rsidTr="000F53C8">
        <w:trPr>
          <w:trHeight w:val="281"/>
        </w:trPr>
        <w:tc>
          <w:tcPr>
            <w:tcW w:w="1437" w:type="dxa"/>
            <w:vMerge/>
          </w:tcPr>
          <w:p w:rsidR="00214337" w:rsidRDefault="00214337" w:rsidP="00922FC9"/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214337" w:rsidRDefault="00214337" w:rsidP="00922FC9">
            <w:r>
              <w:t>2</w:t>
            </w: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214337" w:rsidRDefault="00214337" w:rsidP="00922FC9">
            <w:r>
              <w:t>47%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214337" w:rsidRDefault="00214337" w:rsidP="00922FC9">
            <w:r>
              <w:t>Aus</w:t>
            </w:r>
          </w:p>
        </w:tc>
        <w:tc>
          <w:tcPr>
            <w:tcW w:w="1926" w:type="dxa"/>
            <w:vMerge/>
            <w:shd w:val="clear" w:color="auto" w:fill="FFFFCC"/>
          </w:tcPr>
          <w:p w:rsidR="00214337" w:rsidRDefault="00214337" w:rsidP="00922FC9"/>
        </w:tc>
      </w:tr>
      <w:tr w:rsidR="00214337" w:rsidTr="000F53C8">
        <w:trPr>
          <w:trHeight w:val="360"/>
        </w:trPr>
        <w:tc>
          <w:tcPr>
            <w:tcW w:w="1437" w:type="dxa"/>
            <w:vMerge/>
          </w:tcPr>
          <w:p w:rsidR="00214337" w:rsidRDefault="00214337" w:rsidP="00922FC9"/>
        </w:tc>
        <w:tc>
          <w:tcPr>
            <w:tcW w:w="1206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214337" w:rsidRDefault="00214337" w:rsidP="00922FC9">
            <w:r>
              <w:t>3</w:t>
            </w:r>
          </w:p>
        </w:tc>
        <w:tc>
          <w:tcPr>
            <w:tcW w:w="2304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214337" w:rsidRDefault="00214337" w:rsidP="00922FC9">
            <w:r>
              <w:t>100%</w:t>
            </w:r>
          </w:p>
        </w:tc>
        <w:tc>
          <w:tcPr>
            <w:tcW w:w="2307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214337" w:rsidRDefault="00214337" w:rsidP="00922FC9">
            <w:r>
              <w:t>Aus</w:t>
            </w:r>
          </w:p>
        </w:tc>
        <w:tc>
          <w:tcPr>
            <w:tcW w:w="1926" w:type="dxa"/>
            <w:vMerge/>
            <w:shd w:val="clear" w:color="auto" w:fill="C6D9F1" w:themeFill="text2" w:themeFillTint="33"/>
          </w:tcPr>
          <w:p w:rsidR="00214337" w:rsidRDefault="00214337" w:rsidP="00922FC9"/>
        </w:tc>
      </w:tr>
      <w:tr w:rsidR="00214337" w:rsidTr="000F53C8">
        <w:trPr>
          <w:trHeight w:val="240"/>
        </w:trPr>
        <w:tc>
          <w:tcPr>
            <w:tcW w:w="1437" w:type="dxa"/>
            <w:vMerge w:val="restart"/>
          </w:tcPr>
          <w:p w:rsidR="00214337" w:rsidRDefault="00214337" w:rsidP="00214337">
            <w:r>
              <w:t>3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214337" w:rsidRDefault="00214337" w:rsidP="00214337"/>
        </w:tc>
        <w:tc>
          <w:tcPr>
            <w:tcW w:w="2304" w:type="dxa"/>
            <w:tcBorders>
              <w:bottom w:val="single" w:sz="4" w:space="0" w:color="auto"/>
            </w:tcBorders>
          </w:tcPr>
          <w:p w:rsidR="00214337" w:rsidRDefault="00214337" w:rsidP="00214337">
            <w:r>
              <w:t>Halogen (dimmbar)</w:t>
            </w: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:rsidR="00214337" w:rsidRDefault="00214337" w:rsidP="00922FC9">
            <w:r>
              <w:t>Halogen (dimmbar)</w:t>
            </w:r>
          </w:p>
        </w:tc>
        <w:tc>
          <w:tcPr>
            <w:tcW w:w="1926" w:type="dxa"/>
            <w:vMerge w:val="restart"/>
          </w:tcPr>
          <w:p w:rsidR="00214337" w:rsidRDefault="00214337" w:rsidP="00922FC9">
            <w:r>
              <w:t>beide Taster</w:t>
            </w:r>
          </w:p>
        </w:tc>
      </w:tr>
      <w:tr w:rsidR="00214337" w:rsidTr="000F53C8">
        <w:trPr>
          <w:trHeight w:val="285"/>
        </w:trPr>
        <w:tc>
          <w:tcPr>
            <w:tcW w:w="1437" w:type="dxa"/>
            <w:vMerge/>
          </w:tcPr>
          <w:p w:rsidR="00214337" w:rsidRDefault="00214337" w:rsidP="00922FC9"/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214337" w:rsidRDefault="00214337" w:rsidP="00214337">
            <w:r>
              <w:t>1</w:t>
            </w: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214337" w:rsidRDefault="00214337" w:rsidP="00214337">
            <w:r>
              <w:t>31%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214337" w:rsidRDefault="00214337" w:rsidP="00922FC9">
            <w:r>
              <w:t>Aus</w:t>
            </w:r>
          </w:p>
        </w:tc>
        <w:tc>
          <w:tcPr>
            <w:tcW w:w="1926" w:type="dxa"/>
            <w:vMerge/>
            <w:shd w:val="clear" w:color="auto" w:fill="FFCCCC"/>
          </w:tcPr>
          <w:p w:rsidR="00214337" w:rsidRDefault="00214337" w:rsidP="00922FC9"/>
        </w:tc>
      </w:tr>
      <w:tr w:rsidR="00214337" w:rsidTr="000F53C8">
        <w:trPr>
          <w:trHeight w:val="270"/>
        </w:trPr>
        <w:tc>
          <w:tcPr>
            <w:tcW w:w="1437" w:type="dxa"/>
            <w:vMerge/>
          </w:tcPr>
          <w:p w:rsidR="00214337" w:rsidRDefault="00214337" w:rsidP="00922FC9"/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214337" w:rsidRDefault="00214337" w:rsidP="00214337">
            <w:r>
              <w:t>2</w:t>
            </w:r>
          </w:p>
        </w:tc>
        <w:tc>
          <w:tcPr>
            <w:tcW w:w="2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214337" w:rsidRDefault="00214337" w:rsidP="00214337">
            <w:r>
              <w:t>100%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214337" w:rsidRDefault="00214337" w:rsidP="00922FC9">
            <w:r>
              <w:t>Aus</w:t>
            </w:r>
          </w:p>
        </w:tc>
        <w:tc>
          <w:tcPr>
            <w:tcW w:w="1926" w:type="dxa"/>
            <w:vMerge/>
            <w:shd w:val="clear" w:color="auto" w:fill="FFFFCC"/>
          </w:tcPr>
          <w:p w:rsidR="00214337" w:rsidRDefault="00214337" w:rsidP="00922FC9"/>
        </w:tc>
      </w:tr>
      <w:tr w:rsidR="00214337" w:rsidTr="000F53C8">
        <w:trPr>
          <w:trHeight w:val="270"/>
        </w:trPr>
        <w:tc>
          <w:tcPr>
            <w:tcW w:w="1437" w:type="dxa"/>
            <w:vMerge/>
          </w:tcPr>
          <w:p w:rsidR="00214337" w:rsidRDefault="00214337" w:rsidP="00922FC9"/>
        </w:tc>
        <w:tc>
          <w:tcPr>
            <w:tcW w:w="1206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214337" w:rsidRDefault="00214337" w:rsidP="00214337">
            <w:r>
              <w:t>3</w:t>
            </w:r>
          </w:p>
        </w:tc>
        <w:tc>
          <w:tcPr>
            <w:tcW w:w="2304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214337" w:rsidRDefault="00214337" w:rsidP="00214337">
            <w:r>
              <w:t>Aus</w:t>
            </w:r>
          </w:p>
        </w:tc>
        <w:tc>
          <w:tcPr>
            <w:tcW w:w="2307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214337" w:rsidRDefault="00214337" w:rsidP="00922FC9">
            <w:r>
              <w:t>100%</w:t>
            </w:r>
          </w:p>
        </w:tc>
        <w:tc>
          <w:tcPr>
            <w:tcW w:w="1926" w:type="dxa"/>
            <w:vMerge/>
            <w:shd w:val="clear" w:color="auto" w:fill="C6D9F1" w:themeFill="text2" w:themeFillTint="33"/>
          </w:tcPr>
          <w:p w:rsidR="00214337" w:rsidRDefault="00214337" w:rsidP="00922FC9"/>
        </w:tc>
      </w:tr>
    </w:tbl>
    <w:p w:rsidR="00922FC9" w:rsidRPr="00B44F0B" w:rsidRDefault="00922FC9" w:rsidP="00922FC9"/>
    <w:p w:rsidR="00922FC9" w:rsidRDefault="00922FC9" w:rsidP="00922FC9">
      <w:pPr>
        <w:pStyle w:val="Listenabsatz"/>
        <w:numPr>
          <w:ilvl w:val="0"/>
          <w:numId w:val="18"/>
        </w:numPr>
      </w:pPr>
      <w:r>
        <w:t>Akku abstecken</w:t>
      </w:r>
    </w:p>
    <w:p w:rsidR="00922FC9" w:rsidRDefault="00EE2A71" w:rsidP="00922FC9">
      <w:pPr>
        <w:pStyle w:val="Listenabsatz"/>
        <w:numPr>
          <w:ilvl w:val="0"/>
          <w:numId w:val="18"/>
        </w:numPr>
      </w:pPr>
      <w:r>
        <w:t>entsprechend der Tabelle einen Taster drücken und halten</w:t>
      </w:r>
    </w:p>
    <w:p w:rsidR="00922FC9" w:rsidRDefault="00922FC9" w:rsidP="00922FC9">
      <w:pPr>
        <w:pStyle w:val="Listenabsatz"/>
        <w:numPr>
          <w:ilvl w:val="0"/>
          <w:numId w:val="18"/>
        </w:numPr>
      </w:pPr>
      <w:r>
        <w:t xml:space="preserve">Während beide Leds weiß leuchten </w:t>
      </w:r>
      <w:r w:rsidR="00EE2A71">
        <w:t>den/</w:t>
      </w:r>
      <w:r>
        <w:t>d</w:t>
      </w:r>
      <w:r w:rsidR="00EE2A71">
        <w:t>ie</w:t>
      </w:r>
      <w:r>
        <w:t xml:space="preserve"> Taster loslassen</w:t>
      </w:r>
    </w:p>
    <w:p w:rsidR="00922FC9" w:rsidRDefault="00214337" w:rsidP="00922FC9">
      <w:pPr>
        <w:pStyle w:val="Listenabsatz"/>
        <w:numPr>
          <w:ilvl w:val="0"/>
          <w:numId w:val="18"/>
        </w:numPr>
      </w:pPr>
      <w:r>
        <w:t>Beide Leds blinken</w:t>
      </w:r>
      <w:r w:rsidR="00EE2A71">
        <w:t xml:space="preserve"> rosa</w:t>
      </w:r>
      <w:r>
        <w:t>.</w:t>
      </w:r>
    </w:p>
    <w:p w:rsidR="00EE2A71" w:rsidRDefault="00214337" w:rsidP="00214337">
      <w:pPr>
        <w:pStyle w:val="Listenabsatz"/>
        <w:numPr>
          <w:ilvl w:val="0"/>
          <w:numId w:val="18"/>
        </w:numPr>
      </w:pPr>
      <w:r>
        <w:t>Nach dem der Akku neu angesteckt wurde, startet die Schaltung mit den neuen Werten.</w:t>
      </w:r>
    </w:p>
    <w:p w:rsidR="00EE2A71" w:rsidRDefault="00EE2A71" w:rsidP="00EE2A71">
      <w:pPr>
        <w:pStyle w:val="Listenabsatz"/>
        <w:ind w:left="0"/>
      </w:pPr>
    </w:p>
    <w:p w:rsidR="007B67EB" w:rsidRPr="00214337" w:rsidRDefault="007B67EB" w:rsidP="00EE2A71">
      <w:r w:rsidRPr="00214337">
        <w:br w:type="page"/>
      </w:r>
    </w:p>
    <w:p w:rsidR="000D7C98" w:rsidRDefault="007B67EB" w:rsidP="00EE2A71">
      <w:pPr>
        <w:pStyle w:val="berschrift1"/>
      </w:pPr>
      <w:bookmarkStart w:id="19" w:name="_Toc163036630"/>
      <w:r>
        <w:lastRenderedPageBreak/>
        <w:t>Wasserdichte Verpackung der Steuerung</w:t>
      </w:r>
      <w:r w:rsidR="00B41DD4">
        <w:t xml:space="preserve"> (Vorschlag)</w:t>
      </w:r>
      <w:bookmarkEnd w:id="19"/>
    </w:p>
    <w:p w:rsidR="00BE6A72" w:rsidRDefault="00BE6A72" w:rsidP="007B67EB">
      <w:pPr>
        <w:pStyle w:val="Listenabsatz"/>
        <w:numPr>
          <w:ilvl w:val="0"/>
          <w:numId w:val="17"/>
        </w:numPr>
      </w:pPr>
      <w:r>
        <w:t>Kabel anlöten.</w:t>
      </w:r>
      <w:r>
        <w:br/>
        <w:t>Dabei darauf achten, dass die Kabelstränge möglichst kompakt zusammenliegen.</w:t>
      </w:r>
      <w:r>
        <w:br/>
      </w:r>
      <w:r w:rsidR="00F606A4">
        <w:pict>
          <v:group id="_x0000_s1658" editas="canvas" style="width:450.45pt;height:68.25pt;mso-position-horizontal-relative:char;mso-position-vertical-relative:line" coordorigin="2314,630" coordsize="7189,1088">
            <o:lock v:ext="edit" aspectratio="t"/>
            <v:shape id="_x0000_s1659" type="#_x0000_t75" style="position:absolute;left:2314;top:630;width:7189;height:1088" o:preferrelative="f">
              <v:fill o:detectmouseclick="t"/>
              <v:path o:extrusionok="t" o:connecttype="none"/>
              <o:lock v:ext="edit" text="t"/>
            </v:shape>
            <v:group id="_x0000_s1660" style="position:absolute;left:3224;top:774;width:4818;height:653" coordorigin="3185,1427" coordsize="4285,653">
              <v:oval id="_x0000_s1661" style="position:absolute;left:7325;top:1935;width:145;height:145" fillcolor="red">
                <v:fill color2="white [3212]" rotate="t" focus="100%" type="gradient"/>
              </v:oval>
              <v:group id="_x0000_s1662" style="position:absolute;left:3185;top:1427;width:4212;height:653" coordorigin="3185,1427" coordsize="4212,653">
                <v:rect id="_x0000_s1663" style="position:absolute;left:3185;top:1790;width:2034;height:145" fillcolor="#5a5a5a [2109]"/>
                <v:rect id="_x0000_s1664" style="position:absolute;left:3331;top:1500;width:726;height:290" fillcolor="gray [1629]"/>
                <v:rect id="_x0000_s1665" style="position:absolute;left:4057;top:1500;width:726;height:290" fillcolor="gray [1629]"/>
                <v:rect id="_x0000_s1666" style="position:absolute;left:4856;top:1645;width:290;height:145"/>
                <v:rect id="_x0000_s1667" style="position:absolute;left:3403;top:1427;width:581;height:73" fillcolor="#bfbfbf [2412]"/>
                <v:rect id="_x0000_s1668" style="position:absolute;left:4129;top:1427;width:581;height:73" fillcolor="#bfbfbf [2412]"/>
                <v:rect id="_x0000_s1669" style="position:absolute;left:3331;top:1935;width:798;height:72" fillcolor="black [3213]"/>
                <v:rect id="_x0000_s1670" style="position:absolute;left:4275;top:1935;width:290;height:72" fillcolor="black [3213]"/>
                <v:rect id="_x0000_s1671" style="position:absolute;left:4928;top:1935;width:2469;height:145" fillcolor="red">
                  <v:fill color2="white [3212]" focusposition=".5,.5" focussize="" focus="100%" type="gradient"/>
                </v:rect>
                <v:rect id="_x0000_s1672" style="position:absolute;left:4638;top:1935;width:290;height:72" fillcolor="#c60"/>
              </v:group>
            </v:group>
            <w10:wrap type="none"/>
            <w10:anchorlock/>
          </v:group>
        </w:pict>
      </w:r>
    </w:p>
    <w:p w:rsidR="00366F08" w:rsidRDefault="00BE6A72" w:rsidP="007B67EB">
      <w:pPr>
        <w:pStyle w:val="Listenabsatz"/>
        <w:numPr>
          <w:ilvl w:val="0"/>
          <w:numId w:val="17"/>
        </w:numPr>
      </w:pPr>
      <w:r>
        <w:t>Kabel mit Heißkleber fixieren.</w:t>
      </w:r>
      <w:r>
        <w:br/>
        <w:t>Noch während der Kleber flüssig ist, sofort mit Schritt 3 weitermachen!</w:t>
      </w:r>
      <w:r>
        <w:br/>
      </w:r>
      <w:r w:rsidR="00F606A4">
        <w:pict>
          <v:group id="_x0000_s1562" editas="canvas" style="width:450.45pt;height:95.55pt;mso-position-horizontal-relative:char;mso-position-vertical-relative:line" coordorigin="2314,920" coordsize="7189,1523">
            <o:lock v:ext="edit" aspectratio="t"/>
            <v:shape id="_x0000_s1563" type="#_x0000_t75" style="position:absolute;left:2314;top:920;width:7189;height:1523" o:preferrelative="f">
              <v:fill o:detectmouseclick="t"/>
              <v:path o:extrusionok="t" o:connecttype="none"/>
              <o:lock v:ext="edit" text="t"/>
            </v:shape>
            <v:group id="_x0000_s1590" style="position:absolute;left:3224;top:1427;width:4818;height:653" coordorigin="3185,1427" coordsize="4285,653" o:regroupid="17">
              <v:oval id="_x0000_s1591" style="position:absolute;left:7325;top:1935;width:145;height:145" fillcolor="red">
                <v:fill color2="white [3212]" rotate="t" focus="100%" type="gradient"/>
              </v:oval>
              <v:group id="_x0000_s1592" style="position:absolute;left:3185;top:1427;width:4212;height:653" coordorigin="3185,1427" coordsize="4212,653">
                <v:rect id="_x0000_s1593" style="position:absolute;left:3185;top:1790;width:2034;height:145" fillcolor="#5a5a5a [2109]"/>
                <v:rect id="_x0000_s1594" style="position:absolute;left:3331;top:1500;width:726;height:290" fillcolor="gray [1629]"/>
                <v:rect id="_x0000_s1595" style="position:absolute;left:4057;top:1500;width:726;height:290" fillcolor="gray [1629]"/>
                <v:rect id="_x0000_s1596" style="position:absolute;left:4856;top:1645;width:290;height:145"/>
                <v:rect id="_x0000_s1597" style="position:absolute;left:3403;top:1427;width:581;height:73" fillcolor="#bfbfbf [2412]"/>
                <v:rect id="_x0000_s1598" style="position:absolute;left:4129;top:1427;width:581;height:73" fillcolor="#bfbfbf [2412]"/>
                <v:rect id="_x0000_s1599" style="position:absolute;left:3331;top:1935;width:798;height:72" fillcolor="black [3213]"/>
                <v:rect id="_x0000_s1600" style="position:absolute;left:4275;top:1935;width:290;height:72" fillcolor="black [3213]"/>
                <v:rect id="_x0000_s1601" style="position:absolute;left:4928;top:1935;width:2469;height:145" fillcolor="red">
                  <v:fill color2="white [3212]" focusposition=".5,.5" focussize="" focus="100%" type="gradient"/>
                </v:rect>
                <v:rect id="_x0000_s1602" style="position:absolute;left:4638;top:1935;width:290;height:72" fillcolor="#c60"/>
              </v:group>
            </v:group>
            <v:shape id="_x0000_s1606" type="#_x0000_t32" style="position:absolute;left:5020;top:992;width:1306;height:1089;flip:y" o:connectortype="straight" o:regroupid="12">
              <v:stroke startarrow="block"/>
            </v:shape>
            <v:shape id="_x0000_s1607" type="#_x0000_t202" style="position:absolute;left:6326;top:920;width:1144;height:217" o:regroupid="12" filled="f" stroked="f">
              <v:textbox style="mso-next-textbox:#_x0000_s1607" inset="1mm,0,0,0">
                <w:txbxContent>
                  <w:p w:rsidR="006C7CAA" w:rsidRDefault="006C7CAA" w:rsidP="00366F08">
                    <w:r>
                      <w:t>Heißkleber</w:t>
                    </w:r>
                  </w:p>
                </w:txbxContent>
              </v:textbox>
            </v:shape>
            <v:group id="_x0000_s5170" style="position:absolute;left:4754;top:1764;width:1354;height:454" coordorigin="4754,1764" coordsize="1354,454">
              <v:shape id="_x0000_s1604" style="position:absolute;left:4754;top:1935;width:1354;height:283" coordsize="1697,355" o:regroupid="18" path="m130,r,91l539,91r,90l1558,182v139,23,40,120,-182,140hhc1190,336,450,355,225,301hbc,247,44,50,28,hal130,xe" fillcolor="#8db3e2 [1311]">
                <v:path arrowok="t"/>
              </v:shape>
              <v:shape id="_x0000_s5169" style="position:absolute;left:5511;top:1764;width:570;height:171" coordsize="715,215" path="m,34c45,,187,,276,10hhc367,10,489,51,534,96v45,45,181,74,75,108hal7,215,,34hbxe" fillcolor="#8db3e2 [1311]">
                <v:path arrowok="t"/>
              </v:shape>
            </v:group>
            <w10:wrap type="none"/>
            <w10:anchorlock/>
          </v:group>
        </w:pict>
      </w:r>
    </w:p>
    <w:p w:rsidR="00366F08" w:rsidRDefault="00BE6A72" w:rsidP="007B67EB">
      <w:pPr>
        <w:pStyle w:val="Listenabsatz"/>
        <w:numPr>
          <w:ilvl w:val="0"/>
          <w:numId w:val="17"/>
        </w:numPr>
      </w:pPr>
      <w:r>
        <w:t>Erste Lage Schrumpfschlauch überziehen.</w:t>
      </w:r>
      <w:r>
        <w:br/>
        <w:t xml:space="preserve">Der Heißkleber </w:t>
      </w:r>
      <w:r w:rsidR="00092AE1">
        <w:t>muss noch sehr weich sein, damit die Zwischenräume der Kabel dicht sind</w:t>
      </w:r>
      <w:r>
        <w:t>.</w:t>
      </w:r>
      <w:r>
        <w:br/>
      </w:r>
      <w:r>
        <w:br/>
      </w:r>
      <w:r w:rsidRPr="00BE6A72">
        <w:rPr>
          <w:b/>
          <w:color w:val="FF0000"/>
        </w:rPr>
        <w:t>ACHTUNG</w:t>
      </w:r>
      <w:r w:rsidRPr="00BE6A72">
        <w:rPr>
          <w:b/>
          <w:color w:val="FF0000"/>
        </w:rPr>
        <w:br/>
      </w:r>
      <w:r>
        <w:t>Die erste Lage ist sehr wichtig für die Abdichtung gegen Wasser!</w:t>
      </w:r>
      <w:r>
        <w:br/>
        <w:t>Evtl. sollte man die Hohlräume der Kabel zusätzlich mit Silikon auffüllen.</w:t>
      </w:r>
      <w:r>
        <w:br/>
      </w:r>
      <w:r w:rsidR="00F606A4">
        <w:pict>
          <v:group id="_x0000_s2045" editas="canvas" style="width:450.45pt;height:104.25pt;mso-position-horizontal-relative:char;mso-position-vertical-relative:line" coordorigin="2314,920" coordsize="7189,1661">
            <o:lock v:ext="edit" aspectratio="t"/>
            <v:shape id="_x0000_s2046" type="#_x0000_t75" style="position:absolute;left:2314;top:920;width:7189;height:1661" o:preferrelative="f">
              <v:fill o:detectmouseclick="t"/>
              <v:path o:extrusionok="t" o:connecttype="none"/>
              <o:lock v:ext="edit" text="t"/>
            </v:shape>
            <v:group id="_x0000_s5126" style="position:absolute;left:5511;top:1790;width:1959;height:435" coordorigin="5219,1790" coordsize="1742,435" o:regroupid="13">
              <v:oval id="_x0000_s5127" style="position:absolute;left:6598;top:1790;width:363;height:435" fillcolor="black [3213]"/>
              <v:oval id="_x0000_s5128" style="position:absolute;left:6598;top:1862;width:291;height:290"/>
              <v:rect id="_x0000_s5129" style="position:absolute;left:5219;top:1790;width:1597;height:435"/>
              <v:rect id="_x0000_s5130" style="position:absolute;left:5219;top:1790;width:1597;height:72" fillcolor="black [3213]"/>
              <v:rect id="_x0000_s5131" style="position:absolute;left:5219;top:2152;width:1597;height:73" fillcolor="black [3213]"/>
            </v:group>
            <v:group id="_x0000_s5144" style="position:absolute;left:3224;top:1427;width:4818;height:725" coordorigin="3185,1427" coordsize="4285,725" o:regroupid="13">
              <v:group id="_x0000_s5145" style="position:absolute;left:3185;top:1427;width:4285;height:653" coordorigin="3185,1427" coordsize="4285,653">
                <v:oval id="_x0000_s5146" style="position:absolute;left:7325;top:1935;width:145;height:145" fillcolor="red">
                  <v:fill color2="white [3212]" rotate="t" focus="100%" type="gradient"/>
                </v:oval>
                <v:group id="_x0000_s5147" style="position:absolute;left:3185;top:1427;width:4212;height:653" coordorigin="3185,1427" coordsize="4212,653">
                  <v:rect id="_x0000_s5148" style="position:absolute;left:3185;top:1790;width:2034;height:145" fillcolor="#5a5a5a [2109]"/>
                  <v:rect id="_x0000_s5149" style="position:absolute;left:3331;top:1500;width:726;height:290" fillcolor="gray [1629]"/>
                  <v:rect id="_x0000_s5150" style="position:absolute;left:4057;top:1500;width:726;height:290" fillcolor="gray [1629]"/>
                  <v:rect id="_x0000_s5151" style="position:absolute;left:4856;top:1645;width:290;height:145"/>
                  <v:rect id="_x0000_s5152" style="position:absolute;left:3403;top:1427;width:581;height:73" fillcolor="#bfbfbf [2412]"/>
                  <v:rect id="_x0000_s5153" style="position:absolute;left:4129;top:1427;width:581;height:73" fillcolor="#bfbfbf [2412]"/>
                  <v:rect id="_x0000_s5154" style="position:absolute;left:3331;top:1935;width:798;height:72" fillcolor="black [3213]"/>
                  <v:rect id="_x0000_s5155" style="position:absolute;left:4275;top:1935;width:290;height:72" fillcolor="black [3213]"/>
                  <v:rect id="_x0000_s5156" style="position:absolute;left:4928;top:1935;width:2469;height:145" fillcolor="red">
                    <v:fill color2="white [3212]" focusposition=".5,.5" focussize="" focus="100%" type="gradient"/>
                  </v:rect>
                  <v:rect id="_x0000_s5157" style="position:absolute;left:4638;top:1935;width:290;height:72" fillcolor="#c60"/>
                </v:group>
              </v:group>
              <v:group id="_x0000_s5158" style="position:absolute;left:4560;top:1862;width:949;height:290" coordorigin="4560,1862" coordsize="949,290">
                <v:shape id="_x0000_s5159" style="position:absolute;left:4560;top:1935;width:949;height:217" coordsize="1190,273" path="m98,r,91l462,91r,91l1190,182r,91l197,269c,224,23,45,7,l98,xe" fillcolor="#8db3e2 [1311]">
                  <v:path arrowok="t"/>
                </v:shape>
                <v:rect id="_x0000_s5160" style="position:absolute;left:5224;top:1862;width:285;height:73" fillcolor="#8db3e2 [1311]"/>
              </v:group>
            </v:group>
            <v:shape id="_x0000_s5163" type="#_x0000_t32" style="position:absolute;left:6730;top:1283;width:583;height:753;flip:x" o:connectortype="straight" o:regroupid="13">
              <v:stroke endarrow="block"/>
            </v:shape>
            <v:shape id="_x0000_s5164" type="#_x0000_t202" style="position:absolute;left:7313;top:920;width:2117;height:726" o:regroupid="13" filled="f" stroked="f">
              <v:textbox inset="1mm,0,0,0">
                <w:txbxContent>
                  <w:p w:rsidR="006C7CAA" w:rsidRDefault="006C7CAA" w:rsidP="00366F08">
                    <w:r>
                      <w:t>Schrumpfschlauch</w:t>
                    </w:r>
                    <w:r>
                      <w:br/>
                      <w:t>z.B. 3cm Ø6,4mm schwarz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66F08" w:rsidRDefault="00BE6A72" w:rsidP="007B67EB">
      <w:pPr>
        <w:pStyle w:val="Listenabsatz"/>
        <w:numPr>
          <w:ilvl w:val="0"/>
          <w:numId w:val="17"/>
        </w:numPr>
      </w:pPr>
      <w:r>
        <w:t>Zweite Lage Schrumfpschlauch um die Kabel weiter zu stabilisieren.</w:t>
      </w:r>
      <w:r>
        <w:br/>
      </w:r>
      <w:r w:rsidR="00F606A4">
        <w:pict>
          <v:group id="_x0000_s1949" editas="canvas" style="width:450.45pt;height:95.55pt;mso-position-horizontal-relative:char;mso-position-vertical-relative:line" coordorigin="2314,920" coordsize="7189,1522">
            <o:lock v:ext="edit" aspectratio="t"/>
            <v:shape id="_x0000_s1950" type="#_x0000_t75" style="position:absolute;left:2314;top:920;width:7189;height:1522" o:preferrelative="f">
              <v:fill o:detectmouseclick="t"/>
              <v:path o:extrusionok="t" o:connecttype="none"/>
              <o:lock v:ext="edit" text="t"/>
            </v:shape>
            <v:group id="_x0000_s1952" style="position:absolute;left:5511;top:1645;width:2123;height:725" coordorigin="5219,1645" coordsize="1888,725" o:regroupid="14">
              <v:oval id="_x0000_s1953" style="position:absolute;left:6598;top:1645;width:509;height:725" fillcolor="black [3213]"/>
              <v:oval id="_x0000_s1954" style="position:absolute;left:6598;top:1717;width:436;height:580"/>
              <v:rect id="_x0000_s1955" style="position:absolute;left:5219;top:1645;width:1597;height:725"/>
              <v:rect id="_x0000_s1956" style="position:absolute;left:5219;top:2297;width:1597;height:73" fillcolor="black [3213]"/>
              <v:rect id="_x0000_s1957" style="position:absolute;left:5219;top:1645;width:1597;height:72" fillcolor="black [3213]"/>
            </v:group>
            <v:group id="_x0000_s1958" style="position:absolute;left:5511;top:1790;width:1959;height:435" coordorigin="5219,1790" coordsize="1742,435" o:regroupid="14">
              <v:oval id="_x0000_s1959" style="position:absolute;left:6598;top:1790;width:363;height:435" fillcolor="black [3213]"/>
              <v:oval id="_x0000_s1960" style="position:absolute;left:6598;top:1862;width:291;height:290"/>
              <v:rect id="_x0000_s1961" style="position:absolute;left:5219;top:1790;width:1597;height:435"/>
              <v:rect id="_x0000_s1962" style="position:absolute;left:5219;top:1790;width:1597;height:72" fillcolor="black [3213]"/>
              <v:rect id="_x0000_s1963" style="position:absolute;left:5219;top:2152;width:1597;height:73" fillcolor="black [3213]"/>
            </v:group>
            <v:group id="_x0000_s1976" style="position:absolute;left:3224;top:1427;width:4818;height:725" coordorigin="3185,1427" coordsize="4285,725" o:regroupid="14">
              <v:group id="_x0000_s1977" style="position:absolute;left:3185;top:1427;width:4285;height:653" coordorigin="3185,1427" coordsize="4285,653">
                <v:oval id="_x0000_s1978" style="position:absolute;left:7325;top:1935;width:145;height:145" fillcolor="red">
                  <v:fill color2="white [3212]" rotate="t" focus="100%" type="gradient"/>
                </v:oval>
                <v:group id="_x0000_s1979" style="position:absolute;left:3185;top:1427;width:4212;height:653" coordorigin="3185,1427" coordsize="4212,653">
                  <v:rect id="_x0000_s1980" style="position:absolute;left:3185;top:1790;width:2034;height:145" fillcolor="#5a5a5a [2109]"/>
                  <v:rect id="_x0000_s1981" style="position:absolute;left:3331;top:1500;width:726;height:290" fillcolor="gray [1629]"/>
                  <v:rect id="_x0000_s1982" style="position:absolute;left:4057;top:1500;width:726;height:290" fillcolor="gray [1629]"/>
                  <v:rect id="_x0000_s1983" style="position:absolute;left:4856;top:1645;width:290;height:145"/>
                  <v:rect id="_x0000_s1984" style="position:absolute;left:3403;top:1427;width:581;height:73" fillcolor="#bfbfbf [2412]"/>
                  <v:rect id="_x0000_s1985" style="position:absolute;left:4129;top:1427;width:581;height:73" fillcolor="#bfbfbf [2412]"/>
                  <v:rect id="_x0000_s1986" style="position:absolute;left:3331;top:1935;width:798;height:72" fillcolor="black [3213]"/>
                  <v:rect id="_x0000_s1987" style="position:absolute;left:4275;top:1935;width:290;height:72" fillcolor="black [3213]"/>
                  <v:rect id="_x0000_s1988" style="position:absolute;left:4928;top:1935;width:2469;height:145" fillcolor="red">
                    <v:fill color2="white [3212]" focusposition=".5,.5" focussize="" focus="100%" type="gradient"/>
                  </v:rect>
                  <v:rect id="_x0000_s1989" style="position:absolute;left:4638;top:1935;width:290;height:72" fillcolor="#c60"/>
                </v:group>
              </v:group>
              <v:group id="_x0000_s1990" style="position:absolute;left:4560;top:1862;width:949;height:290" coordorigin="4560,1862" coordsize="949,290">
                <v:shape id="_x0000_s1991" style="position:absolute;left:4560;top:1935;width:949;height:217" coordsize="1190,273" path="m98,r,91l462,91r,91l1190,182r,91l197,269c,224,23,45,7,l98,xe" fillcolor="#8db3e2 [1311]">
                  <v:path arrowok="t"/>
                </v:shape>
                <v:rect id="_x0000_s1992" style="position:absolute;left:5224;top:1862;width:285;height:73" fillcolor="#8db3e2 [1311]"/>
              </v:group>
            </v:group>
            <v:shape id="_x0000_s1995" type="#_x0000_t32" style="position:absolute;left:6409;top:1246;width:980;height:399;flip:x" o:connectortype="straight" o:regroupid="14">
              <v:stroke endarrow="block"/>
            </v:shape>
            <v:shape id="_x0000_s1996" type="#_x0000_t202" style="position:absolute;left:7389;top:920;width:2041;height:651" o:regroupid="14" filled="f" stroked="f">
              <v:textbox style="mso-fit-shape-to-text:t" inset="1mm,0,0,0">
                <w:txbxContent>
                  <w:p w:rsidR="006C7CAA" w:rsidRDefault="006C7CAA" w:rsidP="00366F08">
                    <w:r>
                      <w:t>Schrumpfschlauch</w:t>
                    </w:r>
                    <w:r>
                      <w:br/>
                      <w:t>z.B. 3cm Ø6,4mm schwarz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E6A72" w:rsidRDefault="00BE6A72" w:rsidP="007B67EB"/>
    <w:p w:rsidR="00092AE1" w:rsidRDefault="00BE6A72" w:rsidP="00BE6A72">
      <w:pPr>
        <w:pStyle w:val="Listenabsatz"/>
        <w:numPr>
          <w:ilvl w:val="0"/>
          <w:numId w:val="17"/>
        </w:numPr>
      </w:pPr>
      <w:r>
        <w:lastRenderedPageBreak/>
        <w:t>Transparenten Schrumpfschlauch zur Häfte über die Schaltung ziehen.</w:t>
      </w:r>
      <w:r>
        <w:br/>
        <w:t>Zusammenschrumpfen und das Ende unter der Schaltung zurückbiegen.</w:t>
      </w:r>
      <w:r>
        <w:br/>
      </w:r>
      <w:r w:rsidR="00F606A4">
        <w:pict>
          <v:group id="_x0000_s1997" editas="canvas" style="width:441.35pt;height:131.95pt;mso-position-horizontal-relative:char;mso-position-vertical-relative:line" coordorigin="2314,894" coordsize="7044,2102">
            <o:lock v:ext="edit" aspectratio="t"/>
            <v:shape id="_x0000_s1998" type="#_x0000_t75" style="position:absolute;left:2314;top:894;width:7044;height:2102" o:preferrelative="f">
              <v:fill o:detectmouseclick="t"/>
              <v:path o:extrusionok="t" o:connecttype="none"/>
              <o:lock v:ext="edit" text="t"/>
            </v:shape>
            <v:group id="_x0000_s2000" style="position:absolute;left:5511;top:1645;width:2123;height:725" coordorigin="5219,1645" coordsize="1888,725" o:regroupid="15">
              <v:oval id="_x0000_s2001" style="position:absolute;left:6598;top:1645;width:509;height:725" fillcolor="black [3213]"/>
              <v:oval id="_x0000_s2002" style="position:absolute;left:6598;top:1717;width:436;height:580"/>
              <v:rect id="_x0000_s2003" style="position:absolute;left:5219;top:1645;width:1597;height:725"/>
              <v:rect id="_x0000_s2004" style="position:absolute;left:5219;top:2297;width:1597;height:73" fillcolor="black [3213]"/>
              <v:rect id="_x0000_s2005" style="position:absolute;left:5219;top:1645;width:1597;height:72" fillcolor="black [3213]"/>
            </v:group>
            <v:group id="_x0000_s2006" style="position:absolute;left:5511;top:1790;width:1959;height:435" coordorigin="5219,1790" coordsize="1742,435" o:regroupid="15">
              <v:oval id="_x0000_s2007" style="position:absolute;left:6598;top:1790;width:363;height:435" fillcolor="black [3213]"/>
              <v:oval id="_x0000_s2008" style="position:absolute;left:6598;top:1862;width:291;height:290"/>
              <v:rect id="_x0000_s2009" style="position:absolute;left:5219;top:1790;width:1597;height:435"/>
              <v:rect id="_x0000_s2010" style="position:absolute;left:5219;top:1790;width:1597;height:72" fillcolor="black [3213]"/>
              <v:rect id="_x0000_s2011" style="position:absolute;left:5219;top:2152;width:1597;height:73" fillcolor="black [3213]"/>
            </v:group>
            <v:group id="_x0000_s2015" style="position:absolute;left:2874;top:1299;width:3294;height:1295" coordorigin="2874,1299" coordsize="2929,1295" o:regroupid="15">
              <v:shape id="_x0000_s2016" style="position:absolute;left:2874;top:1299;width:2929;height:1295" coordsize="3670,1625" path="m3667,434r-726,c2729,388,2788,207,2393,161,1998,116,935,85,571,161hhc207,237,282,464,207,616v-75,152,-87,301,-57,462c180,1239,226,1387,594,1539hgl3670,1544hal3670,1619r-2915,6hhc162,1554,220,1355,110,1194,,1033,87,740,150,554hbc228,368,203,156,577,76hhc941,,1999,27,2393,71hbc2787,115,2729,299,2941,343hal3667,343r,91xe" fillcolor="#daeef3 [664]">
                <v:path arrowok="t"/>
              </v:shape>
              <v:shape id="_x0000_s2017" style="position:absolute;left:2984;top:1906;width:2817;height:613" coordsize="3530,769" path="m13,207hhc26,170,5,,123,28v67,57,214,300,547,345hal2274,379hbc2614,413,2501,546,2710,580hal3530,580r,91l2710,671hbc2498,640,2598,515,2259,483hal676,476hbc317,416,164,111,106,126hhc65,146,182,471,329,564v147,93,140,107,657,121hal3527,685r-1,75l987,754hbc565,753,1112,769,993,754,874,739,436,753,273,662hhc106,541,,244,13,207xe" fillcolor="#daeef3 [664]">
                <v:path arrowok="t"/>
              </v:shape>
            </v:group>
            <v:group id="_x0000_s2024" style="position:absolute;left:3224;top:1427;width:4818;height:725" coordorigin="3185,1427" coordsize="4285,725" o:regroupid="15">
              <v:group id="_x0000_s2025" style="position:absolute;left:3185;top:1427;width:4285;height:653" coordorigin="3185,1427" coordsize="4285,653">
                <v:oval id="_x0000_s2026" style="position:absolute;left:7325;top:1935;width:145;height:145" fillcolor="red">
                  <v:fill color2="white [3212]" rotate="t" focus="100%" type="gradient"/>
                </v:oval>
                <v:group id="_x0000_s2027" style="position:absolute;left:3185;top:1427;width:4212;height:653" coordorigin="3185,1427" coordsize="4212,653">
                  <v:rect id="_x0000_s2028" style="position:absolute;left:3185;top:1790;width:2034;height:145" fillcolor="#5a5a5a [2109]"/>
                  <v:rect id="_x0000_s2029" style="position:absolute;left:3331;top:1500;width:726;height:290" fillcolor="gray [1629]"/>
                  <v:rect id="_x0000_s2030" style="position:absolute;left:4057;top:1500;width:726;height:290" fillcolor="gray [1629]"/>
                  <v:rect id="_x0000_s2031" style="position:absolute;left:4856;top:1645;width:290;height:145"/>
                  <v:rect id="_x0000_s2032" style="position:absolute;left:3403;top:1427;width:581;height:73" fillcolor="#bfbfbf [2412]"/>
                  <v:rect id="_x0000_s2033" style="position:absolute;left:4129;top:1427;width:581;height:73" fillcolor="#bfbfbf [2412]"/>
                  <v:rect id="_x0000_s2034" style="position:absolute;left:3331;top:1935;width:798;height:72" fillcolor="black [3213]"/>
                  <v:rect id="_x0000_s2035" style="position:absolute;left:4275;top:1935;width:290;height:72" fillcolor="black [3213]"/>
                  <v:rect id="_x0000_s2036" style="position:absolute;left:4928;top:1935;width:2469;height:145" fillcolor="red">
                    <v:fill color2="white [3212]" focusposition=".5,.5" focussize="" focus="100%" type="gradient"/>
                  </v:rect>
                  <v:rect id="_x0000_s2037" style="position:absolute;left:4638;top:1935;width:290;height:72" fillcolor="#c60"/>
                </v:group>
              </v:group>
              <v:group id="_x0000_s2038" style="position:absolute;left:4560;top:1862;width:949;height:290" coordorigin="4560,1862" coordsize="949,290">
                <v:shape id="_x0000_s2039" style="position:absolute;left:4560;top:1935;width:949;height:217" coordsize="1190,273" path="m98,r,91l462,91r,91l1190,182r,91l197,269c,224,23,45,7,l98,xe" fillcolor="#8db3e2 [1311]">
                  <v:path arrowok="t"/>
                </v:shape>
                <v:rect id="_x0000_s2040" style="position:absolute;left:5224;top:1862;width:285;height:73" fillcolor="#8db3e2 [1311]"/>
              </v:group>
            </v:group>
            <v:shape id="_x0000_s5165" type="#_x0000_t202" style="position:absolute;left:5843;top:894;width:3515;height:652" filled="f" stroked="f">
              <v:textbox style="mso-fit-shape-to-text:t" inset="1mm,0,0,0">
                <w:txbxContent>
                  <w:p w:rsidR="006C7CAA" w:rsidRDefault="006C7CAA" w:rsidP="00366F08">
                    <w:r>
                      <w:t>Transparenter Schrumpfschlauch</w:t>
                    </w:r>
                    <w:r>
                      <w:br/>
                      <w:t>z.B. 7cm Ø12mm fluoreszierend</w:t>
                    </w:r>
                  </w:p>
                </w:txbxContent>
              </v:textbox>
            </v:shape>
            <v:shape id="_x0000_s5166" type="#_x0000_t32" style="position:absolute;left:5022;top:991;width:707;height:364;flip:x" o:connectortype="straight">
              <v:stroke endarrow="block"/>
            </v:shape>
            <w10:wrap type="none"/>
            <w10:anchorlock/>
          </v:group>
        </w:pict>
      </w:r>
    </w:p>
    <w:p w:rsidR="00BE6A72" w:rsidRDefault="00BE6A72" w:rsidP="00BE6A72">
      <w:pPr>
        <w:pStyle w:val="Listenabsatz"/>
        <w:numPr>
          <w:ilvl w:val="0"/>
          <w:numId w:val="17"/>
        </w:numPr>
      </w:pPr>
      <w:r>
        <w:t>Dritte Lage Schrumpfschlauch von der Kabelseite über die Enden des transparenten Sch</w:t>
      </w:r>
      <w:r w:rsidR="00092AE1">
        <w:t>r</w:t>
      </w:r>
      <w:r>
        <w:t>umpfschlauches ziehen.</w:t>
      </w:r>
      <w:r>
        <w:br/>
        <w:t>Dabei sollte stark schrumpfender Schlauch (Schrumpfrate mind. 3 zu 1) verwendet werden.</w:t>
      </w:r>
    </w:p>
    <w:p w:rsidR="007B67EB" w:rsidRPr="007B67EB" w:rsidRDefault="00F606A4" w:rsidP="007B67EB">
      <w:r>
        <w:pict>
          <v:group id="_x0000_s1610" editas="canvas" style="width:450.45pt;height:131.95pt;mso-position-horizontal-relative:char;mso-position-vertical-relative:line" coordorigin="2314,630" coordsize="7189,2102">
            <o:lock v:ext="edit" aspectratio="t"/>
            <v:shape id="_x0000_s1611" type="#_x0000_t75" style="position:absolute;left:2314;top:630;width:7189;height:2102" o:preferrelative="f">
              <v:fill o:detectmouseclick="t"/>
              <v:path o:extrusionok="t" o:connecttype="none"/>
              <o:lock v:ext="edit" text="t"/>
            </v:shape>
            <v:group id="_x0000_s1613" style="position:absolute;left:5511;top:1645;width:2123;height:725" coordorigin="5219,1645" coordsize="1888,725" o:regroupid="16">
              <v:oval id="_x0000_s1614" style="position:absolute;left:6598;top:1645;width:509;height:725" fillcolor="black [3213]"/>
              <v:oval id="_x0000_s1615" style="position:absolute;left:6598;top:1717;width:436;height:580"/>
              <v:rect id="_x0000_s1616" style="position:absolute;left:5219;top:1645;width:1597;height:725"/>
              <v:rect id="_x0000_s1617" style="position:absolute;left:5219;top:2297;width:1597;height:73" fillcolor="black [3213]"/>
              <v:rect id="_x0000_s1618" style="position:absolute;left:5219;top:1645;width:1597;height:72" fillcolor="black [3213]"/>
            </v:group>
            <v:group id="_x0000_s1619" style="position:absolute;left:5511;top:1790;width:1959;height:435" coordorigin="5219,1790" coordsize="1742,435" o:regroupid="16">
              <v:oval id="_x0000_s1620" style="position:absolute;left:6598;top:1790;width:363;height:435" fillcolor="black [3213]"/>
              <v:oval id="_x0000_s1621" style="position:absolute;left:6598;top:1862;width:291;height:290"/>
              <v:rect id="_x0000_s1622" style="position:absolute;left:5219;top:1790;width:1597;height:435"/>
              <v:rect id="_x0000_s1623" style="position:absolute;left:5219;top:1790;width:1597;height:72" fillcolor="black [3213]"/>
              <v:rect id="_x0000_s1624" style="position:absolute;left:5219;top:2152;width:1597;height:73" fillcolor="black [3213]"/>
            </v:group>
            <v:group id="_x0000_s1628" style="position:absolute;left:2874;top:1299;width:3294;height:1295" coordorigin="2874,1299" coordsize="2929,1295" o:regroupid="16">
              <v:shape id="_x0000_s1629" style="position:absolute;left:2874;top:1299;width:2929;height:1295" coordsize="3670,1625" path="m3667,434r-726,c2729,388,2788,207,2393,161,1998,116,935,85,571,161hhc207,237,282,464,207,616v-75,152,-87,301,-57,462c180,1239,226,1387,594,1539hgl3670,1544hal3670,1619r-2915,6hhc162,1554,220,1355,110,1194,,1033,87,740,150,554hbc228,368,203,156,577,76hhc941,,1999,27,2393,71hbc2787,115,2729,299,2941,343hal3667,343r,91xe" fillcolor="#daeef3 [664]">
                <v:path arrowok="t"/>
              </v:shape>
              <v:shape id="_x0000_s1630" style="position:absolute;left:2984;top:1906;width:2817;height:613" coordsize="3530,769" path="m13,207hhc26,170,5,,123,28v67,57,214,300,547,345hal2274,379hbc2614,413,2501,546,2710,580hal3530,580r,91l2710,671hbc2498,640,2598,515,2259,483hal676,476hbc317,416,164,111,106,126hhc65,146,182,471,329,564v147,93,140,107,657,121hal3527,685r-1,75l987,754hbc565,753,1112,769,993,754,874,739,436,753,273,662hhc106,541,,244,13,207xe" fillcolor="#daeef3 [664]">
                <v:path arrowok="t"/>
              </v:shape>
            </v:group>
            <v:shape id="_x0000_s1631" style="position:absolute;left:5512;top:1490;width:2731;height:1167" coordsize="3044,1465" o:regroupid="16" path="m13,96r2514,c2951,309,2981,1156,2560,1371l,1383r,82l2598,1459c3034,1217,3044,254,2613,11l13,r,96xe" fillcolor="black [3213]">
              <v:path arrowok="t"/>
            </v:shape>
            <v:group id="_x0000_s1637" style="position:absolute;left:3224;top:1427;width:4818;height:725" coordorigin="3185,1427" coordsize="4285,725" o:regroupid="16">
              <v:group id="_x0000_s1638" style="position:absolute;left:3185;top:1427;width:4285;height:653" coordorigin="3185,1427" coordsize="4285,653">
                <v:oval id="_x0000_s1639" style="position:absolute;left:7325;top:1935;width:145;height:145" fillcolor="red">
                  <v:fill color2="white [3212]" rotate="t" focus="100%" type="gradient"/>
                </v:oval>
                <v:group id="_x0000_s1640" style="position:absolute;left:3185;top:1427;width:4212;height:653" coordorigin="3185,1427" coordsize="4212,653">
                  <v:rect id="_x0000_s1641" style="position:absolute;left:3185;top:1790;width:2034;height:145" fillcolor="#5a5a5a [2109]"/>
                  <v:rect id="_x0000_s1642" style="position:absolute;left:3331;top:1500;width:726;height:290" fillcolor="gray [1629]"/>
                  <v:rect id="_x0000_s1643" style="position:absolute;left:4057;top:1500;width:726;height:290" fillcolor="gray [1629]"/>
                  <v:rect id="_x0000_s1644" style="position:absolute;left:4856;top:1645;width:290;height:145"/>
                  <v:rect id="_x0000_s1645" style="position:absolute;left:3403;top:1427;width:581;height:73" fillcolor="#bfbfbf [2412]"/>
                  <v:rect id="_x0000_s1646" style="position:absolute;left:4129;top:1427;width:581;height:73" fillcolor="#bfbfbf [2412]"/>
                  <v:rect id="_x0000_s1647" style="position:absolute;left:3331;top:1935;width:798;height:72" fillcolor="black [3213]"/>
                  <v:rect id="_x0000_s1648" style="position:absolute;left:4275;top:1935;width:290;height:72" fillcolor="black [3213]"/>
                  <v:rect id="_x0000_s1649" style="position:absolute;left:4928;top:1935;width:2469;height:145" fillcolor="red">
                    <v:fill color2="white [3212]" focusposition=".5,.5" focussize="" focus="100%" type="gradient"/>
                  </v:rect>
                  <v:rect id="_x0000_s1650" style="position:absolute;left:4638;top:1935;width:290;height:72" fillcolor="#c60"/>
                </v:group>
              </v:group>
              <v:group id="_x0000_s1651" style="position:absolute;left:4560;top:1862;width:949;height:290" coordorigin="4560,1862" coordsize="949,290">
                <v:shape id="_x0000_s1652" style="position:absolute;left:4560;top:1935;width:949;height:217" coordsize="1190,273" path="m98,r,91l462,91r,91l1190,182r,91l197,269c,224,23,45,7,l98,xe" fillcolor="#8db3e2 [1311]">
                  <v:path arrowok="t"/>
                </v:shape>
                <v:rect id="_x0000_s1653" style="position:absolute;left:5224;top:1862;width:285;height:73" fillcolor="#8db3e2 [1311]"/>
              </v:group>
            </v:group>
            <v:shape id="_x0000_s5167" type="#_x0000_t202" style="position:absolute;left:5582;top:630;width:3687;height:435" filled="f" stroked="f">
              <v:textbox inset="1mm,0,0,0">
                <w:txbxContent>
                  <w:p w:rsidR="006C7CAA" w:rsidRDefault="006C7CAA" w:rsidP="00366F08">
                    <w:r>
                      <w:t>Schrumpfschlauch</w:t>
                    </w:r>
                    <w:r>
                      <w:br/>
                      <w:t>z.B. 4cm Ø9,5mm schwarz hohe Schrumpfung (3:1)</w:t>
                    </w:r>
                  </w:p>
                </w:txbxContent>
              </v:textbox>
            </v:shape>
            <v:shape id="_x0000_s5168" type="#_x0000_t32" style="position:absolute;left:7426;top:1065;width:430;height:434" o:connectortype="straight">
              <v:stroke endarrow="block"/>
            </v:shape>
            <w10:wrap type="none"/>
            <w10:anchorlock/>
          </v:group>
        </w:pict>
      </w:r>
    </w:p>
    <w:sectPr w:rsidR="007B67EB" w:rsidRPr="007B67EB" w:rsidSect="00EE634B"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8F6" w:rsidRDefault="00E358F6" w:rsidP="00561628">
      <w:pPr>
        <w:spacing w:after="0" w:line="240" w:lineRule="auto"/>
      </w:pPr>
      <w:r>
        <w:separator/>
      </w:r>
    </w:p>
  </w:endnote>
  <w:endnote w:type="continuationSeparator" w:id="1">
    <w:p w:rsidR="00E358F6" w:rsidRDefault="00E358F6" w:rsidP="00561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1615212"/>
      <w:docPartObj>
        <w:docPartGallery w:val="Page Numbers (Bottom of Page)"/>
        <w:docPartUnique/>
      </w:docPartObj>
    </w:sdtPr>
    <w:sdtContent>
      <w:p w:rsidR="006C7CAA" w:rsidRDefault="00F606A4">
        <w:pPr>
          <w:pStyle w:val="Fuzeile"/>
          <w:jc w:val="right"/>
        </w:pPr>
        <w:fldSimple w:instr=" PAGE   \* MERGEFORMAT ">
          <w:r w:rsidR="002C6DA5">
            <w:rPr>
              <w:noProof/>
            </w:rPr>
            <w:t>2</w:t>
          </w:r>
        </w:fldSimple>
      </w:p>
    </w:sdtContent>
  </w:sdt>
  <w:p w:rsidR="006C7CAA" w:rsidRDefault="006C7CAA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8F6" w:rsidRDefault="00E358F6" w:rsidP="00561628">
      <w:pPr>
        <w:spacing w:after="0" w:line="240" w:lineRule="auto"/>
      </w:pPr>
      <w:r>
        <w:separator/>
      </w:r>
    </w:p>
  </w:footnote>
  <w:footnote w:type="continuationSeparator" w:id="1">
    <w:p w:rsidR="00E358F6" w:rsidRDefault="00E358F6" w:rsidP="00561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31E17"/>
    <w:multiLevelType w:val="hybridMultilevel"/>
    <w:tmpl w:val="011CCB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827B84"/>
    <w:multiLevelType w:val="hybridMultilevel"/>
    <w:tmpl w:val="1726658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594B0B"/>
    <w:multiLevelType w:val="hybridMultilevel"/>
    <w:tmpl w:val="72C0BD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AB32B1"/>
    <w:multiLevelType w:val="hybridMultilevel"/>
    <w:tmpl w:val="B73C01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61FC7"/>
    <w:multiLevelType w:val="hybridMultilevel"/>
    <w:tmpl w:val="8CC872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A6C4F"/>
    <w:multiLevelType w:val="hybridMultilevel"/>
    <w:tmpl w:val="A6A23C5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320CDE"/>
    <w:multiLevelType w:val="hybridMultilevel"/>
    <w:tmpl w:val="B5922B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B061A3"/>
    <w:multiLevelType w:val="hybridMultilevel"/>
    <w:tmpl w:val="E244D44E"/>
    <w:lvl w:ilvl="0" w:tplc="CDC0BF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6234AE"/>
    <w:multiLevelType w:val="hybridMultilevel"/>
    <w:tmpl w:val="8C6453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9F6E28"/>
    <w:multiLevelType w:val="hybridMultilevel"/>
    <w:tmpl w:val="835837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CA47FE"/>
    <w:multiLevelType w:val="hybridMultilevel"/>
    <w:tmpl w:val="3DE043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D84479"/>
    <w:multiLevelType w:val="hybridMultilevel"/>
    <w:tmpl w:val="2294E3AA"/>
    <w:lvl w:ilvl="0" w:tplc="CDC0BF5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79D0431"/>
    <w:multiLevelType w:val="hybridMultilevel"/>
    <w:tmpl w:val="05A25EA0"/>
    <w:lvl w:ilvl="0" w:tplc="0407000F">
      <w:start w:val="1"/>
      <w:numFmt w:val="decimal"/>
      <w:lvlText w:val="%1."/>
      <w:lvlJc w:val="left"/>
      <w:pPr>
        <w:ind w:left="800" w:hanging="360"/>
      </w:pPr>
    </w:lvl>
    <w:lvl w:ilvl="1" w:tplc="04070019" w:tentative="1">
      <w:start w:val="1"/>
      <w:numFmt w:val="lowerLetter"/>
      <w:lvlText w:val="%2."/>
      <w:lvlJc w:val="left"/>
      <w:pPr>
        <w:ind w:left="1520" w:hanging="360"/>
      </w:pPr>
    </w:lvl>
    <w:lvl w:ilvl="2" w:tplc="0407001B" w:tentative="1">
      <w:start w:val="1"/>
      <w:numFmt w:val="lowerRoman"/>
      <w:lvlText w:val="%3."/>
      <w:lvlJc w:val="right"/>
      <w:pPr>
        <w:ind w:left="2240" w:hanging="180"/>
      </w:pPr>
    </w:lvl>
    <w:lvl w:ilvl="3" w:tplc="0407000F" w:tentative="1">
      <w:start w:val="1"/>
      <w:numFmt w:val="decimal"/>
      <w:lvlText w:val="%4."/>
      <w:lvlJc w:val="left"/>
      <w:pPr>
        <w:ind w:left="2960" w:hanging="360"/>
      </w:pPr>
    </w:lvl>
    <w:lvl w:ilvl="4" w:tplc="04070019" w:tentative="1">
      <w:start w:val="1"/>
      <w:numFmt w:val="lowerLetter"/>
      <w:lvlText w:val="%5."/>
      <w:lvlJc w:val="left"/>
      <w:pPr>
        <w:ind w:left="3680" w:hanging="360"/>
      </w:pPr>
    </w:lvl>
    <w:lvl w:ilvl="5" w:tplc="0407001B" w:tentative="1">
      <w:start w:val="1"/>
      <w:numFmt w:val="lowerRoman"/>
      <w:lvlText w:val="%6."/>
      <w:lvlJc w:val="right"/>
      <w:pPr>
        <w:ind w:left="4400" w:hanging="180"/>
      </w:pPr>
    </w:lvl>
    <w:lvl w:ilvl="6" w:tplc="0407000F" w:tentative="1">
      <w:start w:val="1"/>
      <w:numFmt w:val="decimal"/>
      <w:lvlText w:val="%7."/>
      <w:lvlJc w:val="left"/>
      <w:pPr>
        <w:ind w:left="5120" w:hanging="360"/>
      </w:pPr>
    </w:lvl>
    <w:lvl w:ilvl="7" w:tplc="04070019" w:tentative="1">
      <w:start w:val="1"/>
      <w:numFmt w:val="lowerLetter"/>
      <w:lvlText w:val="%8."/>
      <w:lvlJc w:val="left"/>
      <w:pPr>
        <w:ind w:left="5840" w:hanging="360"/>
      </w:pPr>
    </w:lvl>
    <w:lvl w:ilvl="8" w:tplc="0407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3">
    <w:nsid w:val="4C46556C"/>
    <w:multiLevelType w:val="hybridMultilevel"/>
    <w:tmpl w:val="EF32D8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4B0FFA"/>
    <w:multiLevelType w:val="hybridMultilevel"/>
    <w:tmpl w:val="EFD67B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9816C1"/>
    <w:multiLevelType w:val="hybridMultilevel"/>
    <w:tmpl w:val="602037BE"/>
    <w:lvl w:ilvl="0" w:tplc="0407000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3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0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750" w:hanging="360"/>
      </w:pPr>
      <w:rPr>
        <w:rFonts w:ascii="Wingdings" w:hAnsi="Wingdings" w:hint="default"/>
      </w:rPr>
    </w:lvl>
  </w:abstractNum>
  <w:abstractNum w:abstractNumId="16">
    <w:nsid w:val="5FB032B3"/>
    <w:multiLevelType w:val="hybridMultilevel"/>
    <w:tmpl w:val="4F4459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BB24BE2"/>
    <w:multiLevelType w:val="hybridMultilevel"/>
    <w:tmpl w:val="CE38C9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D3D7DA1"/>
    <w:multiLevelType w:val="hybridMultilevel"/>
    <w:tmpl w:val="C712B1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DBF11F4"/>
    <w:multiLevelType w:val="hybridMultilevel"/>
    <w:tmpl w:val="054C75F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DF63D9E"/>
    <w:multiLevelType w:val="hybridMultilevel"/>
    <w:tmpl w:val="5126A1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1F9224E"/>
    <w:multiLevelType w:val="hybridMultilevel"/>
    <w:tmpl w:val="A7F02E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9202413"/>
    <w:multiLevelType w:val="hybridMultilevel"/>
    <w:tmpl w:val="084A554C"/>
    <w:lvl w:ilvl="0" w:tplc="3C68DC90"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16"/>
  </w:num>
  <w:num w:numId="5">
    <w:abstractNumId w:val="8"/>
  </w:num>
  <w:num w:numId="6">
    <w:abstractNumId w:val="7"/>
  </w:num>
  <w:num w:numId="7">
    <w:abstractNumId w:val="21"/>
  </w:num>
  <w:num w:numId="8">
    <w:abstractNumId w:val="6"/>
  </w:num>
  <w:num w:numId="9">
    <w:abstractNumId w:val="18"/>
  </w:num>
  <w:num w:numId="10">
    <w:abstractNumId w:val="2"/>
  </w:num>
  <w:num w:numId="11">
    <w:abstractNumId w:val="10"/>
  </w:num>
  <w:num w:numId="12">
    <w:abstractNumId w:val="20"/>
  </w:num>
  <w:num w:numId="13">
    <w:abstractNumId w:val="0"/>
  </w:num>
  <w:num w:numId="14">
    <w:abstractNumId w:val="17"/>
  </w:num>
  <w:num w:numId="15">
    <w:abstractNumId w:val="19"/>
  </w:num>
  <w:num w:numId="16">
    <w:abstractNumId w:val="1"/>
  </w:num>
  <w:num w:numId="17">
    <w:abstractNumId w:val="14"/>
  </w:num>
  <w:num w:numId="18">
    <w:abstractNumId w:val="5"/>
  </w:num>
  <w:num w:numId="19">
    <w:abstractNumId w:val="4"/>
  </w:num>
  <w:num w:numId="20">
    <w:abstractNumId w:val="9"/>
  </w:num>
  <w:num w:numId="21">
    <w:abstractNumId w:val="15"/>
  </w:num>
  <w:num w:numId="22">
    <w:abstractNumId w:val="12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rawingGridVerticalSpacing w:val="9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5D37"/>
    <w:rsid w:val="000233E6"/>
    <w:rsid w:val="00092AE1"/>
    <w:rsid w:val="000B1A25"/>
    <w:rsid w:val="000C6B80"/>
    <w:rsid w:val="000D3CC7"/>
    <w:rsid w:val="000D735C"/>
    <w:rsid w:val="000D7C98"/>
    <w:rsid w:val="000E5BBB"/>
    <w:rsid w:val="000F53C8"/>
    <w:rsid w:val="0011198B"/>
    <w:rsid w:val="00155A53"/>
    <w:rsid w:val="00176625"/>
    <w:rsid w:val="001A6BDA"/>
    <w:rsid w:val="001B2780"/>
    <w:rsid w:val="001D3666"/>
    <w:rsid w:val="001E6F3D"/>
    <w:rsid w:val="00214337"/>
    <w:rsid w:val="00251DFD"/>
    <w:rsid w:val="0026275A"/>
    <w:rsid w:val="002C6DA5"/>
    <w:rsid w:val="002E03A7"/>
    <w:rsid w:val="002F5ECA"/>
    <w:rsid w:val="003168F3"/>
    <w:rsid w:val="0032312D"/>
    <w:rsid w:val="00356AE7"/>
    <w:rsid w:val="00366F08"/>
    <w:rsid w:val="00394CEA"/>
    <w:rsid w:val="003C66C9"/>
    <w:rsid w:val="003E7641"/>
    <w:rsid w:val="00427706"/>
    <w:rsid w:val="004371F0"/>
    <w:rsid w:val="00461DA2"/>
    <w:rsid w:val="00463200"/>
    <w:rsid w:val="0047548E"/>
    <w:rsid w:val="004910F8"/>
    <w:rsid w:val="005072FB"/>
    <w:rsid w:val="005117BA"/>
    <w:rsid w:val="0054225C"/>
    <w:rsid w:val="0055126C"/>
    <w:rsid w:val="00561628"/>
    <w:rsid w:val="005A6658"/>
    <w:rsid w:val="005F40A1"/>
    <w:rsid w:val="005F7930"/>
    <w:rsid w:val="006020EE"/>
    <w:rsid w:val="006076B1"/>
    <w:rsid w:val="00610203"/>
    <w:rsid w:val="006201A3"/>
    <w:rsid w:val="00635F70"/>
    <w:rsid w:val="006372CD"/>
    <w:rsid w:val="006922E4"/>
    <w:rsid w:val="006B1599"/>
    <w:rsid w:val="006C5FE2"/>
    <w:rsid w:val="006C7CAA"/>
    <w:rsid w:val="00706736"/>
    <w:rsid w:val="007425A9"/>
    <w:rsid w:val="007B67EB"/>
    <w:rsid w:val="00822705"/>
    <w:rsid w:val="00875306"/>
    <w:rsid w:val="00885ECF"/>
    <w:rsid w:val="008E40C0"/>
    <w:rsid w:val="008F492B"/>
    <w:rsid w:val="00922FC9"/>
    <w:rsid w:val="00935902"/>
    <w:rsid w:val="0095581A"/>
    <w:rsid w:val="00966EC3"/>
    <w:rsid w:val="00982EAD"/>
    <w:rsid w:val="009A567E"/>
    <w:rsid w:val="009D11B7"/>
    <w:rsid w:val="009F1087"/>
    <w:rsid w:val="009F48FE"/>
    <w:rsid w:val="00A73E5F"/>
    <w:rsid w:val="00AB3EF0"/>
    <w:rsid w:val="00B0388F"/>
    <w:rsid w:val="00B26D1E"/>
    <w:rsid w:val="00B41DD4"/>
    <w:rsid w:val="00B44F0B"/>
    <w:rsid w:val="00B4512C"/>
    <w:rsid w:val="00B50CB7"/>
    <w:rsid w:val="00B850EB"/>
    <w:rsid w:val="00BA4A5A"/>
    <w:rsid w:val="00BB224A"/>
    <w:rsid w:val="00BD4535"/>
    <w:rsid w:val="00BE6A72"/>
    <w:rsid w:val="00C05D37"/>
    <w:rsid w:val="00CA709A"/>
    <w:rsid w:val="00CB430D"/>
    <w:rsid w:val="00CB48A9"/>
    <w:rsid w:val="00D063B7"/>
    <w:rsid w:val="00D07096"/>
    <w:rsid w:val="00D17F2C"/>
    <w:rsid w:val="00D846F6"/>
    <w:rsid w:val="00D96F66"/>
    <w:rsid w:val="00DA71A3"/>
    <w:rsid w:val="00E0249E"/>
    <w:rsid w:val="00E23F83"/>
    <w:rsid w:val="00E358F6"/>
    <w:rsid w:val="00E62832"/>
    <w:rsid w:val="00E71992"/>
    <w:rsid w:val="00EE2A71"/>
    <w:rsid w:val="00EE634B"/>
    <w:rsid w:val="00F53210"/>
    <w:rsid w:val="00F606A4"/>
    <w:rsid w:val="00FB1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ru v:ext="edit" colors="#c60"/>
      <o:colormenu v:ext="edit" fillcolor="none [1311]" shadowcolor="none"/>
    </o:shapedefaults>
    <o:shapelayout v:ext="edit">
      <o:idmap v:ext="edit" data="1,5"/>
      <o:rules v:ext="edit">
        <o:r id="V:Rule93" type="connector" idref="#_x0000_s1465"/>
        <o:r id="V:Rule94" type="connector" idref="#_x0000_s1452"/>
        <o:r id="V:Rule95" type="connector" idref="#_x0000_s1233"/>
        <o:r id="V:Rule96" type="connector" idref="#_x0000_s5311"/>
        <o:r id="V:Rule97" type="connector" idref="#_x0000_s5269"/>
        <o:r id="V:Rule98" type="connector" idref="#_x0000_s1232"/>
        <o:r id="V:Rule99" type="connector" idref="#_x0000_s1229"/>
        <o:r id="V:Rule100" type="connector" idref="#_x0000_s1228"/>
        <o:r id="V:Rule101" type="connector" idref="#_x0000_s5279"/>
        <o:r id="V:Rule102" type="connector" idref="#_x0000_s5300"/>
        <o:r id="V:Rule103" type="connector" idref="#_x0000_s1407">
          <o:proxy start="" idref="#_x0000_s1402" connectloc="3"/>
          <o:proxy end="" idref="#_x0000_s1398" connectloc="2"/>
        </o:r>
        <o:r id="V:Rule104" type="connector" idref="#_x0000_s5289">
          <o:proxy start="" idref="#_x0000_s5282" connectloc="0"/>
          <o:proxy end="" idref="#_x0000_s5287" connectloc="2"/>
        </o:r>
        <o:r id="V:Rule105" type="connector" idref="#_x0000_s1240"/>
        <o:r id="V:Rule106" type="connector" idref="#_x0000_s1454"/>
        <o:r id="V:Rule107" type="connector" idref="#_x0000_s1428">
          <o:proxy start="" idref="#_x0000_s1427" connectloc="2"/>
          <o:proxy end="" idref="#_x0000_s1416" connectloc="3"/>
        </o:r>
        <o:r id="V:Rule108" type="connector" idref="#_x0000_s1237"/>
        <o:r id="V:Rule109" type="connector" idref="#_x0000_s1415">
          <o:proxy start="" idref="#_x0000_s1412" connectloc="3"/>
          <o:proxy end="" idref="#_x0000_s1413" connectloc="3"/>
        </o:r>
        <o:r id="V:Rule110" type="connector" idref="#_x0000_s1464"/>
        <o:r id="V:Rule111" type="connector" idref="#_x0000_s5309"/>
        <o:r id="V:Rule112" type="connector" idref="#_x0000_s1227"/>
        <o:r id="V:Rule113" type="connector" idref="#_x0000_s5278"/>
        <o:r id="V:Rule114" type="connector" idref="#_x0000_s1444">
          <o:proxy start="" idref="#_x0000_s1241" connectloc="0"/>
          <o:proxy end="" idref="#_x0000_s1438" connectloc="2"/>
        </o:r>
        <o:r id="V:Rule115" type="connector" idref="#_x0000_s5266"/>
        <o:r id="V:Rule116" type="connector" idref="#_x0000_s1235"/>
        <o:r id="V:Rule117" type="connector" idref="#_x0000_s5166">
          <o:proxy end="" idref="#_x0000_s2016" connectloc="13"/>
        </o:r>
        <o:r id="V:Rule118" type="connector" idref="#_x0000_s5308"/>
        <o:r id="V:Rule119" type="connector" idref="#_x0000_s1255">
          <o:proxy end="" idref="#_x0000_s1252" connectloc="3"/>
        </o:r>
        <o:r id="V:Rule120" type="connector" idref="#_x0000_s1231"/>
        <o:r id="V:Rule121" type="connector" idref="#_x0000_s5275"/>
        <o:r id="V:Rule122" type="connector" idref="#_x0000_s1406">
          <o:proxy start="" idref="#_x0000_s1403" connectloc="3"/>
          <o:proxy end="" idref="#_x0000_s1394" connectloc="1"/>
        </o:r>
        <o:r id="V:Rule123" type="connector" idref="#_x0000_s5267"/>
        <o:r id="V:Rule124" type="connector" idref="#_x0000_s5310"/>
        <o:r id="V:Rule125" type="connector" idref="#_x0000_s1429">
          <o:proxy start="" idref="#_x0000_s1416" connectloc="0"/>
          <o:proxy end="" idref="#_x0000_s1427" connectloc="1"/>
        </o:r>
        <o:r id="V:Rule126" type="connector" idref="#_x0000_s1405">
          <o:proxy start="" idref="#_x0000_s1400" connectloc="2"/>
          <o:proxy end="" idref="#_x0000_s1391" connectloc="0"/>
        </o:r>
        <o:r id="V:Rule127" type="connector" idref="#_x0000_s5280"/>
        <o:r id="V:Rule128" type="connector" idref="#_x0000_s1214">
          <o:proxy start="" idref="#_x0000_s1213" connectloc="1"/>
          <o:proxy end="" idref="#_x0000_s1213" connectloc="5"/>
        </o:r>
        <o:r id="V:Rule129" type="connector" idref="#_x0000_s5272"/>
        <o:r id="V:Rule130" type="connector" idref="#_x0000_s1446">
          <o:proxy start="" idref="#_x0000_s1251" connectloc="3"/>
          <o:proxy end="" idref="#_x0000_s1242" connectloc="0"/>
        </o:r>
        <o:r id="V:Rule131" type="connector" idref="#_x0000_s5326">
          <o:proxy end="" idref="#_x0000_s5295" connectloc="3"/>
        </o:r>
        <o:r id="V:Rule132" type="connector" idref="#_x0000_s1230"/>
        <o:r id="V:Rule133" type="connector" idref="#_x0000_s1254">
          <o:proxy start="" idref="#_x0000_s1250" connectloc="3"/>
        </o:r>
        <o:r id="V:Rule134" type="connector" idref="#_x0000_s5276"/>
        <o:r id="V:Rule135" type="connector" idref="#_x0000_s1463"/>
        <o:r id="V:Rule136" type="connector" idref="#_x0000_s5299"/>
        <o:r id="V:Rule137" type="connector" idref="#_x0000_s1404">
          <o:proxy start="" idref="#_x0000_s1401" connectloc="2"/>
          <o:proxy end="" idref="#_x0000_s1390" connectloc="0"/>
        </o:r>
        <o:r id="V:Rule138" type="connector" idref="#_x0000_s1218">
          <o:proxy start="" idref="#_x0000_s1217" connectloc="1"/>
          <o:proxy end="" idref="#_x0000_s1217" connectloc="5"/>
        </o:r>
        <o:r id="V:Rule139" type="connector" idref="#_x0000_s5277"/>
        <o:r id="V:Rule140" type="connector" idref="#_x0000_s1456"/>
        <o:r id="V:Rule141" type="connector" idref="#_x0000_s5281"/>
        <o:r id="V:Rule142" type="connector" idref="#_x0000_s1219">
          <o:proxy start="" idref="#_x0000_s1217" connectloc="3"/>
          <o:proxy end="" idref="#_x0000_s1217" connectloc="7"/>
        </o:r>
        <o:r id="V:Rule143" type="connector" idref="#_x0000_s1414">
          <o:proxy start="" idref="#_x0000_s1411" connectloc="3"/>
          <o:proxy end="" idref="#_x0000_s1412" connectloc="3"/>
        </o:r>
        <o:r id="V:Rule144" type="connector" idref="#_x0000_s5274"/>
        <o:r id="V:Rule145" type="connector" idref="#_x0000_s1419">
          <o:proxy start="" idref="#_x0000_s1416" connectloc="3"/>
          <o:proxy end="" idref="#_x0000_s1411" connectloc="3"/>
        </o:r>
        <o:r id="V:Rule146" type="connector" idref="#_x0000_s1457"/>
        <o:r id="V:Rule147" type="connector" idref="#_x0000_s1420">
          <o:proxy start="" idref="#_x0000_s1411" connectloc="1"/>
          <o:proxy end="" idref="#_x0000_s1416" connectloc="1"/>
        </o:r>
        <o:r id="V:Rule148" type="connector" idref="#_x0000_s5328">
          <o:proxy start="" idref="#_x0000_s5294" connectloc="3"/>
          <o:proxy end="" idref="#_x0000_s5283" connectloc="0"/>
        </o:r>
        <o:r id="V:Rule149" type="connector" idref="#_x0000_s1439">
          <o:proxy start="" idref="#_x0000_s1438" connectloc="0"/>
          <o:proxy end="" idref="#_x0000_s1438" connectloc="2"/>
        </o:r>
        <o:r id="V:Rule150" type="connector" idref="#_x0000_s5298"/>
        <o:r id="V:Rule151" type="connector" idref="#_x0000_s1234"/>
        <o:r id="V:Rule152" type="connector" idref="#_x0000_s1226"/>
        <o:r id="V:Rule153" type="connector" idref="#_x0000_s5302"/>
        <o:r id="V:Rule154" type="connector" idref="#_x0000_s1455"/>
        <o:r id="V:Rule155" type="connector" idref="#_x0000_s1220"/>
        <o:r id="V:Rule156" type="connector" idref="#_x0000_s5333">
          <o:proxy start="" idref="#_x0000_s5331" connectloc="3"/>
          <o:proxy end="" idref="#_x0000_s5331" connectloc="7"/>
        </o:r>
        <o:r id="V:Rule157" type="connector" idref="#_x0000_s1445">
          <o:proxy end="" idref="#_x0000_s1438" connectloc="0"/>
        </o:r>
        <o:r id="V:Rule158" type="connector" idref="#_x0000_s5270"/>
        <o:r id="V:Rule159" type="connector" idref="#_x0000_s1417">
          <o:proxy start="" idref="#_x0000_s1413" connectloc="1"/>
          <o:proxy end="" idref="#_x0000_s1412" connectloc="1"/>
        </o:r>
        <o:r id="V:Rule160" type="connector" idref="#_x0000_s5303"/>
        <o:r id="V:Rule161" type="connector" idref="#_x0000_s1239"/>
        <o:r id="V:Rule162" type="connector" idref="#_x0000_s5268"/>
        <o:r id="V:Rule163" type="connector" idref="#_x0000_s5304"/>
        <o:r id="V:Rule164" type="connector" idref="#_x0000_s1458"/>
        <o:r id="V:Rule165" type="connector" idref="#_x0000_s1225"/>
        <o:r id="V:Rule166" type="connector" idref="#_x0000_s5168">
          <o:proxy start="" idref="#_x0000_s5167" connectloc="2"/>
          <o:proxy end="" idref="#_x0000_s1631" connectloc="6"/>
        </o:r>
        <o:r id="V:Rule167" type="connector" idref="#_x0000_s5288">
          <o:proxy start="" idref="#_x0000_s5287" connectloc="0"/>
          <o:proxy end="" idref="#_x0000_s5287" connectloc="2"/>
        </o:r>
        <o:r id="V:Rule168" type="connector" idref="#_x0000_s5163">
          <o:proxy start="" idref="#_x0000_s5164" connectloc="1"/>
        </o:r>
        <o:r id="V:Rule169" type="connector" idref="#_x0000_s5325">
          <o:proxy end="" idref="#_x0000_s5287" connectloc="0"/>
        </o:r>
        <o:r id="V:Rule170" type="connector" idref="#_x0000_s1215">
          <o:proxy start="" idref="#_x0000_s1213" connectloc="3"/>
          <o:proxy end="" idref="#_x0000_s1213" connectloc="7"/>
        </o:r>
        <o:r id="V:Rule171" type="connector" idref="#_x0000_s1418">
          <o:proxy start="" idref="#_x0000_s1412" connectloc="1"/>
          <o:proxy end="" idref="#_x0000_s1411" connectloc="1"/>
        </o:r>
        <o:r id="V:Rule172" type="connector" idref="#_x0000_s5273"/>
        <o:r id="V:Rule173" type="connector" idref="#_x0000_s1462"/>
        <o:r id="V:Rule174" type="connector" idref="#_x0000_s1236"/>
        <o:r id="V:Rule175" type="connector" idref="#_x0000_s5327"/>
        <o:r id="V:Rule176" type="connector" idref="#_x0000_s1221"/>
        <o:r id="V:Rule177" type="connector" idref="#_x0000_s1433">
          <o:proxy start="" idref="#_x0000_s1432" connectloc="3"/>
          <o:proxy end="" idref="#_x0000_s1416" connectloc="0"/>
        </o:r>
        <o:r id="V:Rule178" type="connector" idref="#_x0000_s5332">
          <o:proxy start="" idref="#_x0000_s5331" connectloc="1"/>
          <o:proxy end="" idref="#_x0000_s5331" connectloc="5"/>
        </o:r>
        <o:r id="V:Rule179" type="connector" idref="#_x0000_s1453"/>
        <o:r id="V:Rule180" type="connector" idref="#_x0000_s5271"/>
        <o:r id="V:Rule181" type="connector" idref="#_x0000_s1606"/>
        <o:r id="V:Rule182" type="connector" idref="#_x0000_s1238"/>
        <o:r id="V:Rule183" type="connector" idref="#_x0000_s5301"/>
        <o:r id="V:Rule184" type="connector" idref="#_x0000_s1995">
          <o:proxy start="" idref="#_x0000_s1996" connectloc="1"/>
          <o:proxy end="" idref="#_x0000_s1957" connectloc="0"/>
        </o:r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10"/>
        <o:entry new="12" old="0"/>
        <o:entry new="13" old="0"/>
        <o:entry new="14" old="0"/>
        <o:entry new="15" old="0"/>
        <o:entry new="16" old="0"/>
        <o:entry new="17" old="12"/>
        <o:entry new="18" old="17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4CEA"/>
  </w:style>
  <w:style w:type="paragraph" w:styleId="berschrift1">
    <w:name w:val="heading 1"/>
    <w:basedOn w:val="Standard"/>
    <w:next w:val="Standard"/>
    <w:link w:val="berschrift1Zchn"/>
    <w:uiPriority w:val="9"/>
    <w:qFormat/>
    <w:rsid w:val="004277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277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846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277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277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561628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semiHidden/>
    <w:unhideWhenUsed/>
    <w:rsid w:val="00561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61628"/>
  </w:style>
  <w:style w:type="paragraph" w:styleId="Fuzeile">
    <w:name w:val="footer"/>
    <w:basedOn w:val="Standard"/>
    <w:link w:val="FuzeileZchn"/>
    <w:uiPriority w:val="99"/>
    <w:unhideWhenUsed/>
    <w:rsid w:val="00561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1628"/>
  </w:style>
  <w:style w:type="paragraph" w:styleId="Listenabsatz">
    <w:name w:val="List Paragraph"/>
    <w:basedOn w:val="Standard"/>
    <w:uiPriority w:val="34"/>
    <w:qFormat/>
    <w:rsid w:val="004371F0"/>
    <w:pPr>
      <w:ind w:left="720"/>
      <w:contextualSpacing/>
    </w:pPr>
  </w:style>
  <w:style w:type="character" w:styleId="HTMLAkronym">
    <w:name w:val="HTML Acronym"/>
    <w:basedOn w:val="Absatz-Standardschriftart"/>
    <w:uiPriority w:val="99"/>
    <w:semiHidden/>
    <w:unhideWhenUsed/>
    <w:rsid w:val="00CA709A"/>
  </w:style>
  <w:style w:type="character" w:styleId="Hyperlink">
    <w:name w:val="Hyperlink"/>
    <w:basedOn w:val="Absatz-Standardschriftart"/>
    <w:uiPriority w:val="99"/>
    <w:unhideWhenUsed/>
    <w:rsid w:val="00CA709A"/>
    <w:rPr>
      <w:color w:val="0000FF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846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B1A25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0B1A2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B1A2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B1A25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1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1A25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922F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C7CA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94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94C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biasengelmann@gmx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-+%20Projekte%20+-\Fahrradlampe\Digitale%20Lampensteuerung\Docs\Entladekurven%20Alle%20Liste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e-DE"/>
  <c:chart>
    <c:plotArea>
      <c:layout>
        <c:manualLayout>
          <c:layoutTarget val="inner"/>
          <c:xMode val="edge"/>
          <c:yMode val="edge"/>
          <c:x val="2.7927881738387148E-2"/>
          <c:y val="3.8251575142254551E-2"/>
          <c:w val="0.8041993947030629"/>
          <c:h val="0.80385522420796518"/>
        </c:manualLayout>
      </c:layout>
      <c:scatterChart>
        <c:scatterStyle val="lineMarker"/>
        <c:ser>
          <c:idx val="3"/>
          <c:order val="0"/>
          <c:tx>
            <c:v>6Ah 20W</c:v>
          </c:tx>
          <c:spPr>
            <a:ln>
              <a:solidFill>
                <a:schemeClr val="accent1">
                  <a:shade val="95000"/>
                  <a:satMod val="105000"/>
                </a:schemeClr>
              </a:solidFill>
            </a:ln>
          </c:spPr>
          <c:marker>
            <c:symbol val="none"/>
          </c:marker>
          <c:xVal>
            <c:numRef>
              <c:f>Restlaufzeiten!$B$23:$B$175</c:f>
              <c:numCache>
                <c:formatCode>[$-F400]h:mm:ss\ AM/PM</c:formatCode>
                <c:ptCount val="153"/>
                <c:pt idx="0">
                  <c:v>0.23263888888888901</c:v>
                </c:pt>
                <c:pt idx="1">
                  <c:v>0.2309027777777779</c:v>
                </c:pt>
                <c:pt idx="2">
                  <c:v>0.2291666666666668</c:v>
                </c:pt>
                <c:pt idx="3">
                  <c:v>0.22743055555555569</c:v>
                </c:pt>
                <c:pt idx="4">
                  <c:v>0.22569444444444506</c:v>
                </c:pt>
                <c:pt idx="5">
                  <c:v>0.22395833333333387</c:v>
                </c:pt>
                <c:pt idx="6">
                  <c:v>0.2222222222222224</c:v>
                </c:pt>
                <c:pt idx="7">
                  <c:v>0.22048611111111124</c:v>
                </c:pt>
                <c:pt idx="8">
                  <c:v>0.21875000000000044</c:v>
                </c:pt>
                <c:pt idx="9">
                  <c:v>0.21701388888888951</c:v>
                </c:pt>
                <c:pt idx="10">
                  <c:v>0.2152777777777779</c:v>
                </c:pt>
                <c:pt idx="11">
                  <c:v>0.21354166666666691</c:v>
                </c:pt>
                <c:pt idx="12">
                  <c:v>0.21180555555555569</c:v>
                </c:pt>
                <c:pt idx="13">
                  <c:v>0.21006944444444547</c:v>
                </c:pt>
                <c:pt idx="14">
                  <c:v>0.20833333333333387</c:v>
                </c:pt>
                <c:pt idx="15">
                  <c:v>0.20659722222222296</c:v>
                </c:pt>
                <c:pt idx="16">
                  <c:v>0.20486111111111124</c:v>
                </c:pt>
                <c:pt idx="17">
                  <c:v>0.20312500000000011</c:v>
                </c:pt>
                <c:pt idx="18">
                  <c:v>0.20138888888888901</c:v>
                </c:pt>
                <c:pt idx="19">
                  <c:v>0.19965277777777787</c:v>
                </c:pt>
                <c:pt idx="20">
                  <c:v>0.19791666666666691</c:v>
                </c:pt>
                <c:pt idx="21">
                  <c:v>0.19618055555555525</c:v>
                </c:pt>
                <c:pt idx="22">
                  <c:v>0.19444444444444542</c:v>
                </c:pt>
                <c:pt idx="23">
                  <c:v>0.19270833333333393</c:v>
                </c:pt>
                <c:pt idx="24">
                  <c:v>0.1909722222222224</c:v>
                </c:pt>
                <c:pt idx="25">
                  <c:v>0.18923611111111197</c:v>
                </c:pt>
                <c:pt idx="26">
                  <c:v>0.18750000000000044</c:v>
                </c:pt>
                <c:pt idx="27">
                  <c:v>0.18576388888888951</c:v>
                </c:pt>
                <c:pt idx="28">
                  <c:v>0.1840277777777779</c:v>
                </c:pt>
                <c:pt idx="29">
                  <c:v>0.18229166666666691</c:v>
                </c:pt>
                <c:pt idx="30">
                  <c:v>0.18055555555555569</c:v>
                </c:pt>
                <c:pt idx="31">
                  <c:v>0.17881944444444542</c:v>
                </c:pt>
                <c:pt idx="32">
                  <c:v>0.17708333333333393</c:v>
                </c:pt>
                <c:pt idx="33">
                  <c:v>0.17534722222222296</c:v>
                </c:pt>
                <c:pt idx="34">
                  <c:v>0.17361111111111124</c:v>
                </c:pt>
                <c:pt idx="35">
                  <c:v>0.17187500000000011</c:v>
                </c:pt>
                <c:pt idx="36">
                  <c:v>0.17013888888888901</c:v>
                </c:pt>
                <c:pt idx="37">
                  <c:v>0.1684027777777779</c:v>
                </c:pt>
                <c:pt idx="38">
                  <c:v>0.1666666666666668</c:v>
                </c:pt>
                <c:pt idx="39">
                  <c:v>0.16493055555555569</c:v>
                </c:pt>
                <c:pt idx="40">
                  <c:v>0.16319444444444545</c:v>
                </c:pt>
                <c:pt idx="41">
                  <c:v>0.16145833333333354</c:v>
                </c:pt>
                <c:pt idx="42">
                  <c:v>0.15972222222222268</c:v>
                </c:pt>
                <c:pt idx="43">
                  <c:v>0.15798611111111174</c:v>
                </c:pt>
                <c:pt idx="44">
                  <c:v>0.15625000000000044</c:v>
                </c:pt>
                <c:pt idx="45">
                  <c:v>0.15451388888888951</c:v>
                </c:pt>
                <c:pt idx="46">
                  <c:v>0.15277777777777801</c:v>
                </c:pt>
                <c:pt idx="47">
                  <c:v>0.15104166666666721</c:v>
                </c:pt>
                <c:pt idx="48">
                  <c:v>0.14930555555555602</c:v>
                </c:pt>
                <c:pt idx="49">
                  <c:v>0.14756944444444586</c:v>
                </c:pt>
                <c:pt idx="50">
                  <c:v>0.14583333333333354</c:v>
                </c:pt>
                <c:pt idx="51">
                  <c:v>0.14409722222222268</c:v>
                </c:pt>
                <c:pt idx="52">
                  <c:v>0.14236111111111099</c:v>
                </c:pt>
                <c:pt idx="53">
                  <c:v>0.140625</c:v>
                </c:pt>
                <c:pt idx="54">
                  <c:v>0.13888888888888901</c:v>
                </c:pt>
                <c:pt idx="55">
                  <c:v>0.13715277777777787</c:v>
                </c:pt>
                <c:pt idx="56">
                  <c:v>0.13541666666666721</c:v>
                </c:pt>
                <c:pt idx="57">
                  <c:v>0.13368055555555555</c:v>
                </c:pt>
                <c:pt idx="58">
                  <c:v>0.13194444444444586</c:v>
                </c:pt>
                <c:pt idx="59">
                  <c:v>0.13020833333333354</c:v>
                </c:pt>
                <c:pt idx="60">
                  <c:v>0.12847222222222204</c:v>
                </c:pt>
                <c:pt idx="61">
                  <c:v>0.12673611111111099</c:v>
                </c:pt>
                <c:pt idx="62">
                  <c:v>0.125</c:v>
                </c:pt>
                <c:pt idx="63">
                  <c:v>0.12326388888888949</c:v>
                </c:pt>
                <c:pt idx="64">
                  <c:v>0.12152777777777812</c:v>
                </c:pt>
                <c:pt idx="65">
                  <c:v>0.11979166666666724</c:v>
                </c:pt>
                <c:pt idx="66">
                  <c:v>0.11805555555555602</c:v>
                </c:pt>
                <c:pt idx="67">
                  <c:v>0.11631944444444495</c:v>
                </c:pt>
                <c:pt idx="68">
                  <c:v>0.11458333333333301</c:v>
                </c:pt>
                <c:pt idx="69">
                  <c:v>0.11284722222222202</c:v>
                </c:pt>
                <c:pt idx="70">
                  <c:v>0.11111111111111099</c:v>
                </c:pt>
                <c:pt idx="71">
                  <c:v>0.10937500000000012</c:v>
                </c:pt>
                <c:pt idx="72">
                  <c:v>0.10763888888888926</c:v>
                </c:pt>
                <c:pt idx="73">
                  <c:v>0.10590277777777812</c:v>
                </c:pt>
                <c:pt idx="74">
                  <c:v>0.10416666666666724</c:v>
                </c:pt>
                <c:pt idx="75">
                  <c:v>0.10243055555555602</c:v>
                </c:pt>
                <c:pt idx="76">
                  <c:v>0.10069444444444521</c:v>
                </c:pt>
                <c:pt idx="77">
                  <c:v>9.8958333333333495E-2</c:v>
                </c:pt>
                <c:pt idx="78">
                  <c:v>9.7222222222222043E-2</c:v>
                </c:pt>
                <c:pt idx="79">
                  <c:v>9.548611111111098E-2</c:v>
                </c:pt>
                <c:pt idx="80">
                  <c:v>9.3750000000000389E-2</c:v>
                </c:pt>
                <c:pt idx="81">
                  <c:v>9.2013888888889006E-2</c:v>
                </c:pt>
                <c:pt idx="82">
                  <c:v>9.0277777777778012E-2</c:v>
                </c:pt>
                <c:pt idx="83">
                  <c:v>8.8541666666667268E-2</c:v>
                </c:pt>
                <c:pt idx="84">
                  <c:v>8.6805555555556357E-2</c:v>
                </c:pt>
                <c:pt idx="85">
                  <c:v>8.5069444444445003E-2</c:v>
                </c:pt>
                <c:pt idx="86">
                  <c:v>8.3333333333333023E-2</c:v>
                </c:pt>
                <c:pt idx="87">
                  <c:v>8.1597222222222404E-2</c:v>
                </c:pt>
                <c:pt idx="88">
                  <c:v>7.9861111111110994E-2</c:v>
                </c:pt>
                <c:pt idx="89">
                  <c:v>7.8125E-2</c:v>
                </c:pt>
                <c:pt idx="90">
                  <c:v>7.6388888888889006E-2</c:v>
                </c:pt>
                <c:pt idx="91">
                  <c:v>7.4652777777778012E-2</c:v>
                </c:pt>
                <c:pt idx="92">
                  <c:v>7.2916666666667018E-2</c:v>
                </c:pt>
                <c:pt idx="93">
                  <c:v>7.1180555555555955E-2</c:v>
                </c:pt>
                <c:pt idx="94">
                  <c:v>6.9444444444445114E-2</c:v>
                </c:pt>
                <c:pt idx="95">
                  <c:v>6.7708333333333273E-2</c:v>
                </c:pt>
                <c:pt idx="96">
                  <c:v>6.5972222222222029E-2</c:v>
                </c:pt>
                <c:pt idx="97">
                  <c:v>6.4236111111110994E-2</c:v>
                </c:pt>
                <c:pt idx="98">
                  <c:v>6.25E-2</c:v>
                </c:pt>
                <c:pt idx="99">
                  <c:v>6.0763888888889013E-2</c:v>
                </c:pt>
                <c:pt idx="100">
                  <c:v>5.9027777777778012E-2</c:v>
                </c:pt>
                <c:pt idx="101">
                  <c:v>5.7291666666666997E-2</c:v>
                </c:pt>
                <c:pt idx="102">
                  <c:v>5.5555555555555865E-2</c:v>
                </c:pt>
                <c:pt idx="103">
                  <c:v>5.3819444444445134E-2</c:v>
                </c:pt>
                <c:pt idx="104">
                  <c:v>5.2083333333333245E-2</c:v>
                </c:pt>
                <c:pt idx="105">
                  <c:v>5.0347222222222023E-2</c:v>
                </c:pt>
                <c:pt idx="106">
                  <c:v>4.8611111111110987E-2</c:v>
                </c:pt>
                <c:pt idx="107">
                  <c:v>4.6874999999999986E-2</c:v>
                </c:pt>
                <c:pt idx="108">
                  <c:v>4.5138888888889006E-2</c:v>
                </c:pt>
                <c:pt idx="109">
                  <c:v>4.3402777777778012E-2</c:v>
                </c:pt>
                <c:pt idx="110">
                  <c:v>4.1666666666666997E-2</c:v>
                </c:pt>
                <c:pt idx="111">
                  <c:v>3.9930555555556003E-2</c:v>
                </c:pt>
                <c:pt idx="112">
                  <c:v>3.8194444444445003E-2</c:v>
                </c:pt>
                <c:pt idx="113">
                  <c:v>3.645833333333301E-2</c:v>
                </c:pt>
                <c:pt idx="114">
                  <c:v>3.4722222222222016E-2</c:v>
                </c:pt>
                <c:pt idx="115">
                  <c:v>3.2986111111111001E-2</c:v>
                </c:pt>
                <c:pt idx="116">
                  <c:v>3.125E-2</c:v>
                </c:pt>
                <c:pt idx="117">
                  <c:v>2.9513888888889006E-2</c:v>
                </c:pt>
                <c:pt idx="118">
                  <c:v>2.7777777777778193E-2</c:v>
                </c:pt>
                <c:pt idx="119">
                  <c:v>2.6041666666667112E-2</c:v>
                </c:pt>
                <c:pt idx="120">
                  <c:v>2.4305555555556E-2</c:v>
                </c:pt>
                <c:pt idx="121">
                  <c:v>2.2569444444445003E-2</c:v>
                </c:pt>
                <c:pt idx="122">
                  <c:v>2.0833333333333016E-2</c:v>
                </c:pt>
                <c:pt idx="123">
                  <c:v>1.9097222222222023E-2</c:v>
                </c:pt>
                <c:pt idx="124">
                  <c:v>1.7361111111111001E-2</c:v>
                </c:pt>
                <c:pt idx="125">
                  <c:v>1.5625E-2</c:v>
                </c:pt>
                <c:pt idx="126">
                  <c:v>1.3888888888889058E-2</c:v>
                </c:pt>
                <c:pt idx="127">
                  <c:v>1.2152777777778017E-2</c:v>
                </c:pt>
                <c:pt idx="128">
                  <c:v>1.0416666666667023E-2</c:v>
                </c:pt>
                <c:pt idx="129">
                  <c:v>8.680555555556059E-3</c:v>
                </c:pt>
                <c:pt idx="130">
                  <c:v>6.9444444444450434E-3</c:v>
                </c:pt>
                <c:pt idx="131">
                  <c:v>5.2083333333330017E-3</c:v>
                </c:pt>
                <c:pt idx="132">
                  <c:v>3.4722222222219891E-3</c:v>
                </c:pt>
                <c:pt idx="133">
                  <c:v>1.7361111111109941E-3</c:v>
                </c:pt>
                <c:pt idx="134">
                  <c:v>0</c:v>
                </c:pt>
              </c:numCache>
            </c:numRef>
          </c:xVal>
          <c:yVal>
            <c:numRef>
              <c:f>Restlaufzeiten!$F$23:$F$175</c:f>
              <c:numCache>
                <c:formatCode>General</c:formatCode>
                <c:ptCount val="153"/>
                <c:pt idx="62">
                  <c:v>15908</c:v>
                </c:pt>
                <c:pt idx="63">
                  <c:v>14731</c:v>
                </c:pt>
                <c:pt idx="64">
                  <c:v>15219</c:v>
                </c:pt>
                <c:pt idx="65">
                  <c:v>15157</c:v>
                </c:pt>
                <c:pt idx="66">
                  <c:v>15096</c:v>
                </c:pt>
                <c:pt idx="67">
                  <c:v>15034</c:v>
                </c:pt>
                <c:pt idx="68">
                  <c:v>14977</c:v>
                </c:pt>
                <c:pt idx="69">
                  <c:v>14920</c:v>
                </c:pt>
                <c:pt idx="70">
                  <c:v>14865</c:v>
                </c:pt>
                <c:pt idx="71">
                  <c:v>14808</c:v>
                </c:pt>
                <c:pt idx="72">
                  <c:v>14757</c:v>
                </c:pt>
                <c:pt idx="73">
                  <c:v>14702</c:v>
                </c:pt>
                <c:pt idx="74">
                  <c:v>14648</c:v>
                </c:pt>
                <c:pt idx="75">
                  <c:v>14593</c:v>
                </c:pt>
                <c:pt idx="76">
                  <c:v>14536</c:v>
                </c:pt>
                <c:pt idx="77">
                  <c:v>14483</c:v>
                </c:pt>
                <c:pt idx="78">
                  <c:v>14432</c:v>
                </c:pt>
                <c:pt idx="79">
                  <c:v>14377</c:v>
                </c:pt>
                <c:pt idx="80">
                  <c:v>14324</c:v>
                </c:pt>
                <c:pt idx="81">
                  <c:v>14269</c:v>
                </c:pt>
                <c:pt idx="82">
                  <c:v>14220</c:v>
                </c:pt>
                <c:pt idx="83">
                  <c:v>14173</c:v>
                </c:pt>
                <c:pt idx="84">
                  <c:v>14126</c:v>
                </c:pt>
                <c:pt idx="85">
                  <c:v>14080</c:v>
                </c:pt>
                <c:pt idx="86">
                  <c:v>14037</c:v>
                </c:pt>
                <c:pt idx="87">
                  <c:v>13994</c:v>
                </c:pt>
                <c:pt idx="88">
                  <c:v>13954</c:v>
                </c:pt>
                <c:pt idx="89">
                  <c:v>13914</c:v>
                </c:pt>
                <c:pt idx="90">
                  <c:v>13875</c:v>
                </c:pt>
                <c:pt idx="91">
                  <c:v>13840</c:v>
                </c:pt>
                <c:pt idx="92">
                  <c:v>13805</c:v>
                </c:pt>
                <c:pt idx="93">
                  <c:v>13771</c:v>
                </c:pt>
                <c:pt idx="94">
                  <c:v>13739</c:v>
                </c:pt>
                <c:pt idx="95">
                  <c:v>13709</c:v>
                </c:pt>
                <c:pt idx="96">
                  <c:v>13680</c:v>
                </c:pt>
                <c:pt idx="97">
                  <c:v>13653</c:v>
                </c:pt>
                <c:pt idx="98">
                  <c:v>13634</c:v>
                </c:pt>
                <c:pt idx="99">
                  <c:v>13608</c:v>
                </c:pt>
                <c:pt idx="100">
                  <c:v>13587</c:v>
                </c:pt>
                <c:pt idx="101">
                  <c:v>13562</c:v>
                </c:pt>
                <c:pt idx="102">
                  <c:v>13538</c:v>
                </c:pt>
                <c:pt idx="103">
                  <c:v>13518</c:v>
                </c:pt>
                <c:pt idx="104">
                  <c:v>13497</c:v>
                </c:pt>
                <c:pt idx="105">
                  <c:v>13478</c:v>
                </c:pt>
                <c:pt idx="106">
                  <c:v>13457</c:v>
                </c:pt>
                <c:pt idx="107">
                  <c:v>13438</c:v>
                </c:pt>
                <c:pt idx="108">
                  <c:v>13419</c:v>
                </c:pt>
                <c:pt idx="109">
                  <c:v>13400</c:v>
                </c:pt>
                <c:pt idx="110">
                  <c:v>13382</c:v>
                </c:pt>
                <c:pt idx="111">
                  <c:v>13363</c:v>
                </c:pt>
                <c:pt idx="112">
                  <c:v>13345</c:v>
                </c:pt>
                <c:pt idx="113">
                  <c:v>13323</c:v>
                </c:pt>
                <c:pt idx="114">
                  <c:v>13302</c:v>
                </c:pt>
                <c:pt idx="115">
                  <c:v>13278</c:v>
                </c:pt>
                <c:pt idx="116">
                  <c:v>13254</c:v>
                </c:pt>
                <c:pt idx="117">
                  <c:v>13227</c:v>
                </c:pt>
                <c:pt idx="118">
                  <c:v>13200</c:v>
                </c:pt>
                <c:pt idx="119">
                  <c:v>13169</c:v>
                </c:pt>
                <c:pt idx="120">
                  <c:v>13140</c:v>
                </c:pt>
                <c:pt idx="121">
                  <c:v>13113</c:v>
                </c:pt>
                <c:pt idx="122">
                  <c:v>13090</c:v>
                </c:pt>
                <c:pt idx="123">
                  <c:v>13069</c:v>
                </c:pt>
                <c:pt idx="124">
                  <c:v>13046</c:v>
                </c:pt>
                <c:pt idx="125">
                  <c:v>13019</c:v>
                </c:pt>
                <c:pt idx="126">
                  <c:v>12990</c:v>
                </c:pt>
                <c:pt idx="127">
                  <c:v>12957</c:v>
                </c:pt>
                <c:pt idx="128">
                  <c:v>12916</c:v>
                </c:pt>
                <c:pt idx="129">
                  <c:v>12856</c:v>
                </c:pt>
                <c:pt idx="130">
                  <c:v>12759</c:v>
                </c:pt>
                <c:pt idx="131">
                  <c:v>12619</c:v>
                </c:pt>
                <c:pt idx="132">
                  <c:v>12426</c:v>
                </c:pt>
                <c:pt idx="133">
                  <c:v>12157</c:v>
                </c:pt>
                <c:pt idx="134">
                  <c:v>11594</c:v>
                </c:pt>
              </c:numCache>
            </c:numRef>
          </c:yVal>
        </c:ser>
        <c:ser>
          <c:idx val="4"/>
          <c:order val="1"/>
          <c:tx>
            <c:v>6Ah 35W</c:v>
          </c:tx>
          <c:spPr>
            <a:ln>
              <a:solidFill>
                <a:srgbClr val="FFFF00"/>
              </a:solidFill>
            </a:ln>
          </c:spPr>
          <c:marker>
            <c:symbol val="none"/>
          </c:marker>
          <c:xVal>
            <c:numRef>
              <c:f>Restlaufzeiten!$B$23:$B$175</c:f>
              <c:numCache>
                <c:formatCode>[$-F400]h:mm:ss\ AM/PM</c:formatCode>
                <c:ptCount val="153"/>
                <c:pt idx="0">
                  <c:v>0.23263888888888901</c:v>
                </c:pt>
                <c:pt idx="1">
                  <c:v>0.2309027777777779</c:v>
                </c:pt>
                <c:pt idx="2">
                  <c:v>0.2291666666666668</c:v>
                </c:pt>
                <c:pt idx="3">
                  <c:v>0.22743055555555569</c:v>
                </c:pt>
                <c:pt idx="4">
                  <c:v>0.22569444444444506</c:v>
                </c:pt>
                <c:pt idx="5">
                  <c:v>0.22395833333333387</c:v>
                </c:pt>
                <c:pt idx="6">
                  <c:v>0.2222222222222224</c:v>
                </c:pt>
                <c:pt idx="7">
                  <c:v>0.22048611111111124</c:v>
                </c:pt>
                <c:pt idx="8">
                  <c:v>0.21875000000000044</c:v>
                </c:pt>
                <c:pt idx="9">
                  <c:v>0.21701388888888951</c:v>
                </c:pt>
                <c:pt idx="10">
                  <c:v>0.2152777777777779</c:v>
                </c:pt>
                <c:pt idx="11">
                  <c:v>0.21354166666666691</c:v>
                </c:pt>
                <c:pt idx="12">
                  <c:v>0.21180555555555569</c:v>
                </c:pt>
                <c:pt idx="13">
                  <c:v>0.21006944444444547</c:v>
                </c:pt>
                <c:pt idx="14">
                  <c:v>0.20833333333333387</c:v>
                </c:pt>
                <c:pt idx="15">
                  <c:v>0.20659722222222296</c:v>
                </c:pt>
                <c:pt idx="16">
                  <c:v>0.20486111111111124</c:v>
                </c:pt>
                <c:pt idx="17">
                  <c:v>0.20312500000000011</c:v>
                </c:pt>
                <c:pt idx="18">
                  <c:v>0.20138888888888901</c:v>
                </c:pt>
                <c:pt idx="19">
                  <c:v>0.19965277777777787</c:v>
                </c:pt>
                <c:pt idx="20">
                  <c:v>0.19791666666666691</c:v>
                </c:pt>
                <c:pt idx="21">
                  <c:v>0.19618055555555525</c:v>
                </c:pt>
                <c:pt idx="22">
                  <c:v>0.19444444444444542</c:v>
                </c:pt>
                <c:pt idx="23">
                  <c:v>0.19270833333333393</c:v>
                </c:pt>
                <c:pt idx="24">
                  <c:v>0.1909722222222224</c:v>
                </c:pt>
                <c:pt idx="25">
                  <c:v>0.18923611111111197</c:v>
                </c:pt>
                <c:pt idx="26">
                  <c:v>0.18750000000000044</c:v>
                </c:pt>
                <c:pt idx="27">
                  <c:v>0.18576388888888951</c:v>
                </c:pt>
                <c:pt idx="28">
                  <c:v>0.1840277777777779</c:v>
                </c:pt>
                <c:pt idx="29">
                  <c:v>0.18229166666666691</c:v>
                </c:pt>
                <c:pt idx="30">
                  <c:v>0.18055555555555569</c:v>
                </c:pt>
                <c:pt idx="31">
                  <c:v>0.17881944444444542</c:v>
                </c:pt>
                <c:pt idx="32">
                  <c:v>0.17708333333333393</c:v>
                </c:pt>
                <c:pt idx="33">
                  <c:v>0.17534722222222296</c:v>
                </c:pt>
                <c:pt idx="34">
                  <c:v>0.17361111111111124</c:v>
                </c:pt>
                <c:pt idx="35">
                  <c:v>0.17187500000000011</c:v>
                </c:pt>
                <c:pt idx="36">
                  <c:v>0.17013888888888901</c:v>
                </c:pt>
                <c:pt idx="37">
                  <c:v>0.1684027777777779</c:v>
                </c:pt>
                <c:pt idx="38">
                  <c:v>0.1666666666666668</c:v>
                </c:pt>
                <c:pt idx="39">
                  <c:v>0.16493055555555569</c:v>
                </c:pt>
                <c:pt idx="40">
                  <c:v>0.16319444444444545</c:v>
                </c:pt>
                <c:pt idx="41">
                  <c:v>0.16145833333333354</c:v>
                </c:pt>
                <c:pt idx="42">
                  <c:v>0.15972222222222268</c:v>
                </c:pt>
                <c:pt idx="43">
                  <c:v>0.15798611111111174</c:v>
                </c:pt>
                <c:pt idx="44">
                  <c:v>0.15625000000000044</c:v>
                </c:pt>
                <c:pt idx="45">
                  <c:v>0.15451388888888951</c:v>
                </c:pt>
                <c:pt idx="46">
                  <c:v>0.15277777777777801</c:v>
                </c:pt>
                <c:pt idx="47">
                  <c:v>0.15104166666666721</c:v>
                </c:pt>
                <c:pt idx="48">
                  <c:v>0.14930555555555602</c:v>
                </c:pt>
                <c:pt idx="49">
                  <c:v>0.14756944444444586</c:v>
                </c:pt>
                <c:pt idx="50">
                  <c:v>0.14583333333333354</c:v>
                </c:pt>
                <c:pt idx="51">
                  <c:v>0.14409722222222268</c:v>
                </c:pt>
                <c:pt idx="52">
                  <c:v>0.14236111111111099</c:v>
                </c:pt>
                <c:pt idx="53">
                  <c:v>0.140625</c:v>
                </c:pt>
                <c:pt idx="54">
                  <c:v>0.13888888888888901</c:v>
                </c:pt>
                <c:pt idx="55">
                  <c:v>0.13715277777777787</c:v>
                </c:pt>
                <c:pt idx="56">
                  <c:v>0.13541666666666721</c:v>
                </c:pt>
                <c:pt idx="57">
                  <c:v>0.13368055555555555</c:v>
                </c:pt>
                <c:pt idx="58">
                  <c:v>0.13194444444444586</c:v>
                </c:pt>
                <c:pt idx="59">
                  <c:v>0.13020833333333354</c:v>
                </c:pt>
                <c:pt idx="60">
                  <c:v>0.12847222222222204</c:v>
                </c:pt>
                <c:pt idx="61">
                  <c:v>0.12673611111111099</c:v>
                </c:pt>
                <c:pt idx="62">
                  <c:v>0.125</c:v>
                </c:pt>
                <c:pt idx="63">
                  <c:v>0.12326388888888949</c:v>
                </c:pt>
                <c:pt idx="64">
                  <c:v>0.12152777777777812</c:v>
                </c:pt>
                <c:pt idx="65">
                  <c:v>0.11979166666666724</c:v>
                </c:pt>
                <c:pt idx="66">
                  <c:v>0.11805555555555602</c:v>
                </c:pt>
                <c:pt idx="67">
                  <c:v>0.11631944444444495</c:v>
                </c:pt>
                <c:pt idx="68">
                  <c:v>0.11458333333333301</c:v>
                </c:pt>
                <c:pt idx="69">
                  <c:v>0.11284722222222202</c:v>
                </c:pt>
                <c:pt idx="70">
                  <c:v>0.11111111111111099</c:v>
                </c:pt>
                <c:pt idx="71">
                  <c:v>0.10937500000000012</c:v>
                </c:pt>
                <c:pt idx="72">
                  <c:v>0.10763888888888926</c:v>
                </c:pt>
                <c:pt idx="73">
                  <c:v>0.10590277777777812</c:v>
                </c:pt>
                <c:pt idx="74">
                  <c:v>0.10416666666666724</c:v>
                </c:pt>
                <c:pt idx="75">
                  <c:v>0.10243055555555602</c:v>
                </c:pt>
                <c:pt idx="76">
                  <c:v>0.10069444444444521</c:v>
                </c:pt>
                <c:pt idx="77">
                  <c:v>9.8958333333333495E-2</c:v>
                </c:pt>
                <c:pt idx="78">
                  <c:v>9.7222222222222043E-2</c:v>
                </c:pt>
                <c:pt idx="79">
                  <c:v>9.548611111111098E-2</c:v>
                </c:pt>
                <c:pt idx="80">
                  <c:v>9.3750000000000389E-2</c:v>
                </c:pt>
                <c:pt idx="81">
                  <c:v>9.2013888888889006E-2</c:v>
                </c:pt>
                <c:pt idx="82">
                  <c:v>9.0277777777778012E-2</c:v>
                </c:pt>
                <c:pt idx="83">
                  <c:v>8.8541666666667268E-2</c:v>
                </c:pt>
                <c:pt idx="84">
                  <c:v>8.6805555555556357E-2</c:v>
                </c:pt>
                <c:pt idx="85">
                  <c:v>8.5069444444445003E-2</c:v>
                </c:pt>
                <c:pt idx="86">
                  <c:v>8.3333333333333023E-2</c:v>
                </c:pt>
                <c:pt idx="87">
                  <c:v>8.1597222222222404E-2</c:v>
                </c:pt>
                <c:pt idx="88">
                  <c:v>7.9861111111110994E-2</c:v>
                </c:pt>
                <c:pt idx="89">
                  <c:v>7.8125E-2</c:v>
                </c:pt>
                <c:pt idx="90">
                  <c:v>7.6388888888889006E-2</c:v>
                </c:pt>
                <c:pt idx="91">
                  <c:v>7.4652777777778012E-2</c:v>
                </c:pt>
                <c:pt idx="92">
                  <c:v>7.2916666666667018E-2</c:v>
                </c:pt>
                <c:pt idx="93">
                  <c:v>7.1180555555555955E-2</c:v>
                </c:pt>
                <c:pt idx="94">
                  <c:v>6.9444444444445114E-2</c:v>
                </c:pt>
                <c:pt idx="95">
                  <c:v>6.7708333333333273E-2</c:v>
                </c:pt>
                <c:pt idx="96">
                  <c:v>6.5972222222222029E-2</c:v>
                </c:pt>
                <c:pt idx="97">
                  <c:v>6.4236111111110994E-2</c:v>
                </c:pt>
                <c:pt idx="98">
                  <c:v>6.25E-2</c:v>
                </c:pt>
                <c:pt idx="99">
                  <c:v>6.0763888888889013E-2</c:v>
                </c:pt>
                <c:pt idx="100">
                  <c:v>5.9027777777778012E-2</c:v>
                </c:pt>
                <c:pt idx="101">
                  <c:v>5.7291666666666997E-2</c:v>
                </c:pt>
                <c:pt idx="102">
                  <c:v>5.5555555555555865E-2</c:v>
                </c:pt>
                <c:pt idx="103">
                  <c:v>5.3819444444445134E-2</c:v>
                </c:pt>
                <c:pt idx="104">
                  <c:v>5.2083333333333245E-2</c:v>
                </c:pt>
                <c:pt idx="105">
                  <c:v>5.0347222222222023E-2</c:v>
                </c:pt>
                <c:pt idx="106">
                  <c:v>4.8611111111110987E-2</c:v>
                </c:pt>
                <c:pt idx="107">
                  <c:v>4.6874999999999986E-2</c:v>
                </c:pt>
                <c:pt idx="108">
                  <c:v>4.5138888888889006E-2</c:v>
                </c:pt>
                <c:pt idx="109">
                  <c:v>4.3402777777778012E-2</c:v>
                </c:pt>
                <c:pt idx="110">
                  <c:v>4.1666666666666997E-2</c:v>
                </c:pt>
                <c:pt idx="111">
                  <c:v>3.9930555555556003E-2</c:v>
                </c:pt>
                <c:pt idx="112">
                  <c:v>3.8194444444445003E-2</c:v>
                </c:pt>
                <c:pt idx="113">
                  <c:v>3.645833333333301E-2</c:v>
                </c:pt>
                <c:pt idx="114">
                  <c:v>3.4722222222222016E-2</c:v>
                </c:pt>
                <c:pt idx="115">
                  <c:v>3.2986111111111001E-2</c:v>
                </c:pt>
                <c:pt idx="116">
                  <c:v>3.125E-2</c:v>
                </c:pt>
                <c:pt idx="117">
                  <c:v>2.9513888888889006E-2</c:v>
                </c:pt>
                <c:pt idx="118">
                  <c:v>2.7777777777778193E-2</c:v>
                </c:pt>
                <c:pt idx="119">
                  <c:v>2.6041666666667112E-2</c:v>
                </c:pt>
                <c:pt idx="120">
                  <c:v>2.4305555555556E-2</c:v>
                </c:pt>
                <c:pt idx="121">
                  <c:v>2.2569444444445003E-2</c:v>
                </c:pt>
                <c:pt idx="122">
                  <c:v>2.0833333333333016E-2</c:v>
                </c:pt>
                <c:pt idx="123">
                  <c:v>1.9097222222222023E-2</c:v>
                </c:pt>
                <c:pt idx="124">
                  <c:v>1.7361111111111001E-2</c:v>
                </c:pt>
                <c:pt idx="125">
                  <c:v>1.5625E-2</c:v>
                </c:pt>
                <c:pt idx="126">
                  <c:v>1.3888888888889058E-2</c:v>
                </c:pt>
                <c:pt idx="127">
                  <c:v>1.2152777777778017E-2</c:v>
                </c:pt>
                <c:pt idx="128">
                  <c:v>1.0416666666667023E-2</c:v>
                </c:pt>
                <c:pt idx="129">
                  <c:v>8.680555555556059E-3</c:v>
                </c:pt>
                <c:pt idx="130">
                  <c:v>6.9444444444450434E-3</c:v>
                </c:pt>
                <c:pt idx="131">
                  <c:v>5.2083333333330017E-3</c:v>
                </c:pt>
                <c:pt idx="132">
                  <c:v>3.4722222222219891E-3</c:v>
                </c:pt>
                <c:pt idx="133">
                  <c:v>1.7361111111109941E-3</c:v>
                </c:pt>
                <c:pt idx="134">
                  <c:v>0</c:v>
                </c:pt>
              </c:numCache>
            </c:numRef>
          </c:xVal>
          <c:yVal>
            <c:numRef>
              <c:f>Restlaufzeiten!$G$23:$G$175</c:f>
              <c:numCache>
                <c:formatCode>General</c:formatCode>
                <c:ptCount val="153"/>
                <c:pt idx="89">
                  <c:v>15865</c:v>
                </c:pt>
                <c:pt idx="90">
                  <c:v>15619</c:v>
                </c:pt>
                <c:pt idx="91">
                  <c:v>15514</c:v>
                </c:pt>
                <c:pt idx="92">
                  <c:v>15278</c:v>
                </c:pt>
                <c:pt idx="93">
                  <c:v>15213</c:v>
                </c:pt>
                <c:pt idx="94">
                  <c:v>15087</c:v>
                </c:pt>
                <c:pt idx="95">
                  <c:v>14991</c:v>
                </c:pt>
                <c:pt idx="96">
                  <c:v>14893</c:v>
                </c:pt>
                <c:pt idx="97">
                  <c:v>14798</c:v>
                </c:pt>
                <c:pt idx="98">
                  <c:v>14706</c:v>
                </c:pt>
                <c:pt idx="99">
                  <c:v>14633</c:v>
                </c:pt>
                <c:pt idx="100">
                  <c:v>14538</c:v>
                </c:pt>
                <c:pt idx="101">
                  <c:v>14439</c:v>
                </c:pt>
                <c:pt idx="102">
                  <c:v>14347</c:v>
                </c:pt>
                <c:pt idx="103">
                  <c:v>14252</c:v>
                </c:pt>
                <c:pt idx="104">
                  <c:v>14173</c:v>
                </c:pt>
                <c:pt idx="105">
                  <c:v>14097</c:v>
                </c:pt>
                <c:pt idx="106">
                  <c:v>14034</c:v>
                </c:pt>
                <c:pt idx="107">
                  <c:v>13966</c:v>
                </c:pt>
                <c:pt idx="108">
                  <c:v>13914</c:v>
                </c:pt>
                <c:pt idx="109">
                  <c:v>13854</c:v>
                </c:pt>
                <c:pt idx="110">
                  <c:v>13797</c:v>
                </c:pt>
                <c:pt idx="111">
                  <c:v>13743</c:v>
                </c:pt>
                <c:pt idx="112">
                  <c:v>13685</c:v>
                </c:pt>
                <c:pt idx="113">
                  <c:v>13639</c:v>
                </c:pt>
                <c:pt idx="114">
                  <c:v>13596</c:v>
                </c:pt>
                <c:pt idx="115">
                  <c:v>13557</c:v>
                </c:pt>
                <c:pt idx="116">
                  <c:v>13517</c:v>
                </c:pt>
                <c:pt idx="117">
                  <c:v>13487</c:v>
                </c:pt>
                <c:pt idx="118">
                  <c:v>13451</c:v>
                </c:pt>
                <c:pt idx="119">
                  <c:v>13419</c:v>
                </c:pt>
                <c:pt idx="120">
                  <c:v>13386</c:v>
                </c:pt>
                <c:pt idx="121">
                  <c:v>13345</c:v>
                </c:pt>
                <c:pt idx="122">
                  <c:v>13310</c:v>
                </c:pt>
                <c:pt idx="123">
                  <c:v>13271</c:v>
                </c:pt>
                <c:pt idx="124">
                  <c:v>13230</c:v>
                </c:pt>
                <c:pt idx="125">
                  <c:v>13186</c:v>
                </c:pt>
                <c:pt idx="126">
                  <c:v>13144</c:v>
                </c:pt>
                <c:pt idx="127">
                  <c:v>13110</c:v>
                </c:pt>
                <c:pt idx="128">
                  <c:v>13070</c:v>
                </c:pt>
                <c:pt idx="129">
                  <c:v>13029</c:v>
                </c:pt>
                <c:pt idx="130">
                  <c:v>12967</c:v>
                </c:pt>
                <c:pt idx="131">
                  <c:v>12886</c:v>
                </c:pt>
                <c:pt idx="132">
                  <c:v>12755</c:v>
                </c:pt>
                <c:pt idx="133">
                  <c:v>12521</c:v>
                </c:pt>
                <c:pt idx="134">
                  <c:v>12098</c:v>
                </c:pt>
              </c:numCache>
            </c:numRef>
          </c:yVal>
        </c:ser>
        <c:ser>
          <c:idx val="6"/>
          <c:order val="2"/>
          <c:tx>
            <c:v>10Ah 20W</c:v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xVal>
            <c:numRef>
              <c:f>Restlaufzeiten!$B$5:$B$157</c:f>
              <c:numCache>
                <c:formatCode>[$-F400]h:mm:ss\ AM/PM</c:formatCode>
                <c:ptCount val="153"/>
                <c:pt idx="0">
                  <c:v>0.26388888888889089</c:v>
                </c:pt>
                <c:pt idx="1">
                  <c:v>0.26215277777777884</c:v>
                </c:pt>
                <c:pt idx="2">
                  <c:v>0.26041666666666785</c:v>
                </c:pt>
                <c:pt idx="3">
                  <c:v>0.2586805555555558</c:v>
                </c:pt>
                <c:pt idx="4">
                  <c:v>0.25694444444444481</c:v>
                </c:pt>
                <c:pt idx="5">
                  <c:v>0.25520833333333343</c:v>
                </c:pt>
                <c:pt idx="6">
                  <c:v>0.25347222222222232</c:v>
                </c:pt>
                <c:pt idx="7">
                  <c:v>0.25173611111111027</c:v>
                </c:pt>
                <c:pt idx="8">
                  <c:v>0.25000000000000011</c:v>
                </c:pt>
                <c:pt idx="9">
                  <c:v>0.24826388888888951</c:v>
                </c:pt>
                <c:pt idx="10">
                  <c:v>0.2465277777777779</c:v>
                </c:pt>
                <c:pt idx="11">
                  <c:v>0.24479166666666691</c:v>
                </c:pt>
                <c:pt idx="12">
                  <c:v>0.24305555555555569</c:v>
                </c:pt>
                <c:pt idx="13">
                  <c:v>0.24131944444444547</c:v>
                </c:pt>
                <c:pt idx="14">
                  <c:v>0.23958333333333387</c:v>
                </c:pt>
                <c:pt idx="15">
                  <c:v>0.23784722222222296</c:v>
                </c:pt>
                <c:pt idx="16">
                  <c:v>0.23611111111111124</c:v>
                </c:pt>
                <c:pt idx="17">
                  <c:v>0.23437500000000011</c:v>
                </c:pt>
                <c:pt idx="18">
                  <c:v>0.23263888888888901</c:v>
                </c:pt>
                <c:pt idx="19">
                  <c:v>0.2309027777777779</c:v>
                </c:pt>
                <c:pt idx="20">
                  <c:v>0.2291666666666668</c:v>
                </c:pt>
                <c:pt idx="21">
                  <c:v>0.22743055555555569</c:v>
                </c:pt>
                <c:pt idx="22">
                  <c:v>0.22569444444444506</c:v>
                </c:pt>
                <c:pt idx="23">
                  <c:v>0.22395833333333387</c:v>
                </c:pt>
                <c:pt idx="24">
                  <c:v>0.2222222222222224</c:v>
                </c:pt>
                <c:pt idx="25">
                  <c:v>0.22048611111111124</c:v>
                </c:pt>
                <c:pt idx="26">
                  <c:v>0.21875000000000044</c:v>
                </c:pt>
                <c:pt idx="27">
                  <c:v>0.21701388888888951</c:v>
                </c:pt>
                <c:pt idx="28">
                  <c:v>0.2152777777777779</c:v>
                </c:pt>
                <c:pt idx="29">
                  <c:v>0.21354166666666691</c:v>
                </c:pt>
                <c:pt idx="30">
                  <c:v>0.21180555555555569</c:v>
                </c:pt>
                <c:pt idx="31">
                  <c:v>0.21006944444444547</c:v>
                </c:pt>
                <c:pt idx="32">
                  <c:v>0.20833333333333387</c:v>
                </c:pt>
                <c:pt idx="33">
                  <c:v>0.20659722222222296</c:v>
                </c:pt>
                <c:pt idx="34">
                  <c:v>0.20486111111111124</c:v>
                </c:pt>
                <c:pt idx="35">
                  <c:v>0.20312500000000011</c:v>
                </c:pt>
                <c:pt idx="36">
                  <c:v>0.20138888888888901</c:v>
                </c:pt>
                <c:pt idx="37">
                  <c:v>0.19965277777777787</c:v>
                </c:pt>
                <c:pt idx="38">
                  <c:v>0.19791666666666691</c:v>
                </c:pt>
                <c:pt idx="39">
                  <c:v>0.19618055555555525</c:v>
                </c:pt>
                <c:pt idx="40">
                  <c:v>0.19444444444444542</c:v>
                </c:pt>
                <c:pt idx="41">
                  <c:v>0.19270833333333393</c:v>
                </c:pt>
                <c:pt idx="42">
                  <c:v>0.1909722222222224</c:v>
                </c:pt>
                <c:pt idx="43">
                  <c:v>0.18923611111111197</c:v>
                </c:pt>
                <c:pt idx="44">
                  <c:v>0.18750000000000044</c:v>
                </c:pt>
                <c:pt idx="45">
                  <c:v>0.18576388888888951</c:v>
                </c:pt>
                <c:pt idx="46">
                  <c:v>0.1840277777777779</c:v>
                </c:pt>
                <c:pt idx="47">
                  <c:v>0.18229166666666691</c:v>
                </c:pt>
                <c:pt idx="48">
                  <c:v>0.18055555555555569</c:v>
                </c:pt>
                <c:pt idx="49">
                  <c:v>0.17881944444444542</c:v>
                </c:pt>
                <c:pt idx="50">
                  <c:v>0.17708333333333393</c:v>
                </c:pt>
                <c:pt idx="51">
                  <c:v>0.17534722222222296</c:v>
                </c:pt>
                <c:pt idx="52">
                  <c:v>0.17361111111111124</c:v>
                </c:pt>
                <c:pt idx="53">
                  <c:v>0.17187500000000011</c:v>
                </c:pt>
                <c:pt idx="54">
                  <c:v>0.17013888888888901</c:v>
                </c:pt>
                <c:pt idx="55">
                  <c:v>0.1684027777777779</c:v>
                </c:pt>
                <c:pt idx="56">
                  <c:v>0.1666666666666668</c:v>
                </c:pt>
                <c:pt idx="57">
                  <c:v>0.16493055555555569</c:v>
                </c:pt>
                <c:pt idx="58">
                  <c:v>0.16319444444444545</c:v>
                </c:pt>
                <c:pt idx="59">
                  <c:v>0.16145833333333354</c:v>
                </c:pt>
                <c:pt idx="60">
                  <c:v>0.15972222222222268</c:v>
                </c:pt>
                <c:pt idx="61">
                  <c:v>0.15798611111111174</c:v>
                </c:pt>
                <c:pt idx="62">
                  <c:v>0.15625000000000044</c:v>
                </c:pt>
                <c:pt idx="63">
                  <c:v>0.15451388888888951</c:v>
                </c:pt>
                <c:pt idx="64">
                  <c:v>0.15277777777777801</c:v>
                </c:pt>
                <c:pt idx="65">
                  <c:v>0.15104166666666721</c:v>
                </c:pt>
                <c:pt idx="66">
                  <c:v>0.14930555555555602</c:v>
                </c:pt>
                <c:pt idx="67">
                  <c:v>0.14756944444444586</c:v>
                </c:pt>
                <c:pt idx="68">
                  <c:v>0.14583333333333354</c:v>
                </c:pt>
                <c:pt idx="69">
                  <c:v>0.14409722222222268</c:v>
                </c:pt>
                <c:pt idx="70">
                  <c:v>0.14236111111111099</c:v>
                </c:pt>
                <c:pt idx="71">
                  <c:v>0.140625</c:v>
                </c:pt>
                <c:pt idx="72">
                  <c:v>0.13888888888888901</c:v>
                </c:pt>
                <c:pt idx="73">
                  <c:v>0.13715277777777787</c:v>
                </c:pt>
                <c:pt idx="74">
                  <c:v>0.13541666666666721</c:v>
                </c:pt>
                <c:pt idx="75">
                  <c:v>0.13368055555555555</c:v>
                </c:pt>
                <c:pt idx="76">
                  <c:v>0.13194444444444586</c:v>
                </c:pt>
                <c:pt idx="77">
                  <c:v>0.13020833333333354</c:v>
                </c:pt>
                <c:pt idx="78">
                  <c:v>0.12847222222222204</c:v>
                </c:pt>
                <c:pt idx="79">
                  <c:v>0.12673611111111099</c:v>
                </c:pt>
                <c:pt idx="80">
                  <c:v>0.125</c:v>
                </c:pt>
                <c:pt idx="81">
                  <c:v>0.12326388888888949</c:v>
                </c:pt>
                <c:pt idx="82">
                  <c:v>0.12152777777777812</c:v>
                </c:pt>
                <c:pt idx="83">
                  <c:v>0.11979166666666724</c:v>
                </c:pt>
                <c:pt idx="84">
                  <c:v>0.11805555555555602</c:v>
                </c:pt>
                <c:pt idx="85">
                  <c:v>0.11631944444444495</c:v>
                </c:pt>
                <c:pt idx="86">
                  <c:v>0.11458333333333301</c:v>
                </c:pt>
                <c:pt idx="87">
                  <c:v>0.11284722222222202</c:v>
                </c:pt>
                <c:pt idx="88">
                  <c:v>0.11111111111111099</c:v>
                </c:pt>
                <c:pt idx="89">
                  <c:v>0.10937500000000012</c:v>
                </c:pt>
                <c:pt idx="90">
                  <c:v>0.10763888888888926</c:v>
                </c:pt>
                <c:pt idx="91">
                  <c:v>0.10590277777777812</c:v>
                </c:pt>
                <c:pt idx="92">
                  <c:v>0.10416666666666724</c:v>
                </c:pt>
                <c:pt idx="93">
                  <c:v>0.10243055555555602</c:v>
                </c:pt>
                <c:pt idx="94">
                  <c:v>0.10069444444444521</c:v>
                </c:pt>
                <c:pt idx="95">
                  <c:v>9.8958333333333495E-2</c:v>
                </c:pt>
                <c:pt idx="96">
                  <c:v>9.7222222222222043E-2</c:v>
                </c:pt>
                <c:pt idx="97">
                  <c:v>9.548611111111098E-2</c:v>
                </c:pt>
                <c:pt idx="98">
                  <c:v>9.3750000000000389E-2</c:v>
                </c:pt>
                <c:pt idx="99">
                  <c:v>9.2013888888889006E-2</c:v>
                </c:pt>
                <c:pt idx="100">
                  <c:v>9.0277777777778012E-2</c:v>
                </c:pt>
                <c:pt idx="101">
                  <c:v>8.8541666666667268E-2</c:v>
                </c:pt>
                <c:pt idx="102">
                  <c:v>8.6805555555556357E-2</c:v>
                </c:pt>
                <c:pt idx="103">
                  <c:v>8.5069444444445003E-2</c:v>
                </c:pt>
                <c:pt idx="104">
                  <c:v>8.3333333333333023E-2</c:v>
                </c:pt>
                <c:pt idx="105">
                  <c:v>8.1597222222222404E-2</c:v>
                </c:pt>
                <c:pt idx="106">
                  <c:v>7.9861111111110994E-2</c:v>
                </c:pt>
                <c:pt idx="107">
                  <c:v>7.8125E-2</c:v>
                </c:pt>
                <c:pt idx="108">
                  <c:v>7.6388888888889006E-2</c:v>
                </c:pt>
                <c:pt idx="109">
                  <c:v>7.4652777777778012E-2</c:v>
                </c:pt>
                <c:pt idx="110">
                  <c:v>7.2916666666667018E-2</c:v>
                </c:pt>
                <c:pt idx="111">
                  <c:v>7.1180555555555955E-2</c:v>
                </c:pt>
                <c:pt idx="112">
                  <c:v>6.9444444444445114E-2</c:v>
                </c:pt>
                <c:pt idx="113">
                  <c:v>6.7708333333333273E-2</c:v>
                </c:pt>
                <c:pt idx="114">
                  <c:v>6.5972222222222029E-2</c:v>
                </c:pt>
                <c:pt idx="115">
                  <c:v>6.4236111111110994E-2</c:v>
                </c:pt>
                <c:pt idx="116">
                  <c:v>6.25E-2</c:v>
                </c:pt>
                <c:pt idx="117">
                  <c:v>6.0763888888889013E-2</c:v>
                </c:pt>
                <c:pt idx="118">
                  <c:v>5.9027777777778012E-2</c:v>
                </c:pt>
                <c:pt idx="119">
                  <c:v>5.7291666666666997E-2</c:v>
                </c:pt>
                <c:pt idx="120">
                  <c:v>5.5555555555555865E-2</c:v>
                </c:pt>
                <c:pt idx="121">
                  <c:v>5.3819444444445134E-2</c:v>
                </c:pt>
                <c:pt idx="122">
                  <c:v>5.2083333333333245E-2</c:v>
                </c:pt>
                <c:pt idx="123">
                  <c:v>5.0347222222222023E-2</c:v>
                </c:pt>
                <c:pt idx="124">
                  <c:v>4.8611111111110987E-2</c:v>
                </c:pt>
                <c:pt idx="125">
                  <c:v>4.6874999999999986E-2</c:v>
                </c:pt>
                <c:pt idx="126">
                  <c:v>4.5138888888889006E-2</c:v>
                </c:pt>
                <c:pt idx="127">
                  <c:v>4.3402777777778012E-2</c:v>
                </c:pt>
                <c:pt idx="128">
                  <c:v>4.1666666666666997E-2</c:v>
                </c:pt>
                <c:pt idx="129">
                  <c:v>3.9930555555556003E-2</c:v>
                </c:pt>
                <c:pt idx="130">
                  <c:v>3.8194444444445003E-2</c:v>
                </c:pt>
                <c:pt idx="131">
                  <c:v>3.645833333333301E-2</c:v>
                </c:pt>
                <c:pt idx="132">
                  <c:v>3.4722222222222016E-2</c:v>
                </c:pt>
                <c:pt idx="133">
                  <c:v>3.2986111111111001E-2</c:v>
                </c:pt>
                <c:pt idx="134">
                  <c:v>3.125E-2</c:v>
                </c:pt>
                <c:pt idx="135">
                  <c:v>2.9513888888889006E-2</c:v>
                </c:pt>
                <c:pt idx="136">
                  <c:v>2.7777777777778193E-2</c:v>
                </c:pt>
                <c:pt idx="137">
                  <c:v>2.6041666666667112E-2</c:v>
                </c:pt>
                <c:pt idx="138">
                  <c:v>2.4305555555556E-2</c:v>
                </c:pt>
                <c:pt idx="139">
                  <c:v>2.2569444444445003E-2</c:v>
                </c:pt>
                <c:pt idx="140">
                  <c:v>2.0833333333333016E-2</c:v>
                </c:pt>
                <c:pt idx="141">
                  <c:v>1.9097222222222023E-2</c:v>
                </c:pt>
                <c:pt idx="142">
                  <c:v>1.7361111111111001E-2</c:v>
                </c:pt>
                <c:pt idx="143">
                  <c:v>1.5625E-2</c:v>
                </c:pt>
                <c:pt idx="144">
                  <c:v>1.3888888888889058E-2</c:v>
                </c:pt>
                <c:pt idx="145">
                  <c:v>1.2152777777778017E-2</c:v>
                </c:pt>
                <c:pt idx="146">
                  <c:v>1.0416666666667023E-2</c:v>
                </c:pt>
                <c:pt idx="147">
                  <c:v>8.680555555556059E-3</c:v>
                </c:pt>
                <c:pt idx="148">
                  <c:v>6.9444444444450434E-3</c:v>
                </c:pt>
                <c:pt idx="149">
                  <c:v>5.2083333333330017E-3</c:v>
                </c:pt>
                <c:pt idx="150">
                  <c:v>3.4722222222219891E-3</c:v>
                </c:pt>
                <c:pt idx="151">
                  <c:v>1.7361111111109941E-3</c:v>
                </c:pt>
                <c:pt idx="152">
                  <c:v>0</c:v>
                </c:pt>
              </c:numCache>
            </c:numRef>
          </c:xVal>
          <c:yVal>
            <c:numRef>
              <c:f>Restlaufzeiten!$J$5:$J$157</c:f>
              <c:numCache>
                <c:formatCode>General</c:formatCode>
                <c:ptCount val="153"/>
                <c:pt idx="21">
                  <c:v>16440</c:v>
                </c:pt>
                <c:pt idx="22">
                  <c:v>16340</c:v>
                </c:pt>
                <c:pt idx="23">
                  <c:v>16300</c:v>
                </c:pt>
                <c:pt idx="24">
                  <c:v>16260.000000000002</c:v>
                </c:pt>
                <c:pt idx="25">
                  <c:v>16219.999999999967</c:v>
                </c:pt>
                <c:pt idx="26">
                  <c:v>16170.000000000002</c:v>
                </c:pt>
                <c:pt idx="27">
                  <c:v>16140</c:v>
                </c:pt>
                <c:pt idx="28">
                  <c:v>16110</c:v>
                </c:pt>
                <c:pt idx="29">
                  <c:v>16070</c:v>
                </c:pt>
                <c:pt idx="30">
                  <c:v>16040</c:v>
                </c:pt>
                <c:pt idx="31">
                  <c:v>16020</c:v>
                </c:pt>
                <c:pt idx="32">
                  <c:v>15990</c:v>
                </c:pt>
                <c:pt idx="33">
                  <c:v>15970</c:v>
                </c:pt>
                <c:pt idx="34">
                  <c:v>15940</c:v>
                </c:pt>
                <c:pt idx="35">
                  <c:v>15910</c:v>
                </c:pt>
                <c:pt idx="36">
                  <c:v>15880</c:v>
                </c:pt>
                <c:pt idx="37">
                  <c:v>15850</c:v>
                </c:pt>
                <c:pt idx="38">
                  <c:v>15820</c:v>
                </c:pt>
                <c:pt idx="39">
                  <c:v>15800</c:v>
                </c:pt>
                <c:pt idx="40">
                  <c:v>15780</c:v>
                </c:pt>
                <c:pt idx="41">
                  <c:v>15760</c:v>
                </c:pt>
                <c:pt idx="42">
                  <c:v>15730</c:v>
                </c:pt>
                <c:pt idx="43">
                  <c:v>15700</c:v>
                </c:pt>
                <c:pt idx="44">
                  <c:v>15650</c:v>
                </c:pt>
                <c:pt idx="45">
                  <c:v>15610</c:v>
                </c:pt>
                <c:pt idx="46">
                  <c:v>15570</c:v>
                </c:pt>
                <c:pt idx="47">
                  <c:v>15540</c:v>
                </c:pt>
                <c:pt idx="48">
                  <c:v>15510</c:v>
                </c:pt>
                <c:pt idx="49">
                  <c:v>15490</c:v>
                </c:pt>
                <c:pt idx="50">
                  <c:v>15470</c:v>
                </c:pt>
                <c:pt idx="51">
                  <c:v>15450</c:v>
                </c:pt>
                <c:pt idx="52">
                  <c:v>15430</c:v>
                </c:pt>
                <c:pt idx="53">
                  <c:v>15410</c:v>
                </c:pt>
                <c:pt idx="54">
                  <c:v>15390</c:v>
                </c:pt>
                <c:pt idx="55">
                  <c:v>15370</c:v>
                </c:pt>
                <c:pt idx="56">
                  <c:v>15360</c:v>
                </c:pt>
                <c:pt idx="57">
                  <c:v>15340</c:v>
                </c:pt>
                <c:pt idx="58">
                  <c:v>15330</c:v>
                </c:pt>
                <c:pt idx="59">
                  <c:v>15310</c:v>
                </c:pt>
                <c:pt idx="60">
                  <c:v>15290</c:v>
                </c:pt>
                <c:pt idx="61">
                  <c:v>15280</c:v>
                </c:pt>
                <c:pt idx="62">
                  <c:v>15260</c:v>
                </c:pt>
                <c:pt idx="63">
                  <c:v>15240</c:v>
                </c:pt>
                <c:pt idx="64">
                  <c:v>15220</c:v>
                </c:pt>
                <c:pt idx="65">
                  <c:v>15200</c:v>
                </c:pt>
                <c:pt idx="66">
                  <c:v>15180</c:v>
                </c:pt>
                <c:pt idx="67">
                  <c:v>15160</c:v>
                </c:pt>
                <c:pt idx="68">
                  <c:v>15140</c:v>
                </c:pt>
                <c:pt idx="69">
                  <c:v>15130</c:v>
                </c:pt>
                <c:pt idx="70">
                  <c:v>15110</c:v>
                </c:pt>
                <c:pt idx="71">
                  <c:v>15090</c:v>
                </c:pt>
                <c:pt idx="72">
                  <c:v>15070</c:v>
                </c:pt>
                <c:pt idx="73">
                  <c:v>15050</c:v>
                </c:pt>
                <c:pt idx="74">
                  <c:v>15030</c:v>
                </c:pt>
                <c:pt idx="75">
                  <c:v>15010</c:v>
                </c:pt>
                <c:pt idx="76">
                  <c:v>15000</c:v>
                </c:pt>
                <c:pt idx="77">
                  <c:v>14980</c:v>
                </c:pt>
                <c:pt idx="78">
                  <c:v>14960</c:v>
                </c:pt>
                <c:pt idx="79">
                  <c:v>14950</c:v>
                </c:pt>
                <c:pt idx="80">
                  <c:v>14940</c:v>
                </c:pt>
                <c:pt idx="81">
                  <c:v>14920</c:v>
                </c:pt>
                <c:pt idx="82">
                  <c:v>14910</c:v>
                </c:pt>
                <c:pt idx="83">
                  <c:v>14890</c:v>
                </c:pt>
                <c:pt idx="84">
                  <c:v>14880</c:v>
                </c:pt>
                <c:pt idx="85">
                  <c:v>14870</c:v>
                </c:pt>
                <c:pt idx="86">
                  <c:v>14860</c:v>
                </c:pt>
                <c:pt idx="87">
                  <c:v>14840</c:v>
                </c:pt>
                <c:pt idx="88">
                  <c:v>14830</c:v>
                </c:pt>
                <c:pt idx="89">
                  <c:v>14820</c:v>
                </c:pt>
                <c:pt idx="90">
                  <c:v>14810</c:v>
                </c:pt>
                <c:pt idx="91">
                  <c:v>14800</c:v>
                </c:pt>
                <c:pt idx="92">
                  <c:v>14790</c:v>
                </c:pt>
                <c:pt idx="93">
                  <c:v>14780</c:v>
                </c:pt>
                <c:pt idx="94">
                  <c:v>14770</c:v>
                </c:pt>
                <c:pt idx="95">
                  <c:v>14760</c:v>
                </c:pt>
                <c:pt idx="96">
                  <c:v>14750</c:v>
                </c:pt>
                <c:pt idx="97">
                  <c:v>14740</c:v>
                </c:pt>
                <c:pt idx="98">
                  <c:v>14730</c:v>
                </c:pt>
                <c:pt idx="99">
                  <c:v>14720</c:v>
                </c:pt>
                <c:pt idx="100">
                  <c:v>14720</c:v>
                </c:pt>
                <c:pt idx="101">
                  <c:v>14710</c:v>
                </c:pt>
                <c:pt idx="102">
                  <c:v>14700</c:v>
                </c:pt>
                <c:pt idx="103">
                  <c:v>14690</c:v>
                </c:pt>
                <c:pt idx="104">
                  <c:v>14690</c:v>
                </c:pt>
                <c:pt idx="105">
                  <c:v>14680</c:v>
                </c:pt>
                <c:pt idx="106">
                  <c:v>14670</c:v>
                </c:pt>
                <c:pt idx="107">
                  <c:v>14660</c:v>
                </c:pt>
                <c:pt idx="108">
                  <c:v>14660</c:v>
                </c:pt>
                <c:pt idx="109">
                  <c:v>14650</c:v>
                </c:pt>
                <c:pt idx="110">
                  <c:v>14640</c:v>
                </c:pt>
                <c:pt idx="111">
                  <c:v>14640</c:v>
                </c:pt>
                <c:pt idx="112">
                  <c:v>14630</c:v>
                </c:pt>
                <c:pt idx="113">
                  <c:v>14630</c:v>
                </c:pt>
                <c:pt idx="114">
                  <c:v>14620</c:v>
                </c:pt>
                <c:pt idx="115">
                  <c:v>14620</c:v>
                </c:pt>
                <c:pt idx="116">
                  <c:v>14610</c:v>
                </c:pt>
                <c:pt idx="117">
                  <c:v>14600</c:v>
                </c:pt>
                <c:pt idx="118">
                  <c:v>14600</c:v>
                </c:pt>
                <c:pt idx="119">
                  <c:v>14590</c:v>
                </c:pt>
                <c:pt idx="120">
                  <c:v>14580</c:v>
                </c:pt>
                <c:pt idx="121">
                  <c:v>14570</c:v>
                </c:pt>
                <c:pt idx="122">
                  <c:v>14560</c:v>
                </c:pt>
                <c:pt idx="123">
                  <c:v>14550</c:v>
                </c:pt>
                <c:pt idx="124">
                  <c:v>14540</c:v>
                </c:pt>
                <c:pt idx="125">
                  <c:v>14520</c:v>
                </c:pt>
                <c:pt idx="126">
                  <c:v>14510</c:v>
                </c:pt>
                <c:pt idx="127">
                  <c:v>14490</c:v>
                </c:pt>
                <c:pt idx="128">
                  <c:v>14480</c:v>
                </c:pt>
                <c:pt idx="129">
                  <c:v>14460</c:v>
                </c:pt>
                <c:pt idx="130">
                  <c:v>14440</c:v>
                </c:pt>
                <c:pt idx="131">
                  <c:v>14430</c:v>
                </c:pt>
                <c:pt idx="132">
                  <c:v>14410</c:v>
                </c:pt>
                <c:pt idx="133">
                  <c:v>14390</c:v>
                </c:pt>
                <c:pt idx="134">
                  <c:v>14370</c:v>
                </c:pt>
                <c:pt idx="135">
                  <c:v>14350</c:v>
                </c:pt>
                <c:pt idx="136">
                  <c:v>14340</c:v>
                </c:pt>
                <c:pt idx="137">
                  <c:v>14320</c:v>
                </c:pt>
                <c:pt idx="138">
                  <c:v>14310</c:v>
                </c:pt>
                <c:pt idx="139">
                  <c:v>14300</c:v>
                </c:pt>
                <c:pt idx="140">
                  <c:v>14280</c:v>
                </c:pt>
                <c:pt idx="141">
                  <c:v>14260</c:v>
                </c:pt>
                <c:pt idx="142">
                  <c:v>14240</c:v>
                </c:pt>
                <c:pt idx="143">
                  <c:v>14200</c:v>
                </c:pt>
                <c:pt idx="144">
                  <c:v>14150</c:v>
                </c:pt>
                <c:pt idx="145">
                  <c:v>14100</c:v>
                </c:pt>
                <c:pt idx="146">
                  <c:v>14030</c:v>
                </c:pt>
                <c:pt idx="147">
                  <c:v>13950</c:v>
                </c:pt>
                <c:pt idx="148">
                  <c:v>13830</c:v>
                </c:pt>
                <c:pt idx="149">
                  <c:v>13690</c:v>
                </c:pt>
                <c:pt idx="150">
                  <c:v>13490</c:v>
                </c:pt>
                <c:pt idx="151">
                  <c:v>13190</c:v>
                </c:pt>
                <c:pt idx="152">
                  <c:v>12610</c:v>
                </c:pt>
              </c:numCache>
            </c:numRef>
          </c:yVal>
        </c:ser>
        <c:axId val="89197568"/>
        <c:axId val="74944512"/>
      </c:scatterChart>
      <c:valAx>
        <c:axId val="89197568"/>
        <c:scaling>
          <c:orientation val="maxMin"/>
          <c:max val="0.10833333333"/>
          <c:min val="0"/>
        </c:scaling>
        <c:axPos val="b"/>
        <c:numFmt formatCode="hh:mm;@" sourceLinked="0"/>
        <c:tickLblPos val="nextTo"/>
        <c:crossAx val="74944512"/>
        <c:crosses val="autoZero"/>
        <c:crossBetween val="midCat"/>
        <c:majorUnit val="1.0416666659999966E-2"/>
        <c:minorUnit val="3.4722222000000006E-3"/>
      </c:valAx>
      <c:valAx>
        <c:axId val="74944512"/>
        <c:scaling>
          <c:orientation val="minMax"/>
          <c:max val="16000"/>
          <c:min val="11000"/>
        </c:scaling>
        <c:axPos val="r"/>
        <c:majorGridlines/>
        <c:numFmt formatCode="General" sourceLinked="1"/>
        <c:tickLblPos val="nextTo"/>
        <c:crossAx val="89197568"/>
        <c:crosses val="autoZero"/>
        <c:crossBetween val="midCat"/>
      </c:valAx>
      <c:spPr>
        <a:noFill/>
        <a:scene3d>
          <a:camera prst="orthographicFront"/>
          <a:lightRig rig="threePt" dir="t"/>
        </a:scene3d>
        <a:sp3d>
          <a:bevelT/>
        </a:sp3d>
      </c:spPr>
    </c:plotArea>
    <c:legend>
      <c:legendPos val="r"/>
      <c:layout>
        <c:manualLayout>
          <c:xMode val="edge"/>
          <c:yMode val="edge"/>
          <c:x val="6.9547287822905743E-2"/>
          <c:y val="0.58616254466843876"/>
          <c:w val="0.19032401501738938"/>
          <c:h val="0.18690186982441209"/>
        </c:manualLayout>
      </c:layout>
      <c:spPr>
        <a:solidFill>
          <a:sysClr val="window" lastClr="FFFFFF"/>
        </a:solidFill>
        <a:ln>
          <a:solidFill>
            <a:schemeClr val="accent1">
              <a:shade val="95000"/>
              <a:satMod val="105000"/>
            </a:schemeClr>
          </a:solidFill>
        </a:ln>
      </c:spPr>
    </c:legend>
    <c:plotVisOnly val="1"/>
  </c:chart>
  <c:spPr>
    <a:solidFill>
      <a:sysClr val="window" lastClr="FFFFFF"/>
    </a:solidFill>
    <a:ln>
      <a:noFill/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501</cdr:x>
      <cdr:y>0.94373</cdr:y>
    </cdr:from>
    <cdr:to>
      <cdr:x>0.85013</cdr:x>
      <cdr:y>1</cdr:y>
    </cdr:to>
    <cdr:sp macro="" textlink="">
      <cdr:nvSpPr>
        <cdr:cNvPr id="14" name="Textfeld 13"/>
        <cdr:cNvSpPr txBox="1"/>
      </cdr:nvSpPr>
      <cdr:spPr>
        <a:xfrm xmlns:a="http://schemas.openxmlformats.org/drawingml/2006/main">
          <a:off x="144145" y="2777757"/>
          <a:ext cx="4754857" cy="16546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/>
        <a:p xmlns:a="http://schemas.openxmlformats.org/drawingml/2006/main">
          <a:pPr algn="ctr"/>
          <a:r>
            <a:rPr lang="de-DE" sz="1100"/>
            <a:t>Restlaufzeit</a:t>
          </a:r>
        </a:p>
      </cdr:txBody>
    </cdr:sp>
  </cdr:relSizeAnchor>
  <cdr:relSizeAnchor xmlns:cdr="http://schemas.openxmlformats.org/drawingml/2006/chartDrawing">
    <cdr:from>
      <cdr:x>0.92198</cdr:x>
      <cdr:y>0.01683</cdr:y>
    </cdr:from>
    <cdr:to>
      <cdr:x>0.97047</cdr:x>
      <cdr:y>0.9607</cdr:y>
    </cdr:to>
    <cdr:sp macro="" textlink="">
      <cdr:nvSpPr>
        <cdr:cNvPr id="15" name="Textfeld 14"/>
        <cdr:cNvSpPr txBox="1"/>
      </cdr:nvSpPr>
      <cdr:spPr>
        <a:xfrm xmlns:a="http://schemas.openxmlformats.org/drawingml/2006/main">
          <a:off x="5313045" y="49489"/>
          <a:ext cx="279400" cy="27756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wordArtVert" wrap="square" rtlCol="0"/>
        <a:lstStyle xmlns:a="http://schemas.openxmlformats.org/drawingml/2006/main"/>
        <a:p xmlns:a="http://schemas.openxmlformats.org/drawingml/2006/main">
          <a:pPr algn="ctr"/>
          <a:r>
            <a:rPr lang="de-DE" sz="1100"/>
            <a:t>Akkuspannung </a:t>
          </a:r>
        </a:p>
      </cdr:txBody>
    </cdr:sp>
  </cdr:relSizeAnchor>
</c:userShape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1EECE-9467-4A65-8BC3-D6E1D08E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3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</dc:creator>
  <cp:keywords/>
  <dc:description/>
  <cp:lastModifiedBy>Tobis Engelmann</cp:lastModifiedBy>
  <cp:revision>9</cp:revision>
  <cp:lastPrinted>2007-07-30T20:18:00Z</cp:lastPrinted>
  <dcterms:created xsi:type="dcterms:W3CDTF">2007-06-22T20:57:00Z</dcterms:created>
  <dcterms:modified xsi:type="dcterms:W3CDTF">2007-07-30T21:38:00Z</dcterms:modified>
</cp:coreProperties>
</file>